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D857" w14:textId="5124B63D" w:rsidR="00C73125" w:rsidRDefault="00FD3FF3">
      <w:pPr>
        <w:rPr>
          <w:b/>
          <w:bCs/>
          <w:sz w:val="32"/>
          <w:szCs w:val="32"/>
        </w:rPr>
      </w:pPr>
      <w:r>
        <w:rPr>
          <w:rFonts w:hint="eastAsia"/>
          <w:b/>
          <w:bCs/>
          <w:sz w:val="32"/>
          <w:szCs w:val="32"/>
        </w:rPr>
        <w:t>附录</w:t>
      </w:r>
      <w:r w:rsidR="00C73125">
        <w:rPr>
          <w:b/>
          <w:bCs/>
          <w:sz w:val="32"/>
          <w:szCs w:val="32"/>
        </w:rPr>
        <w:t>B</w:t>
      </w:r>
      <w:r>
        <w:rPr>
          <w:b/>
          <w:bCs/>
          <w:sz w:val="32"/>
          <w:szCs w:val="32"/>
        </w:rPr>
        <w:t>1</w:t>
      </w:r>
      <w:r w:rsidR="00C73125">
        <w:rPr>
          <w:rFonts w:hint="eastAsia"/>
          <w:b/>
          <w:bCs/>
          <w:sz w:val="32"/>
          <w:szCs w:val="32"/>
        </w:rPr>
        <w:t>：</w:t>
      </w:r>
    </w:p>
    <w:p w14:paraId="36FA6317" w14:textId="7E3B8775" w:rsidR="00C73125" w:rsidRDefault="00C73125" w:rsidP="00FD3FF3">
      <w:pPr>
        <w:jc w:val="center"/>
        <w:rPr>
          <w:b/>
          <w:sz w:val="28"/>
          <w:szCs w:val="28"/>
        </w:rPr>
      </w:pPr>
      <w:r>
        <w:rPr>
          <w:rFonts w:hint="eastAsia"/>
          <w:b/>
          <w:sz w:val="28"/>
          <w:szCs w:val="28"/>
        </w:rPr>
        <w:t>高度控制测量过程有效性确认记录</w:t>
      </w:r>
    </w:p>
    <w:p w14:paraId="4CC88D1D" w14:textId="77777777" w:rsidR="00FD3FF3" w:rsidRDefault="00FD3FF3" w:rsidP="00FD3FF3">
      <w:pPr>
        <w:jc w:val="center"/>
        <w:rPr>
          <w:szCs w:val="21"/>
        </w:rPr>
      </w:pPr>
    </w:p>
    <w:tbl>
      <w:tblPr>
        <w:tblW w:w="105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4"/>
        <w:gridCol w:w="316"/>
        <w:gridCol w:w="1188"/>
        <w:gridCol w:w="1560"/>
        <w:gridCol w:w="2529"/>
        <w:gridCol w:w="48"/>
        <w:gridCol w:w="1890"/>
        <w:gridCol w:w="1890"/>
      </w:tblGrid>
      <w:tr w:rsidR="00C73125" w14:paraId="0140B85F" w14:textId="77777777" w:rsidTr="00FD3FF3">
        <w:tc>
          <w:tcPr>
            <w:tcW w:w="1440" w:type="dxa"/>
            <w:gridSpan w:val="2"/>
            <w:vAlign w:val="center"/>
          </w:tcPr>
          <w:p w14:paraId="3EB828F8" w14:textId="77777777" w:rsidR="00C73125" w:rsidRDefault="00C73125">
            <w:pPr>
              <w:spacing w:line="360" w:lineRule="auto"/>
              <w:jc w:val="center"/>
              <w:rPr>
                <w:kern w:val="0"/>
                <w:sz w:val="24"/>
              </w:rPr>
            </w:pPr>
            <w:r>
              <w:rPr>
                <w:rFonts w:hint="eastAsia"/>
                <w:kern w:val="0"/>
                <w:sz w:val="24"/>
              </w:rPr>
              <w:t>测量过程</w:t>
            </w:r>
          </w:p>
          <w:p w14:paraId="3A08941A" w14:textId="77777777" w:rsidR="00C73125" w:rsidRDefault="00C73125">
            <w:pPr>
              <w:spacing w:line="360" w:lineRule="auto"/>
              <w:jc w:val="center"/>
              <w:rPr>
                <w:kern w:val="0"/>
                <w:sz w:val="24"/>
              </w:rPr>
            </w:pPr>
            <w:r>
              <w:rPr>
                <w:rFonts w:hint="eastAsia"/>
                <w:kern w:val="0"/>
                <w:sz w:val="24"/>
              </w:rPr>
              <w:t>编号</w:t>
            </w:r>
          </w:p>
        </w:tc>
        <w:tc>
          <w:tcPr>
            <w:tcW w:w="1188" w:type="dxa"/>
            <w:vAlign w:val="center"/>
          </w:tcPr>
          <w:p w14:paraId="76267366" w14:textId="77777777" w:rsidR="00C73125" w:rsidRDefault="00C73125">
            <w:pPr>
              <w:spacing w:line="360" w:lineRule="auto"/>
              <w:jc w:val="center"/>
              <w:rPr>
                <w:kern w:val="0"/>
                <w:sz w:val="24"/>
              </w:rPr>
            </w:pPr>
            <w:r>
              <w:rPr>
                <w:kern w:val="0"/>
                <w:sz w:val="24"/>
              </w:rPr>
              <w:t>2020-01</w:t>
            </w:r>
          </w:p>
        </w:tc>
        <w:tc>
          <w:tcPr>
            <w:tcW w:w="1560" w:type="dxa"/>
            <w:vAlign w:val="center"/>
          </w:tcPr>
          <w:p w14:paraId="3C25F49C" w14:textId="77777777" w:rsidR="00C73125" w:rsidRDefault="00C73125">
            <w:pPr>
              <w:spacing w:line="360" w:lineRule="auto"/>
              <w:jc w:val="center"/>
              <w:rPr>
                <w:kern w:val="0"/>
                <w:sz w:val="24"/>
              </w:rPr>
            </w:pPr>
            <w:r>
              <w:rPr>
                <w:rFonts w:hint="eastAsia"/>
                <w:kern w:val="0"/>
                <w:sz w:val="24"/>
              </w:rPr>
              <w:t>测量过程</w:t>
            </w:r>
          </w:p>
          <w:p w14:paraId="1725D586" w14:textId="77777777" w:rsidR="00C73125" w:rsidRDefault="00C73125">
            <w:pPr>
              <w:spacing w:line="360" w:lineRule="auto"/>
              <w:jc w:val="center"/>
              <w:rPr>
                <w:kern w:val="0"/>
                <w:sz w:val="24"/>
              </w:rPr>
            </w:pPr>
            <w:r>
              <w:rPr>
                <w:rFonts w:hint="eastAsia"/>
                <w:kern w:val="0"/>
                <w:sz w:val="24"/>
              </w:rPr>
              <w:t>名称</w:t>
            </w:r>
          </w:p>
        </w:tc>
        <w:tc>
          <w:tcPr>
            <w:tcW w:w="2577" w:type="dxa"/>
            <w:gridSpan w:val="2"/>
            <w:vAlign w:val="center"/>
          </w:tcPr>
          <w:p w14:paraId="217D28C8" w14:textId="77777777" w:rsidR="00C73125" w:rsidRPr="00476C72" w:rsidRDefault="00C73125">
            <w:pPr>
              <w:spacing w:line="360" w:lineRule="auto"/>
              <w:jc w:val="center"/>
              <w:rPr>
                <w:kern w:val="0"/>
                <w:sz w:val="24"/>
              </w:rPr>
            </w:pPr>
            <w:r w:rsidRPr="00476C72">
              <w:rPr>
                <w:rFonts w:hint="eastAsia"/>
                <w:snapToGrid w:val="0"/>
                <w:color w:val="000000"/>
                <w:kern w:val="0"/>
                <w:sz w:val="24"/>
              </w:rPr>
              <w:t>物联网振动网关输出电流测试过程</w:t>
            </w:r>
          </w:p>
        </w:tc>
        <w:tc>
          <w:tcPr>
            <w:tcW w:w="1890" w:type="dxa"/>
            <w:vAlign w:val="center"/>
          </w:tcPr>
          <w:p w14:paraId="599255D9" w14:textId="77777777" w:rsidR="00C73125" w:rsidRDefault="00C73125">
            <w:pPr>
              <w:spacing w:line="360" w:lineRule="auto"/>
              <w:jc w:val="center"/>
              <w:rPr>
                <w:kern w:val="0"/>
                <w:sz w:val="24"/>
              </w:rPr>
            </w:pPr>
            <w:r>
              <w:rPr>
                <w:rFonts w:hint="eastAsia"/>
                <w:kern w:val="0"/>
                <w:sz w:val="24"/>
              </w:rPr>
              <w:t>测量过程规范编号</w:t>
            </w:r>
          </w:p>
        </w:tc>
        <w:tc>
          <w:tcPr>
            <w:tcW w:w="1890" w:type="dxa"/>
            <w:vAlign w:val="center"/>
          </w:tcPr>
          <w:p w14:paraId="5DF453D3" w14:textId="77777777" w:rsidR="00C73125" w:rsidRDefault="00C73125">
            <w:pPr>
              <w:jc w:val="center"/>
              <w:rPr>
                <w:sz w:val="24"/>
              </w:rPr>
            </w:pPr>
            <w:r>
              <w:rPr>
                <w:sz w:val="24"/>
              </w:rPr>
              <w:t>BHKJCL-GF-202001</w:t>
            </w:r>
          </w:p>
        </w:tc>
      </w:tr>
      <w:tr w:rsidR="00C73125" w14:paraId="54271C58" w14:textId="77777777" w:rsidTr="00FD3FF3">
        <w:trPr>
          <w:trHeight w:val="630"/>
        </w:trPr>
        <w:tc>
          <w:tcPr>
            <w:tcW w:w="1440" w:type="dxa"/>
            <w:gridSpan w:val="2"/>
            <w:vAlign w:val="center"/>
          </w:tcPr>
          <w:p w14:paraId="2AEDCB83" w14:textId="77777777" w:rsidR="00C73125" w:rsidRDefault="00C73125">
            <w:pPr>
              <w:spacing w:line="360" w:lineRule="auto"/>
              <w:jc w:val="center"/>
              <w:rPr>
                <w:kern w:val="0"/>
                <w:sz w:val="24"/>
              </w:rPr>
            </w:pPr>
            <w:r>
              <w:rPr>
                <w:rFonts w:hint="eastAsia"/>
                <w:kern w:val="0"/>
                <w:sz w:val="24"/>
              </w:rPr>
              <w:t>所在部门</w:t>
            </w:r>
          </w:p>
        </w:tc>
        <w:tc>
          <w:tcPr>
            <w:tcW w:w="1188" w:type="dxa"/>
            <w:vAlign w:val="center"/>
          </w:tcPr>
          <w:p w14:paraId="7FA52080" w14:textId="77777777" w:rsidR="00C73125" w:rsidRPr="00476C72" w:rsidRDefault="00C73125">
            <w:pPr>
              <w:spacing w:line="360" w:lineRule="auto"/>
              <w:jc w:val="center"/>
              <w:rPr>
                <w:kern w:val="0"/>
                <w:sz w:val="24"/>
              </w:rPr>
            </w:pPr>
            <w:r w:rsidRPr="00476C72">
              <w:rPr>
                <w:rFonts w:hint="eastAsia"/>
                <w:kern w:val="0"/>
                <w:sz w:val="24"/>
              </w:rPr>
              <w:t>质量部</w:t>
            </w:r>
          </w:p>
        </w:tc>
        <w:tc>
          <w:tcPr>
            <w:tcW w:w="1560" w:type="dxa"/>
            <w:vAlign w:val="center"/>
          </w:tcPr>
          <w:p w14:paraId="7CDCD7E1" w14:textId="77777777" w:rsidR="00C73125" w:rsidRDefault="00C73125">
            <w:pPr>
              <w:spacing w:line="360" w:lineRule="auto"/>
              <w:jc w:val="center"/>
              <w:rPr>
                <w:kern w:val="0"/>
                <w:sz w:val="24"/>
              </w:rPr>
            </w:pPr>
            <w:r>
              <w:rPr>
                <w:rFonts w:hint="eastAsia"/>
                <w:kern w:val="0"/>
                <w:sz w:val="24"/>
              </w:rPr>
              <w:t>测量项目</w:t>
            </w:r>
          </w:p>
        </w:tc>
        <w:tc>
          <w:tcPr>
            <w:tcW w:w="2577" w:type="dxa"/>
            <w:gridSpan w:val="2"/>
            <w:vAlign w:val="center"/>
          </w:tcPr>
          <w:p w14:paraId="3F52C142" w14:textId="77777777" w:rsidR="00C73125" w:rsidRPr="00476C72" w:rsidRDefault="00C73125">
            <w:pPr>
              <w:spacing w:line="360" w:lineRule="auto"/>
              <w:jc w:val="center"/>
              <w:rPr>
                <w:kern w:val="0"/>
                <w:sz w:val="24"/>
              </w:rPr>
            </w:pPr>
            <w:r w:rsidRPr="00476C72">
              <w:rPr>
                <w:rFonts w:hint="eastAsia"/>
                <w:snapToGrid w:val="0"/>
                <w:color w:val="000000"/>
                <w:kern w:val="0"/>
                <w:sz w:val="24"/>
              </w:rPr>
              <w:t>输出电流：</w:t>
            </w:r>
            <w:r w:rsidR="00127DD7">
              <w:rPr>
                <w:sz w:val="24"/>
              </w:rPr>
              <w:t>5</w:t>
            </w:r>
            <w:r w:rsidRPr="00476C72">
              <w:rPr>
                <w:sz w:val="24"/>
              </w:rPr>
              <w:t>mA</w:t>
            </w:r>
            <w:r w:rsidRPr="00476C72">
              <w:rPr>
                <w:rFonts w:ascii="宋体" w:hAnsi="宋体" w:hint="eastAsia"/>
                <w:sz w:val="24"/>
              </w:rPr>
              <w:t>±</w:t>
            </w:r>
            <w:r w:rsidRPr="00476C72">
              <w:rPr>
                <w:sz w:val="24"/>
              </w:rPr>
              <w:t>1 mA</w:t>
            </w:r>
          </w:p>
        </w:tc>
        <w:tc>
          <w:tcPr>
            <w:tcW w:w="1890" w:type="dxa"/>
            <w:vAlign w:val="center"/>
          </w:tcPr>
          <w:p w14:paraId="64CCD7D1" w14:textId="77777777" w:rsidR="00C73125" w:rsidRDefault="00C73125">
            <w:pPr>
              <w:spacing w:line="360" w:lineRule="auto"/>
              <w:jc w:val="center"/>
              <w:rPr>
                <w:kern w:val="0"/>
                <w:sz w:val="24"/>
              </w:rPr>
            </w:pPr>
            <w:r>
              <w:rPr>
                <w:rFonts w:hint="eastAsia"/>
                <w:kern w:val="0"/>
                <w:sz w:val="24"/>
              </w:rPr>
              <w:t>控制程度</w:t>
            </w:r>
          </w:p>
        </w:tc>
        <w:tc>
          <w:tcPr>
            <w:tcW w:w="1890" w:type="dxa"/>
            <w:vAlign w:val="center"/>
          </w:tcPr>
          <w:p w14:paraId="21805AC6" w14:textId="77777777" w:rsidR="00C73125" w:rsidRDefault="00C73125">
            <w:pPr>
              <w:spacing w:line="360" w:lineRule="auto"/>
              <w:jc w:val="center"/>
              <w:rPr>
                <w:kern w:val="0"/>
                <w:sz w:val="24"/>
              </w:rPr>
            </w:pPr>
            <w:r>
              <w:rPr>
                <w:rFonts w:hint="eastAsia"/>
                <w:kern w:val="0"/>
                <w:sz w:val="24"/>
              </w:rPr>
              <w:t>高度控制</w:t>
            </w:r>
          </w:p>
        </w:tc>
      </w:tr>
      <w:tr w:rsidR="00C73125" w14:paraId="121F11FC" w14:textId="77777777" w:rsidTr="00476C72">
        <w:trPr>
          <w:trHeight w:val="2685"/>
        </w:trPr>
        <w:tc>
          <w:tcPr>
            <w:tcW w:w="10545" w:type="dxa"/>
            <w:gridSpan w:val="8"/>
          </w:tcPr>
          <w:p w14:paraId="7B774191" w14:textId="77777777" w:rsidR="00C73125" w:rsidRDefault="00C73125">
            <w:pPr>
              <w:spacing w:line="360" w:lineRule="auto"/>
              <w:rPr>
                <w:bCs/>
                <w:sz w:val="24"/>
              </w:rPr>
            </w:pPr>
            <w:r>
              <w:rPr>
                <w:rFonts w:hint="eastAsia"/>
                <w:kern w:val="0"/>
                <w:sz w:val="24"/>
              </w:rPr>
              <w:t>测量过程要素概述：</w:t>
            </w:r>
          </w:p>
          <w:p w14:paraId="291B6392" w14:textId="77777777" w:rsidR="00C73125" w:rsidRDefault="00C73125">
            <w:pPr>
              <w:spacing w:line="360" w:lineRule="auto"/>
              <w:rPr>
                <w:color w:val="000000"/>
                <w:sz w:val="24"/>
              </w:rPr>
            </w:pPr>
            <w:r>
              <w:rPr>
                <w:rFonts w:hint="eastAsia"/>
                <w:kern w:val="0"/>
                <w:sz w:val="24"/>
              </w:rPr>
              <w:t>测量设备：</w:t>
            </w:r>
            <w:r>
              <w:rPr>
                <w:rFonts w:hint="eastAsia"/>
                <w:bCs/>
                <w:color w:val="000000"/>
                <w:sz w:val="24"/>
              </w:rPr>
              <w:t>数字万用表</w:t>
            </w:r>
            <w:r>
              <w:rPr>
                <w:rFonts w:hint="eastAsia"/>
                <w:sz w:val="24"/>
              </w:rPr>
              <w:t>，测量范围（</w:t>
            </w:r>
            <w:r>
              <w:rPr>
                <w:sz w:val="24"/>
              </w:rPr>
              <w:t>0-40</w:t>
            </w:r>
            <w:r>
              <w:rPr>
                <w:rFonts w:hint="eastAsia"/>
                <w:sz w:val="24"/>
              </w:rPr>
              <w:t>）</w:t>
            </w:r>
            <w:r>
              <w:rPr>
                <w:sz w:val="24"/>
              </w:rPr>
              <w:t>mA</w:t>
            </w:r>
            <w:r>
              <w:rPr>
                <w:rFonts w:hint="eastAsia"/>
                <w:sz w:val="24"/>
              </w:rPr>
              <w:t>，</w:t>
            </w:r>
            <w:r w:rsidRPr="00DF0BA7">
              <w:rPr>
                <w:i/>
                <w:iCs/>
                <w:sz w:val="24"/>
              </w:rPr>
              <w:t>Urel</w:t>
            </w:r>
            <w:r w:rsidRPr="00DF0BA7">
              <w:rPr>
                <w:iCs/>
                <w:sz w:val="24"/>
              </w:rPr>
              <w:t>=1×10</w:t>
            </w:r>
            <w:r w:rsidRPr="00DF0BA7">
              <w:rPr>
                <w:iCs/>
                <w:sz w:val="24"/>
                <w:vertAlign w:val="superscript"/>
              </w:rPr>
              <w:t>-3</w:t>
            </w:r>
            <w:r w:rsidRPr="00DF0BA7">
              <w:rPr>
                <w:sz w:val="24"/>
              </w:rPr>
              <w:t xml:space="preserve"> </w:t>
            </w:r>
            <w:r>
              <w:rPr>
                <w:rFonts w:hint="eastAsia"/>
                <w:sz w:val="24"/>
              </w:rPr>
              <w:t>（</w:t>
            </w:r>
            <w:r>
              <w:rPr>
                <w:i/>
                <w:iCs/>
                <w:sz w:val="24"/>
              </w:rPr>
              <w:t>k</w:t>
            </w:r>
            <w:r>
              <w:rPr>
                <w:sz w:val="24"/>
              </w:rPr>
              <w:t>=2</w:t>
            </w:r>
            <w:r>
              <w:rPr>
                <w:rFonts w:hint="eastAsia"/>
                <w:sz w:val="24"/>
              </w:rPr>
              <w:t>）。</w:t>
            </w:r>
          </w:p>
          <w:p w14:paraId="1AC79050" w14:textId="77777777" w:rsidR="00C73125" w:rsidRDefault="00C73125">
            <w:pPr>
              <w:spacing w:line="360" w:lineRule="auto"/>
              <w:rPr>
                <w:kern w:val="0"/>
                <w:sz w:val="24"/>
              </w:rPr>
            </w:pPr>
            <w:r>
              <w:rPr>
                <w:rFonts w:hint="eastAsia"/>
                <w:kern w:val="0"/>
                <w:sz w:val="24"/>
              </w:rPr>
              <w:t>测量方法：</w:t>
            </w:r>
            <w:r>
              <w:rPr>
                <w:sz w:val="24"/>
              </w:rPr>
              <w:t>BHKJCL-GF-202001</w:t>
            </w:r>
            <w:r>
              <w:rPr>
                <w:rFonts w:hint="eastAsia"/>
                <w:sz w:val="24"/>
              </w:rPr>
              <w:t>《</w:t>
            </w:r>
            <w:r w:rsidRPr="00476C72">
              <w:rPr>
                <w:rFonts w:hint="eastAsia"/>
                <w:snapToGrid w:val="0"/>
                <w:color w:val="000000"/>
                <w:kern w:val="0"/>
                <w:sz w:val="24"/>
              </w:rPr>
              <w:t>物联网振动网关输出电流测试过程</w:t>
            </w:r>
            <w:r>
              <w:rPr>
                <w:rFonts w:hint="eastAsia"/>
                <w:sz w:val="24"/>
              </w:rPr>
              <w:t>控制规范》</w:t>
            </w:r>
          </w:p>
          <w:p w14:paraId="74F81058" w14:textId="77777777" w:rsidR="00C73125" w:rsidRDefault="00C73125">
            <w:pPr>
              <w:spacing w:line="360" w:lineRule="auto"/>
              <w:rPr>
                <w:kern w:val="0"/>
                <w:sz w:val="24"/>
              </w:rPr>
            </w:pPr>
            <w:r>
              <w:rPr>
                <w:rFonts w:hint="eastAsia"/>
                <w:kern w:val="0"/>
                <w:sz w:val="24"/>
              </w:rPr>
              <w:t>环境条件：</w:t>
            </w:r>
            <w:r>
              <w:rPr>
                <w:kern w:val="0"/>
                <w:sz w:val="24"/>
              </w:rPr>
              <w:t xml:space="preserve"> </w:t>
            </w:r>
            <w:r>
              <w:rPr>
                <w:rFonts w:hint="eastAsia"/>
                <w:kern w:val="0"/>
                <w:sz w:val="24"/>
              </w:rPr>
              <w:t>常温</w:t>
            </w:r>
          </w:p>
          <w:p w14:paraId="6B980484" w14:textId="77777777" w:rsidR="00C73125" w:rsidRDefault="00C73125">
            <w:pPr>
              <w:spacing w:line="360" w:lineRule="auto"/>
              <w:rPr>
                <w:kern w:val="0"/>
                <w:sz w:val="24"/>
              </w:rPr>
            </w:pPr>
            <w:r>
              <w:rPr>
                <w:rFonts w:hint="eastAsia"/>
                <w:kern w:val="0"/>
                <w:sz w:val="24"/>
              </w:rPr>
              <w:t>测量软件；无</w:t>
            </w:r>
          </w:p>
          <w:p w14:paraId="41F2223B" w14:textId="77777777" w:rsidR="00C73125" w:rsidRDefault="00C73125">
            <w:pPr>
              <w:spacing w:line="360" w:lineRule="auto"/>
              <w:rPr>
                <w:kern w:val="0"/>
                <w:sz w:val="24"/>
              </w:rPr>
            </w:pPr>
            <w:r>
              <w:rPr>
                <w:rFonts w:hint="eastAsia"/>
                <w:kern w:val="0"/>
                <w:sz w:val="24"/>
              </w:rPr>
              <w:t>操作者技能：仪器操作人员，经培训合格，有两年以上经验，操作人员取得操作上岗证。</w:t>
            </w:r>
          </w:p>
          <w:p w14:paraId="01180907" w14:textId="77777777" w:rsidR="00C73125" w:rsidRDefault="00C73125">
            <w:pPr>
              <w:spacing w:line="360" w:lineRule="auto"/>
              <w:rPr>
                <w:kern w:val="0"/>
                <w:sz w:val="24"/>
              </w:rPr>
            </w:pPr>
            <w:r>
              <w:rPr>
                <w:rFonts w:hint="eastAsia"/>
                <w:kern w:val="0"/>
                <w:sz w:val="24"/>
              </w:rPr>
              <w:t>其他影响量：</w:t>
            </w:r>
            <w:r>
              <w:rPr>
                <w:kern w:val="0"/>
                <w:sz w:val="24"/>
              </w:rPr>
              <w:t xml:space="preserve">                                                                                                                            </w:t>
            </w:r>
          </w:p>
        </w:tc>
      </w:tr>
      <w:tr w:rsidR="00C73125" w14:paraId="7EF7329A" w14:textId="77777777" w:rsidTr="00476C72">
        <w:trPr>
          <w:trHeight w:val="2976"/>
        </w:trPr>
        <w:tc>
          <w:tcPr>
            <w:tcW w:w="10545" w:type="dxa"/>
            <w:gridSpan w:val="8"/>
          </w:tcPr>
          <w:p w14:paraId="4D01AC1E" w14:textId="77777777" w:rsidR="00C73125" w:rsidRDefault="00C73125">
            <w:pPr>
              <w:spacing w:line="360" w:lineRule="auto"/>
              <w:rPr>
                <w:kern w:val="0"/>
                <w:sz w:val="24"/>
              </w:rPr>
            </w:pPr>
            <w:r>
              <w:rPr>
                <w:rFonts w:hint="eastAsia"/>
                <w:kern w:val="0"/>
                <w:sz w:val="24"/>
              </w:rPr>
              <w:t>有效性确认记录</w:t>
            </w:r>
            <w:r>
              <w:rPr>
                <w:kern w:val="0"/>
                <w:sz w:val="24"/>
              </w:rPr>
              <w:t>:</w:t>
            </w:r>
          </w:p>
          <w:p w14:paraId="5434C963" w14:textId="77777777" w:rsidR="00C73125" w:rsidRDefault="00C73125">
            <w:pPr>
              <w:spacing w:line="360" w:lineRule="auto"/>
              <w:rPr>
                <w:sz w:val="24"/>
              </w:rPr>
            </w:pPr>
            <w:r>
              <w:rPr>
                <w:sz w:val="24"/>
              </w:rPr>
              <w:t>1</w:t>
            </w:r>
            <w:r>
              <w:rPr>
                <w:rFonts w:hint="eastAsia"/>
                <w:sz w:val="24"/>
              </w:rPr>
              <w:t>、查看</w:t>
            </w:r>
            <w:r>
              <w:rPr>
                <w:rFonts w:hint="eastAsia"/>
                <w:bCs/>
                <w:color w:val="000000"/>
                <w:sz w:val="24"/>
              </w:rPr>
              <w:t>数字万用表</w:t>
            </w:r>
            <w:r>
              <w:rPr>
                <w:rFonts w:hint="eastAsia"/>
                <w:sz w:val="24"/>
              </w:rPr>
              <w:t>，型号规格</w:t>
            </w:r>
            <w:r>
              <w:rPr>
                <w:sz w:val="24"/>
              </w:rPr>
              <w:t>18B</w:t>
            </w:r>
            <w:r>
              <w:rPr>
                <w:rFonts w:hint="eastAsia"/>
                <w:bCs/>
                <w:sz w:val="24"/>
              </w:rPr>
              <w:t>，</w:t>
            </w:r>
            <w:r w:rsidR="003C4C6A">
              <w:rPr>
                <w:rFonts w:hint="eastAsia"/>
                <w:bCs/>
                <w:sz w:val="24"/>
              </w:rPr>
              <w:t>校准</w:t>
            </w:r>
            <w:r>
              <w:rPr>
                <w:rFonts w:hint="eastAsia"/>
                <w:bCs/>
                <w:sz w:val="24"/>
              </w:rPr>
              <w:t>日期为</w:t>
            </w:r>
            <w:smartTag w:uri="urn:schemas-microsoft-com:office:smarttags" w:element="chsdate">
              <w:smartTagPr>
                <w:attr w:name="Year" w:val="2019"/>
                <w:attr w:name="Month" w:val="12"/>
                <w:attr w:name="Day" w:val="9"/>
                <w:attr w:name="IsLunarDate" w:val="False"/>
                <w:attr w:name="IsROCDate" w:val="False"/>
              </w:smartTagPr>
              <w:r>
                <w:rPr>
                  <w:bCs/>
                  <w:sz w:val="24"/>
                </w:rPr>
                <w:t>2019</w:t>
              </w:r>
              <w:r>
                <w:rPr>
                  <w:rFonts w:hint="eastAsia"/>
                  <w:bCs/>
                  <w:sz w:val="24"/>
                </w:rPr>
                <w:t>年</w:t>
              </w:r>
              <w:r>
                <w:rPr>
                  <w:bCs/>
                  <w:sz w:val="24"/>
                </w:rPr>
                <w:t>12</w:t>
              </w:r>
              <w:r>
                <w:rPr>
                  <w:rFonts w:hint="eastAsia"/>
                  <w:bCs/>
                  <w:sz w:val="24"/>
                </w:rPr>
                <w:t>月</w:t>
              </w:r>
              <w:r>
                <w:rPr>
                  <w:bCs/>
                  <w:sz w:val="24"/>
                </w:rPr>
                <w:t>9</w:t>
              </w:r>
              <w:r>
                <w:rPr>
                  <w:rFonts w:hint="eastAsia"/>
                  <w:bCs/>
                  <w:sz w:val="24"/>
                </w:rPr>
                <w:t>日</w:t>
              </w:r>
            </w:smartTag>
            <w:r>
              <w:rPr>
                <w:rFonts w:hint="eastAsia"/>
                <w:bCs/>
                <w:sz w:val="24"/>
              </w:rPr>
              <w:t>，</w:t>
            </w:r>
            <w:r w:rsidR="003C4C6A">
              <w:rPr>
                <w:rFonts w:hint="eastAsia"/>
                <w:bCs/>
                <w:sz w:val="24"/>
              </w:rPr>
              <w:t>校准</w:t>
            </w:r>
            <w:r>
              <w:rPr>
                <w:rFonts w:hint="eastAsia"/>
                <w:bCs/>
                <w:sz w:val="24"/>
              </w:rPr>
              <w:t>机构：北京市计量检测科学研究院。</w:t>
            </w:r>
            <w:r>
              <w:rPr>
                <w:rFonts w:hint="eastAsia"/>
                <w:sz w:val="24"/>
              </w:rPr>
              <w:t>符合要求。</w:t>
            </w:r>
          </w:p>
          <w:p w14:paraId="081EABE4" w14:textId="77777777" w:rsidR="00C73125" w:rsidRDefault="00C73125">
            <w:pPr>
              <w:spacing w:line="360" w:lineRule="auto"/>
              <w:rPr>
                <w:sz w:val="24"/>
              </w:rPr>
            </w:pPr>
            <w:r>
              <w:rPr>
                <w:sz w:val="24"/>
              </w:rPr>
              <w:t>2</w:t>
            </w:r>
            <w:r>
              <w:rPr>
                <w:rFonts w:hint="eastAsia"/>
                <w:sz w:val="24"/>
              </w:rPr>
              <w:t>、检测过程有效性进行确认：</w:t>
            </w:r>
          </w:p>
          <w:p w14:paraId="1BB503E6" w14:textId="77777777" w:rsidR="00C73125" w:rsidRDefault="00C73125" w:rsidP="00C73125">
            <w:pPr>
              <w:spacing w:line="360" w:lineRule="auto"/>
              <w:ind w:firstLineChars="200" w:firstLine="480"/>
              <w:rPr>
                <w:sz w:val="24"/>
              </w:rPr>
            </w:pPr>
            <w:r>
              <w:rPr>
                <w:rFonts w:hint="eastAsia"/>
                <w:kern w:val="0"/>
                <w:sz w:val="24"/>
              </w:rPr>
              <w:t>（</w:t>
            </w:r>
            <w:r>
              <w:rPr>
                <w:kern w:val="0"/>
                <w:sz w:val="24"/>
              </w:rPr>
              <w:t>1</w:t>
            </w:r>
            <w:r>
              <w:rPr>
                <w:rFonts w:hint="eastAsia"/>
                <w:kern w:val="0"/>
                <w:sz w:val="24"/>
              </w:rPr>
              <w:t>）</w:t>
            </w:r>
            <w:r>
              <w:rPr>
                <w:kern w:val="0"/>
                <w:sz w:val="24"/>
              </w:rPr>
              <w:t>20</w:t>
            </w:r>
            <w:r w:rsidR="003C4C6A">
              <w:rPr>
                <w:kern w:val="0"/>
                <w:sz w:val="24"/>
              </w:rPr>
              <w:t>19</w:t>
            </w:r>
            <w:r>
              <w:rPr>
                <w:rFonts w:hint="eastAsia"/>
                <w:kern w:val="0"/>
                <w:sz w:val="24"/>
              </w:rPr>
              <w:t>年</w:t>
            </w:r>
            <w:r w:rsidR="003C4C6A">
              <w:rPr>
                <w:kern w:val="0"/>
                <w:sz w:val="24"/>
              </w:rPr>
              <w:t>12</w:t>
            </w:r>
            <w:r>
              <w:rPr>
                <w:rFonts w:hint="eastAsia"/>
                <w:kern w:val="0"/>
                <w:sz w:val="24"/>
              </w:rPr>
              <w:t>月</w:t>
            </w:r>
            <w:r>
              <w:rPr>
                <w:kern w:val="0"/>
                <w:sz w:val="24"/>
              </w:rPr>
              <w:t>15</w:t>
            </w:r>
            <w:r>
              <w:rPr>
                <w:rFonts w:hint="eastAsia"/>
                <w:kern w:val="0"/>
                <w:sz w:val="24"/>
              </w:rPr>
              <w:t>日用</w:t>
            </w:r>
            <w:r>
              <w:rPr>
                <w:rFonts w:hint="eastAsia"/>
                <w:sz w:val="24"/>
              </w:rPr>
              <w:t>编号为</w:t>
            </w:r>
            <w:r>
              <w:rPr>
                <w:sz w:val="24"/>
              </w:rPr>
              <w:t>28470067WS</w:t>
            </w:r>
            <w:r>
              <w:rPr>
                <w:rFonts w:hint="eastAsia"/>
                <w:sz w:val="24"/>
              </w:rPr>
              <w:t>的</w:t>
            </w:r>
            <w:r>
              <w:rPr>
                <w:rFonts w:hint="eastAsia"/>
                <w:bCs/>
                <w:color w:val="000000"/>
                <w:sz w:val="24"/>
              </w:rPr>
              <w:t>数字万用表</w:t>
            </w:r>
            <w:r>
              <w:rPr>
                <w:rFonts w:hint="eastAsia"/>
                <w:kern w:val="0"/>
                <w:sz w:val="24"/>
              </w:rPr>
              <w:t>对</w:t>
            </w:r>
            <w:r>
              <w:rPr>
                <w:rFonts w:hint="eastAsia"/>
                <w:sz w:val="24"/>
              </w:rPr>
              <w:t>实物</w:t>
            </w:r>
            <w:r>
              <w:rPr>
                <w:rFonts w:hint="eastAsia"/>
                <w:kern w:val="0"/>
                <w:sz w:val="24"/>
              </w:rPr>
              <w:t>进行</w:t>
            </w:r>
            <w:r>
              <w:rPr>
                <w:kern w:val="0"/>
                <w:sz w:val="24"/>
              </w:rPr>
              <w:t>3</w:t>
            </w:r>
            <w:r>
              <w:rPr>
                <w:rFonts w:hint="eastAsia"/>
                <w:kern w:val="0"/>
                <w:sz w:val="24"/>
              </w:rPr>
              <w:t>次检测，</w:t>
            </w:r>
            <w:r>
              <w:rPr>
                <w:sz w:val="24"/>
              </w:rPr>
              <w:t>4.71mA, 4.73mA, 4.72mA,</w:t>
            </w:r>
            <w:r>
              <w:rPr>
                <w:rFonts w:hint="eastAsia"/>
                <w:sz w:val="24"/>
              </w:rPr>
              <w:t>平均值为</w:t>
            </w:r>
            <w:r w:rsidRPr="00767782">
              <w:rPr>
                <w:sz w:val="24"/>
                <w:vertAlign w:val="subscript"/>
              </w:rPr>
              <w:fldChar w:fldCharType="begin"/>
            </w:r>
            <w:r w:rsidRPr="00767782">
              <w:rPr>
                <w:sz w:val="24"/>
                <w:vertAlign w:val="subscript"/>
              </w:rPr>
              <w:instrText xml:space="preserve"> QUOTE </w:instrText>
            </w:r>
            <w:r w:rsidR="00E01F24">
              <w:pict w14:anchorId="2615C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ticalSpacing w:val=&quot;15ticalSpacing w:val=&quot;15ticalSpacing w:val=&quot;15ticalSpacing w:val=&quot;15ticalSpacing w:val=&quot;15ticalSpacing w:val=&quot;15ticalSpacing w:val=&quot;15锛伙經?lSpacing w:val=&quot;156&quot;/&gt;&lt;w:d★?pacing w:val=&quot;156&quot;/&gt;&lt;w:displ&quot;/&gt;&lt;w:noLineBreaksBefore w:lang=&quot;ZH-CN&quot; w:val=&quot;!%),.:;&amp;gt;?=&quot;15]}垄篓掳路藝藟鈥曗€栤€ing w:val=&quot;15欌€濃€︹€扳€测€斥€衡剝icalSpacing w:val=&quot;15鈭躲€併€傘€冦€夈€嬨€嶃涳節锛勶紙锛?ticalSpacing w:val=&quot;15€忋€戙€曘€椼€烇付锔猴?€斻€栥€濓箼锕涳節锛勶紙锛?ticalSpacing w:val=&quot;15撅箑锕勶箽锕滐篂锛侊紓溿€堛€娿€屻€庛€愩€斻€栥€濓箼&lt;w:displ&quot;/&gt;&lt;w:noLineBreaksBefore w:lang=&quot;ZH-CN&quot; w:val=&quot;!%),.:;&amp;gt;?=&quot;15锕涳節锛勶紙锛?ticalSpacing w:val=&quot;ksBefore w:lang=&quot;ZH-CN&quot; w:val=&quot;!%),.:;&amp;gt;?]}垄篓掳路藝藟鈥曗€栤€ing w:val=&quot;1515锛咃紘锛夛紝锛庯細锛?&quot;$([{拢楼路鈥樷€溿€?g=&quot;ZH-CN&quot; w:val=&quot;!%),.:;&amp;gt;?]}垄篓掳路藝藟鈥曗€栤€欌€濃€︹€扳€测€斥€衡剝icalSpacing w:val=&quot;15銆娿€BreaksBefore w:lang=&quot;ZH-CN&quot; w:val=&quot;!%),.:;&amp;gt;?=&quot;15屻€庛€愩€斻€栥€濓箼锕涳節锛勶紙锛?ticalSpacing w:val,.:;&amp;gt;?]}垄篓掳路藝藟鈥曗€栤€欌€濃€︹€扳€测€斥€衡剝鈭躲€併€ksBefore w:lang=&quot;ZH-CN&quot; w:val=&quot;!%),.:;&amp;gt;?]}垄篓掳路藝藟鈥曗€栤€ing w:val=&quot;15傘€冦€夈€嬨€嶃涳節锛勶紙锛?ticalSpacing w:val=&quot;15=&quot;15锛燂冀锝€锝l=&quot;15銆娿€BreaksBefore w:lang=&quot;ZH-CN&quot; w:val=&quot;!%),.:;&amp;gt;?=&quot;15滐綕锝烇繝&quot;/&gt;&lt;w:valida&quot;$([{拢楼路鈥樷€溿€堛€娿€屻€庛€愩栤€欌€濃€︹€扳€测€ZH-CN&quot; w:val=&quot;!%),.:;&amp;gt;?]}垄篓掳路藝藟鈥曗€栤€欌€濃€︹€扳€测€斥€衡剝icalSpacing w:val=&quot;15斥€衡剝鈭躲€併€傘€冦€夈€嬨€fore w:lang=&quot;ZH-CN&quot; w:val=&quot;!%),.:;&amp;gt;?]}垄篓掳路藝藟鈥曗€栤€ing=&quot;15銆娿€BreaksBefore w:lang=&quot;ZH-CN&quot; w:val=&quot;!%),.:;&amp;gt;?=&quot;15 w:val=&quot;15嶃€忋€戙€曘€椼€烇付锔猴?€斻€栥€濓箼锕涳節锛勶紙锛?ticalSpacing w:val=&quot;15€斻€栥€濓箼锕涳節锛勶紙锛庯蓟锝涳?lSpacing w:val=&quot;156&quot;/&gt;&lt;w:dteAgains;?]}垄篓掳路藝藟鈥曗€栤€欌€濃€︹€扳€测€斥€衡剝鈭躲€併€傘€冦€夈€嬨€嶃涳節锛勶紙锛?ticalSp测€ZH-CN&quot; w:val=&quot;藟鈥曗€栤€ing=&quot;15銆娿€BreaksBefore w:lang=&quot;ZH-CN&quot; w:val=&quot;!%),.:;&amp;gt;?=&quot;15!%),.:;&amp;gt嬨€fore w:lang=&quot;ZH-CN&quot; w:val=&quot;!%),.:;&amp;gt;?]}垄篓掳路藝藟鈥曗€栤€ing w:val=&quot;15;?]}垄篓掳路藝藟鈥曗€栤€欌€濃€︹€扳€测€斥€衡剝icalSpacing w:val=&quot;15acing w:val=&quot;15tSchema/&gt;&lt;w:saveInv曘€椼€烇付锔猴妇锕€锕勶箽锕滐篂锛侊紓溿€堛€娿€屻€庛€愩€斻€栥€濓箼锕5銆娿€BreaksBefore w:lang=&quot;ZH-CN&quot; w:val=&quot;!%),.:;&amp;gt;?=&quot;15涳節锛勶紙锛?ticalSpacing w:val=&quot;15alidX楼路鈥樷€溿€堛€娿€屻€庛€愩€斻€栥€濓箼锕涳節锛勶&amp;gt嬨€fore w:lang=&quot;ZH-CN&quot; w:val=&quot;!%),.:;&amp;gt;?]}垄篓掳路藝藟鈥曗€栤€ing w:val=&quot;15紙锛庯蓟锝涳俊︹€扳€测€斥€衡剝鈭躲€併€傘€冦€夈€嬨€嶃€忋€戙€曘€椼€烇lSp测€ZH-CN&quot; w:val=&quot;!斻€栥€濓箼锕5銆娿€BreaksBefore w:lang=&quot;ZH-CN&quot; w:val=&quot;!%),.:;&amp;gt;?=&quot;15%),.:;&amp;gt;?]}垄篓掳路藝藟鈥曗€栤€欌€濃€︹€扳€测€斥€衡剝icalSpacing w:val=&quot;15付锔猴?€斻€栥€?&lt;w:dteAgains;?]}垄篓掳路藝藟鈥曗€栤€欌€濃€︹€扳€测€斥€衡剝鈭躲€併€傘€冦€夈€?锛勶&amp;gt嬨€fore w:lang=&quot;ZH-CN&quot; w:val=&quot;!%),.:;&amp;gt;?]}垄篓掳路藝藟鈥曗€栤€ing w:val=&quot;15銆嶃€濓箼锕5銆娿€BreaksBefore w:lang=&quot;ZH-CN&quot; w:val=&quot;!%),.:;&amp;gt;?=&quot;15涳節锛勶紙锛?ticalSpacing w:val=&quot;15锕欙箾锕濓紕锛堬?ticalSpacing w:val=&quot;15锟?pacing w:val=&quot;156&quot;/&gt;&lt;w:displML w:庯細锛?&quot;$([{拢楼路鈥樷€溿€堛€娿€屻€庛€愩€斻€栥€濓?=&quot;!%),.:;&amp;gt;?]}垄篓掳路藝藟鈥曗€栤€欌€濃€︹€扳€测€斥€衡剝icalSpacing w:val=&quot;15欙箾锕濓紕锛ang=5銆娿€BreaksBefore w:lang=&quot;ZH-CN&quot; w:val=&quot;!%),.:;&amp;gt;?=&quot;15&quot;ZH-CN&quot; w:val=&quot;!%),.:;&amp;gt;?]}垄篓掳路藝藟鈥曗€栤€ing w:val=&quot;15堬?ticalSpacing w:val=&quot;15val=&quot;off&quot;/&gt;&lt;w:ignoreMixedContent w:val=&quot;off&quot;/&gt;&lt;w:alwaysShowPlaceh篂锛侊紓溿€堛€娿€屻€庛€愩€衡剝鈭躲€併€傘€冦€夈€嬨€嶃涳節锛勶紙锛?ticalSpacing w:val=&quot;15斻€栥€濓箼锕涳節fore w:lang=&quot;ZH-CN&quot; w:val=&quot;!%),.:;&amp;gt;?=&quot;15锛勶紙锛?ticalSpacing w:€曘€椼€烇付锔猴?€斻€栥€濓;&amp;gt;?]}垄篓?CN&quot; w:val=&quot;!%),.:;&amp;gt;?]}垄篓掳路藝藟鈥曗€栤€ing w:val=&quot;15奥匪囁夆€曗€栤€欌€濃€︹€扳€测€斥€衡剝icalSpacing w:val=&quot;15箼锕涳節锛勶紙锛?ticalSpacing w:val=&quot;15val=&quot;15olderText w:val=&quot;off&quot;/&gt;&lt;w:compa锕涳節fore w:lang=&quot;ZH-CN&quot; w:val=&quot;!%),.:;&amp;gt;?=&quot;15t&gt;&lt;w:spaceForUL/&gt;&lt;w:balanceSin?lSpacing w:val=&quot;156&quot;/&gt;&lt;w:dgleByteDoubleByteWidth/&gt;&lt;w:doNotLeaveBackslashAlone/&gt;&lt;w:節锛勶?}垄篓掳路藝藟鈥曗€栤€ing w:val=&quot;15堬?ticalSpacing w:val=&quot;15ulTrailSpace/&gt;&lt;w:doNotExpandShifing w:val=&quot;15tReturn/&gt;&lt;w:adjustLineHeightInT,.:;&amp;gt;?=&quot;15able/&gt;&lt;w:breakWrappedTables/&gt;&lt;w:snapToGridInCell/&gt;&lt;w:wrapTextWithPunct/&gt;&lt;w:useAsianBreakRules/&gt;&lt;w:dontGrowAutofit/&gt;&lt;w:useFELayout/&gt;&lt;/w:compat&gt;&lt;wsp:rsids&gt;15&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55CCF&quot;/&gt;&lt;wsp:rsid wsp:val=&quot;0019548E&quot;/&gt;&lt;wsp:rsid wsp:val=&quot;002044C5&quot;/&gt;&lt;wsp:rsid wsp:val=&quot;00242719&quot;/&gt;&lt;wsp:rsid wsp:val=&quot;002769A3&quot;/&gt;&lt;wsp:rsid wsp:val=&quot;00285C9B&quot;/&gt;&lt;wsp:rsid wsp:val=&quot;002C1369&quot;/&gt;&lt;wsp:rsid wsp:val=&quot;002C4A34&quot;/&gt;&lt;wsp:rsid wsp:val=&quot;00327686&quot;/&gt;&lt;wsp:rsid wsp:val=&quot;003752B0&quot;/&gt;&lt;wsp:rsid wsp:val=&quot;0038590B&quot;/&gt;&lt;wsp:rsid wsp:val=&quot;003C5179&quot;/&gt;&lt;wsp:rsid wsp:val=&quot;003D394F&quot;/&gt;&lt;wsp:rsid wsp:val=&quot;0040009A&quot;/&gt;&lt;wsp:rsid wsp:val=&quot;00421646&quot;/&gt;&lt;wsp:rsid wsp:val=&quot;004372F5&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658&quot;/&gt;&lt;wsp:rsid wsp:val=&quot;00562C19&quot;/&gt;&lt;wsp:rsid wsp:val=&quot;005B1D01&quot;/&gt;&lt;wsp:rsid wsp:val=&quot;005C0ED0&quot;/&gt;&lt;wsp:rsid wsp:val=&quot;005D10F0&quot;/&gt;&lt;wsp:rsid wsp:val=&quot;005F2E7A&quot;/&gt;&lt;wsp:rsid wsp:val=&quot;006245B9&quot;/&gt;&lt;wsp:rsid wsp:val=&quot;00664C7E&quot;/&gt;&lt;wsp:rsid wsp:val=&quot;006B4C2F&quot;/&gt;&lt;wsp:rsid wsp:val=&quot;006C46E7&quot;/&gt;&lt;wsp:rsid wsp:val=&quot;006D2339&quot;/&gt;&lt;wsp:rsid wsp:val=&quot;00712B77&quot;/&gt;&lt;wsp:rsid wsp:val=&quot;00756D95&quot;/&gt;&lt;wsp:rsid wsp:val=&quot;00767782&quot;/&gt;&lt;wsp:rsid wsp:val=&quot;007C3D73&quot;/&gt;&lt;wsp:rsid wsp:val=&quot;007C70B9&quot;/&gt;&lt;wsp:rsid wsp:val=&quot;00826CA2&quot;/&gt;&lt;wsp:rsid wsp:val=&quot;00860C7C&quot;/&gt;&lt;wsp:rsid wsp:val=&quot;00872EEB&quot;/&gt;&lt;wsp:rsid wsp:val=&quot;008A0DD7&quot;/&gt;&lt;wsp:rsid wsp:val=&quot;008D45F0&quot;/&gt;&lt;wsp:rsid wsp:val=&quot;00990523&quot;/&gt;&lt;wsp:rsid wsp:val=&quot;009F4E1A&quot;/&gt;&lt;wsp:rsid wsp:val=&quot;009F7572&quot;/&gt;&lt;wsp:rsid wsp:val=&quot;00A04902&quot;/&gt;&lt;wsp:rsid wsp:val=&quot;00A36CBF&quot;/&gt;&lt;wsp:rsid wsp:val=&quot;00A67C41&quot;/&gt;&lt;wsp:rsid wsp:val=&quot;00A76DE9&quot;/&gt;&lt;wsp:rsid wsp:val=&quot;00A921C5&quot;/&gt;&lt;wsp:rsid wsp:val=&quot;00AD28DD&quot;/&gt;&lt;wsp:rsid wsp:val=&quot;00AE1D82&quot;/&gt;&lt;wsp:rsid wsp:val=&quot;00B0374D&quot;/&gt;&lt;wsp:rsid wsp:val=&quot;00B71468&quot;/&gt;&lt;wsp:rsid wsp:val=&quot;00BB4677&quot;/&gt;&lt;wsp:rsid wsp:val=&quot;00BD30CD&quot;/&gt;&lt;wsp:rsid wsp:val=&quot;00BF73F1&quot;/&gt;&lt;wsp:rsid wsp:val=&quot;00BF7D97&quot;/&gt;&lt;wsp:rsid wsp:val=&quot;00C262C4&quot;/&gt;&lt;wsp:rsid wsp:val=&quot;00C31A69&quot;/&gt;&lt;wsp:rsid wsp:val=&quot;00C45DE0&quot;/&gt;&lt;wsp:rsid wsp:val=&quot;00C56103&quot;/&gt;&lt;wsp:rsid wsp:val=&quot;00D33312&quot;/&gt;&lt;wsp:rsid wsp:val=&quot;00D4674A&quot;/&gt;&lt;wsp:rsid wsp:val=&quot;00D6253A&quot;/&gt;&lt;wsp:rsid wsp:val=&quot;00D64B35&quot;/&gt;&lt;wsp:rsid wsp:val=&quot;00E174D8&quot;/&gt;&lt;wsp:rsid wsp:val=&quot;00E46334&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p wsp:rsidR=&quot;00000000&quot; wsp:rsidRDefault=&quot;00562658&quot;&gt;&lt;m:oMathPara&gt;&lt;m:oMath&gt;&lt;m:acc&gt;&lt;m:accPr&gt;&lt;m:chr m:val=&quot;虅&quot;/&gt;r&lt;m:ctrlpPr&gt;&lt;w:rPr&gt;&lt;w:rFonts w:ascii=&quot;Cambri&quot;a Math&quot;5 w:h-ansi=&quot;Cambria Math&quot;/&gt;&lt;wx:font wx:val=&quot;Cambria Math&quot;/&gt;&lt;w:i/&gt;&lt;w:sz w:val=&quot;24&quot;/&gt;&lt;/w:rPwr&gt;&lt;/m:ctrlPr&gt;&lt;s/m:accPr&gt;&lt;m:e&gt;&lt;m:r&gt;&lt;w:rPr&gt;&lt;w:rFonts w:a6scii=&quot;Cambria Math&quot; w:h-ansi=&quot;Ccambria Math&quot;/&gt;&lt;wxc:font wx:val=&quot;Cambria Math&quot;/&gt;&lt;w:i/&gt;&lt;w:sz w:val=&quot;24&quot;/&gt;&lt;/w:rPr&gt;&lt;m:t&gt;y&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8" o:title="" chromakey="white"/>
                </v:shape>
              </w:pict>
            </w:r>
            <w:r w:rsidRPr="00767782">
              <w:rPr>
                <w:sz w:val="24"/>
                <w:vertAlign w:val="subscript"/>
              </w:rPr>
              <w:instrText xml:space="preserve"> </w:instrText>
            </w:r>
            <w:r w:rsidRPr="00767782">
              <w:rPr>
                <w:sz w:val="24"/>
                <w:vertAlign w:val="subscript"/>
              </w:rPr>
              <w:fldChar w:fldCharType="separate"/>
            </w:r>
            <w:r w:rsidR="00E01F24">
              <w:pict w14:anchorId="2CD1A179">
                <v:shape id="_x0000_i1026" type="#_x0000_t75" style="width:8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ticalSpacing w:val=&quot;15ticalSpacing w:val=&quot;15ticalSpacing w:val=&quot;15ticalSpacing w:val=&quot;15ticalSpacing w:val=&quot;15ticalSpacing w:val=&quot;15ticalSpacing w:val=&quot;15锛伙經?lSpacing w:val=&quot;156&quot;/&gt;&lt;w:d★?pacing w:val=&quot;156&quot;/&gt;&lt;w:displ&quot;/&gt;&lt;w:noLineBreaksBefore w:lang=&quot;ZH-CN&quot; w:val=&quot;!%),.:;&amp;gt;?=&quot;15]}垄篓掳路藝藟鈥曗€栤€ing w:val=&quot;15欌€濃€︹€扳€测€斥€衡剝icalSpacing w:val=&quot;15鈭躲€併€傘€冦€夈€嬨€嶃涳節锛勶紙锛?ticalSpacing w:val=&quot;15€忋€戙€曘€椼€烇付锔猴?€斻€栥€濓箼锕涳節锛勶紙锛?ticalSpacing w:val=&quot;15撅箑锕勶箽锕滐篂锛侊紓溿€堛€娿€屻€庛€愩€斻€栥€濓箼&lt;w:displ&quot;/&gt;&lt;w:noLineBreaksBefore w:lang=&quot;ZH-CN&quot; w:val=&quot;!%),.:;&amp;gt;?=&quot;15锕涳節锛勶紙锛?ticalSpacing w:val=&quot;ksBefore w:lang=&quot;ZH-CN&quot; w:val=&quot;!%),.:;&amp;gt;?]}垄篓掳路藝藟鈥曗€栤€ing w:val=&quot;1515锛咃紘锛夛紝锛庯細锛?&quot;$([{拢楼路鈥樷€溿€?g=&quot;ZH-CN&quot; w:val=&quot;!%),.:;&amp;gt;?]}垄篓掳路藝藟鈥曗€栤€欌€濃€︹€扳€测€斥€衡剝icalSpacing w:val=&quot;15銆娿€BreaksBefore w:lang=&quot;ZH-CN&quot; w:val=&quot;!%),.:;&amp;gt;?=&quot;15屻€庛€愩€斻€栥€濓箼锕涳節锛勶紙锛?ticalSpacing w:val,.:;&amp;gt;?]}垄篓掳路藝藟鈥曗€栤€欌€濃€︹€扳€测€斥€衡剝鈭躲€併€ksBefore w:lang=&quot;ZH-CN&quot; w:val=&quot;!%),.:;&amp;gt;?]}垄篓掳路藝藟鈥曗€栤€ing w:val=&quot;15傘€冦€夈€嬨€嶃涳節锛勶紙锛?ticalSpacing w:val=&quot;15=&quot;15锛燂冀锝€锝l=&quot;15銆娿€BreaksBefore w:lang=&quot;ZH-CN&quot; w:val=&quot;!%),.:;&amp;gt;?=&quot;15滐綕锝烇繝&quot;/&gt;&lt;w:valida&quot;$([{拢楼路鈥樷€溿€堛€娿€屻€庛€愩栤€欌€濃€︹€扳€测€ZH-CN&quot; w:val=&quot;!%),.:;&amp;gt;?]}垄篓掳路藝藟鈥曗€栤€欌€濃€︹€扳€测€斥€衡剝icalSpacing w:val=&quot;15斥€衡剝鈭躲€併€傘€冦€夈€嬨€fore w:lang=&quot;ZH-CN&quot; w:val=&quot;!%),.:;&amp;gt;?]}垄篓掳路藝藟鈥曗€栤€ing=&quot;15銆娿€BreaksBefore w:lang=&quot;ZH-CN&quot; w:val=&quot;!%),.:;&amp;gt;?=&quot;15 w:val=&quot;15嶃€忋€戙€曘€椼€烇付锔猴?€斻€栥€濓箼锕涳節锛勶紙锛?ticalSpacing w:val=&quot;15€斻€栥€濓箼锕涳節锛勶紙锛庯蓟锝涳?lSpacing w:val=&quot;156&quot;/&gt;&lt;w:dteAgains;?]}垄篓掳路藝藟鈥曗€栤€欌€濃€︹€扳€测€斥€衡剝鈭躲€併€傘€冦€夈€嬨€嶃涳節锛勶紙锛?ticalSp测€ZH-CN&quot; w:val=&quot;藟鈥曗€栤€ing=&quot;15銆娿€BreaksBefore w:lang=&quot;ZH-CN&quot; w:val=&quot;!%),.:;&amp;gt;?=&quot;15!%),.:;&amp;gt嬨€fore w:lang=&quot;ZH-CN&quot; w:val=&quot;!%),.:;&amp;gt;?]}垄篓掳路藝藟鈥曗€栤€ing w:val=&quot;15;?]}垄篓掳路藝藟鈥曗€栤€欌€濃€︹€扳€测€斥€衡剝icalSpacing w:val=&quot;15acing w:val=&quot;15tSchema/&gt;&lt;w:saveInv曘€椼€烇付锔猴妇锕€锕勶箽锕滐篂锛侊紓溿€堛€娿€屻€庛€愩€斻€栥€濓箼锕5銆娿€BreaksBefore w:lang=&quot;ZH-CN&quot; w:val=&quot;!%),.:;&amp;gt;?=&quot;15涳節锛勶紙锛?ticalSpacing w:val=&quot;15alidX楼路鈥樷€溿€堛€娿€屻€庛€愩€斻€栥€濓箼锕涳節锛勶&amp;gt嬨€fore w:lang=&quot;ZH-CN&quot; w:val=&quot;!%),.:;&amp;gt;?]}垄篓掳路藝藟鈥曗€栤€ing w:val=&quot;15紙锛庯蓟锝涳俊︹€扳€测€斥€衡剝鈭躲€併€傘€冦€夈€嬨€嶃€忋€戙€曘€椼€烇lSp测€ZH-CN&quot; w:val=&quot;!斻€栥€濓箼锕5銆娿€BreaksBefore w:lang=&quot;ZH-CN&quot; w:val=&quot;!%),.:;&amp;gt;?=&quot;15%),.:;&amp;gt;?]}垄篓掳路藝藟鈥曗€栤€欌€濃€︹€扳€测€斥€衡剝icalSpacing w:val=&quot;15付锔猴?€斻€栥€?&lt;w:dteAgains;?]}垄篓掳路藝藟鈥曗€栤€欌€濃€︹€扳€测€斥€衡剝鈭躲€併€傘€冦€夈€?锛勶&amp;gt嬨€fore w:lang=&quot;ZH-CN&quot; w:val=&quot;!%),.:;&amp;gt;?]}垄篓掳路藝藟鈥曗€栤€ing w:val=&quot;15銆嶃€濓箼锕5銆娿€BreaksBefore w:lang=&quot;ZH-CN&quot; w:val=&quot;!%),.:;&amp;gt;?=&quot;15涳節锛勶紙锛?ticalSpacing w:val=&quot;15锕欙箾锕濓紕锛堬?ticalSpacing w:val=&quot;15锟?pacing w:val=&quot;156&quot;/&gt;&lt;w:displML w:庯細锛?&quot;$([{拢楼路鈥樷€溿€堛€娿€屻€庛€愩€斻€栥€濓?=&quot;!%),.:;&amp;gt;?]}垄篓掳路藝藟鈥曗€栤€欌€濃€︹€扳€测€斥€衡剝icalSpacing w:val=&quot;15欙箾锕濓紕锛ang=5銆娿€BreaksBefore w:lang=&quot;ZH-CN&quot; w:val=&quot;!%),.:;&amp;gt;?=&quot;15&quot;ZH-CN&quot; w:val=&quot;!%),.:;&amp;gt;?]}垄篓掳路藝藟鈥曗€栤€ing w:val=&quot;15堬?ticalSpacing w:val=&quot;15val=&quot;off&quot;/&gt;&lt;w:ignoreMixedContent w:val=&quot;off&quot;/&gt;&lt;w:alwaysShowPlaceh篂锛侊紓溿€堛€娿€屻€庛€愩€衡剝鈭躲€併€傘€冦€夈€嬨€嶃涳節锛勶紙锛?ticalSpacing w:val=&quot;15斻€栥€濓箼锕涳節fore w:lang=&quot;ZH-CN&quot; w:val=&quot;!%),.:;&amp;gt;?=&quot;15锛勶紙锛?ticalSpacing w:€曘€椼€烇付锔猴?€斻€栥€濓;&amp;gt;?]}垄篓?CN&quot; w:val=&quot;!%),.:;&amp;gt;?]}垄篓掳路藝藟鈥曗€栤€ing w:val=&quot;15奥匪囁夆€曗€栤€欌€濃€︹€扳€测€斥€衡剝icalSpacing w:val=&quot;15箼锕涳節锛勶紙锛?ticalSpacing w:val=&quot;15val=&quot;15olderText w:val=&quot;off&quot;/&gt;&lt;w:compa锕涳節fore w:lang=&quot;ZH-CN&quot; w:val=&quot;!%),.:;&amp;gt;?=&quot;15t&gt;&lt;w:spaceForUL/&gt;&lt;w:balanceSin?lSpacing w:val=&quot;156&quot;/&gt;&lt;w:dgleByteDoubleByteWidth/&gt;&lt;w:doNotLeaveBackslashAlone/&gt;&lt;w:節锛勶?}垄篓掳路藝藟鈥曗€栤€ing w:val=&quot;15堬?ticalSpacing w:val=&quot;15ulTrailSpace/&gt;&lt;w:doNotExpandShifing w:val=&quot;15tReturn/&gt;&lt;w:adjustLineHeightInT,.:;&amp;gt;?=&quot;15able/&gt;&lt;w:breakWrappedTables/&gt;&lt;w:snapToGridInCell/&gt;&lt;w:wrapTextWithPunct/&gt;&lt;w:useAsianBreakRules/&gt;&lt;w:dontGrowAutofit/&gt;&lt;w:useFELayout/&gt;&lt;/w:compat&gt;&lt;wsp:rsids&gt;15&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55CCF&quot;/&gt;&lt;wsp:rsid wsp:val=&quot;0019548E&quot;/&gt;&lt;wsp:rsid wsp:val=&quot;002044C5&quot;/&gt;&lt;wsp:rsid wsp:val=&quot;00242719&quot;/&gt;&lt;wsp:rsid wsp:val=&quot;002769A3&quot;/&gt;&lt;wsp:rsid wsp:val=&quot;00285C9B&quot;/&gt;&lt;wsp:rsid wsp:val=&quot;002C1369&quot;/&gt;&lt;wsp:rsid wsp:val=&quot;002C4A34&quot;/&gt;&lt;wsp:rsid wsp:val=&quot;00327686&quot;/&gt;&lt;wsp:rsid wsp:val=&quot;003752B0&quot;/&gt;&lt;wsp:rsid wsp:val=&quot;0038590B&quot;/&gt;&lt;wsp:rsid wsp:val=&quot;003C5179&quot;/&gt;&lt;wsp:rsid wsp:val=&quot;003D394F&quot;/&gt;&lt;wsp:rsid wsp:val=&quot;0040009A&quot;/&gt;&lt;wsp:rsid wsp:val=&quot;00421646&quot;/&gt;&lt;wsp:rsid wsp:val=&quot;004372F5&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658&quot;/&gt;&lt;wsp:rsid wsp:val=&quot;00562C19&quot;/&gt;&lt;wsp:rsid wsp:val=&quot;005B1D01&quot;/&gt;&lt;wsp:rsid wsp:val=&quot;005C0ED0&quot;/&gt;&lt;wsp:rsid wsp:val=&quot;005D10F0&quot;/&gt;&lt;wsp:rsid wsp:val=&quot;005F2E7A&quot;/&gt;&lt;wsp:rsid wsp:val=&quot;006245B9&quot;/&gt;&lt;wsp:rsid wsp:val=&quot;00664C7E&quot;/&gt;&lt;wsp:rsid wsp:val=&quot;006B4C2F&quot;/&gt;&lt;wsp:rsid wsp:val=&quot;006C46E7&quot;/&gt;&lt;wsp:rsid wsp:val=&quot;006D2339&quot;/&gt;&lt;wsp:rsid wsp:val=&quot;00712B77&quot;/&gt;&lt;wsp:rsid wsp:val=&quot;00756D95&quot;/&gt;&lt;wsp:rsid wsp:val=&quot;00767782&quot;/&gt;&lt;wsp:rsid wsp:val=&quot;007C3D73&quot;/&gt;&lt;wsp:rsid wsp:val=&quot;007C70B9&quot;/&gt;&lt;wsp:rsid wsp:val=&quot;00826CA2&quot;/&gt;&lt;wsp:rsid wsp:val=&quot;00860C7C&quot;/&gt;&lt;wsp:rsid wsp:val=&quot;00872EEB&quot;/&gt;&lt;wsp:rsid wsp:val=&quot;008A0DD7&quot;/&gt;&lt;wsp:rsid wsp:val=&quot;008D45F0&quot;/&gt;&lt;wsp:rsid wsp:val=&quot;00990523&quot;/&gt;&lt;wsp:rsid wsp:val=&quot;009F4E1A&quot;/&gt;&lt;wsp:rsid wsp:val=&quot;009F7572&quot;/&gt;&lt;wsp:rsid wsp:val=&quot;00A04902&quot;/&gt;&lt;wsp:rsid wsp:val=&quot;00A36CBF&quot;/&gt;&lt;wsp:rsid wsp:val=&quot;00A67C41&quot;/&gt;&lt;wsp:rsid wsp:val=&quot;00A76DE9&quot;/&gt;&lt;wsp:rsid wsp:val=&quot;00A921C5&quot;/&gt;&lt;wsp:rsid wsp:val=&quot;00AD28DD&quot;/&gt;&lt;wsp:rsid wsp:val=&quot;00AE1D82&quot;/&gt;&lt;wsp:rsid wsp:val=&quot;00B0374D&quot;/&gt;&lt;wsp:rsid wsp:val=&quot;00B71468&quot;/&gt;&lt;wsp:rsid wsp:val=&quot;00BB4677&quot;/&gt;&lt;wsp:rsid wsp:val=&quot;00BD30CD&quot;/&gt;&lt;wsp:rsid wsp:val=&quot;00BF73F1&quot;/&gt;&lt;wsp:rsid wsp:val=&quot;00BF7D97&quot;/&gt;&lt;wsp:rsid wsp:val=&quot;00C262C4&quot;/&gt;&lt;wsp:rsid wsp:val=&quot;00C31A69&quot;/&gt;&lt;wsp:rsid wsp:val=&quot;00C45DE0&quot;/&gt;&lt;wsp:rsid wsp:val=&quot;00C56103&quot;/&gt;&lt;wsp:rsid wsp:val=&quot;00D33312&quot;/&gt;&lt;wsp:rsid wsp:val=&quot;00D4674A&quot;/&gt;&lt;wsp:rsid wsp:val=&quot;00D6253A&quot;/&gt;&lt;wsp:rsid wsp:val=&quot;00D64B35&quot;/&gt;&lt;wsp:rsid wsp:val=&quot;00E174D8&quot;/&gt;&lt;wsp:rsid wsp:val=&quot;00E46334&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p wsp:rsidR=&quot;00000000&quot; wsp:rsidRDefault=&quot;00562658&quot;&gt;&lt;m:oMathPara&gt;&lt;m:oMath&gt;&lt;m:acc&gt;&lt;m:accPr&gt;&lt;m:chr m:val=&quot;虅&quot;/&gt;r&lt;m:ctrlpPr&gt;&lt;w:rPr&gt;&lt;w:rFonts w:ascii=&quot;Cambri&quot;a Math&quot;5 w:h-ansi=&quot;Cambria Math&quot;/&gt;&lt;wx:font wx:val=&quot;Cambria Math&quot;/&gt;&lt;w:i/&gt;&lt;w:sz w:val=&quot;24&quot;/&gt;&lt;/w:rPwr&gt;&lt;/m:ctrlPr&gt;&lt;s/m:accPr&gt;&lt;m:e&gt;&lt;m:r&gt;&lt;w:rPr&gt;&lt;w:rFonts w:a6scii=&quot;Cambria Math&quot; w:h-ansi=&quot;Ccambria Math&quot;/&gt;&lt;wxc:font wx:val=&quot;Cambria Math&quot;/&gt;&lt;w:i/&gt;&lt;w:sz w:val=&quot;24&quot;/&gt;&lt;/w:rPr&gt;&lt;m:t&gt;y&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8" o:title="" chromakey="white"/>
                </v:shape>
              </w:pict>
            </w:r>
            <w:r w:rsidRPr="00767782">
              <w:rPr>
                <w:sz w:val="24"/>
                <w:vertAlign w:val="subscript"/>
              </w:rPr>
              <w:fldChar w:fldCharType="end"/>
            </w:r>
            <w:r>
              <w:rPr>
                <w:sz w:val="24"/>
                <w:vertAlign w:val="subscript"/>
              </w:rPr>
              <w:t>1</w:t>
            </w:r>
            <w:r>
              <w:rPr>
                <w:sz w:val="24"/>
              </w:rPr>
              <w:t>=4.720mA;</w:t>
            </w:r>
          </w:p>
          <w:p w14:paraId="0A635FA1" w14:textId="77777777" w:rsidR="00C73125" w:rsidRDefault="00C73125" w:rsidP="00C73125">
            <w:pPr>
              <w:spacing w:line="360" w:lineRule="auto"/>
              <w:ind w:firstLineChars="200" w:firstLine="480"/>
              <w:rPr>
                <w:sz w:val="24"/>
              </w:rPr>
            </w:pPr>
            <w:r>
              <w:rPr>
                <w:rFonts w:hint="eastAsia"/>
                <w:sz w:val="24"/>
              </w:rPr>
              <w:t>（</w:t>
            </w:r>
            <w:r>
              <w:rPr>
                <w:sz w:val="24"/>
              </w:rPr>
              <w:t>2</w:t>
            </w:r>
            <w:r>
              <w:rPr>
                <w:rFonts w:hint="eastAsia"/>
                <w:sz w:val="24"/>
              </w:rPr>
              <w:t>）</w:t>
            </w:r>
            <w:r>
              <w:rPr>
                <w:kern w:val="0"/>
                <w:sz w:val="24"/>
              </w:rPr>
              <w:t>2020</w:t>
            </w:r>
            <w:r>
              <w:rPr>
                <w:rFonts w:hint="eastAsia"/>
                <w:kern w:val="0"/>
                <w:sz w:val="24"/>
              </w:rPr>
              <w:t>年</w:t>
            </w:r>
            <w:r>
              <w:rPr>
                <w:kern w:val="0"/>
                <w:sz w:val="24"/>
              </w:rPr>
              <w:t>4</w:t>
            </w:r>
            <w:r>
              <w:rPr>
                <w:rFonts w:hint="eastAsia"/>
                <w:kern w:val="0"/>
                <w:sz w:val="24"/>
              </w:rPr>
              <w:t>月</w:t>
            </w:r>
            <w:r>
              <w:rPr>
                <w:kern w:val="0"/>
                <w:sz w:val="24"/>
              </w:rPr>
              <w:t>19</w:t>
            </w:r>
            <w:r>
              <w:rPr>
                <w:rFonts w:hint="eastAsia"/>
                <w:kern w:val="0"/>
                <w:sz w:val="24"/>
              </w:rPr>
              <w:t>日用</w:t>
            </w:r>
            <w:r>
              <w:rPr>
                <w:rFonts w:hint="eastAsia"/>
                <w:sz w:val="24"/>
              </w:rPr>
              <w:t>编号为</w:t>
            </w:r>
            <w:r>
              <w:rPr>
                <w:sz w:val="24"/>
              </w:rPr>
              <w:t>28470067WS</w:t>
            </w:r>
            <w:r>
              <w:rPr>
                <w:rFonts w:hint="eastAsia"/>
                <w:sz w:val="24"/>
              </w:rPr>
              <w:t>的</w:t>
            </w:r>
            <w:r>
              <w:rPr>
                <w:rFonts w:hint="eastAsia"/>
                <w:bCs/>
                <w:color w:val="000000"/>
                <w:sz w:val="24"/>
              </w:rPr>
              <w:t>数字万用表</w:t>
            </w:r>
            <w:r>
              <w:rPr>
                <w:rFonts w:hint="eastAsia"/>
                <w:kern w:val="0"/>
                <w:sz w:val="24"/>
              </w:rPr>
              <w:t>对</w:t>
            </w:r>
            <w:r>
              <w:rPr>
                <w:rFonts w:hint="eastAsia"/>
                <w:sz w:val="24"/>
              </w:rPr>
              <w:t>实物</w:t>
            </w:r>
            <w:r>
              <w:rPr>
                <w:rFonts w:hint="eastAsia"/>
                <w:kern w:val="0"/>
                <w:sz w:val="24"/>
              </w:rPr>
              <w:t>进行</w:t>
            </w:r>
            <w:r>
              <w:rPr>
                <w:kern w:val="0"/>
                <w:sz w:val="24"/>
              </w:rPr>
              <w:t>3</w:t>
            </w:r>
            <w:r>
              <w:rPr>
                <w:rFonts w:hint="eastAsia"/>
                <w:kern w:val="0"/>
                <w:sz w:val="24"/>
              </w:rPr>
              <w:t>次检测，</w:t>
            </w:r>
            <w:r>
              <w:rPr>
                <w:sz w:val="24"/>
              </w:rPr>
              <w:t>4.71mA, 4.71mA, 4.71mA,</w:t>
            </w:r>
            <w:r>
              <w:rPr>
                <w:rFonts w:hint="eastAsia"/>
                <w:sz w:val="24"/>
              </w:rPr>
              <w:t>平均值为</w:t>
            </w:r>
            <w:r w:rsidRPr="00767782">
              <w:rPr>
                <w:sz w:val="24"/>
                <w:vertAlign w:val="subscript"/>
              </w:rPr>
              <w:fldChar w:fldCharType="begin"/>
            </w:r>
            <w:r w:rsidRPr="00767782">
              <w:rPr>
                <w:sz w:val="24"/>
                <w:vertAlign w:val="subscript"/>
              </w:rPr>
              <w:instrText xml:space="preserve"> QUOTE </w:instrText>
            </w:r>
            <w:r w:rsidR="00E01F24">
              <w:pict w14:anchorId="012C786D">
                <v:shape id="_x0000_i1027" type="#_x0000_t75" style="width:8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ticalSpacing w:val=&quot;15ticalSpacing w:val=&quot;15ticalSpacing w:val=&quot;15ticalSpacing w:val=&quot;15ticalSpacing w:val=&quot;15ticalSpacing w:val=&quot;15ticalSpacing w:val=&quot;15锛伙經?lSpacing w:val=&quot;156&quot;/&gt;&lt;w:d★?pacing w:val=&quot;156&quot;/&gt;&lt;w:displ&quot;/&gt;&lt;w:noLineBreaksBefore w:lang=&quot;ZH-CN&quot; w:val=&quot;!%),.:;&amp;gt;?=&quot;15]}垄篓掳路藝藟鈥曗€栤€ing w:val=&quot;15欌€濃€︹€扳€测€斥€衡剝icalSpacing w:val=&quot;15鈭躲€併€傘€冦€夈€嬨€嶃涳節锛勶紙锛?ticalSpacing w:val=&quot;15€忋€戙€曘€椼€烇付锔猴?€斻€栥€濓箼锕涳節锛勶紙锛?ticalSpacing w:val=&quot;15撅箑锕勶箽锕滐篂锛侊紓溿€堛€娿€屻€庛€愩€斻€栥€濓箼&lt;w:displ&quot;/&gt;&lt;w:noLineBreaksBefore w:lang=&quot;ZH-CN&quot; w:val=&quot;!%),.:;&amp;gt;?=&quot;15锕涳節锛勶紙锛?ticalSpacing w:val=&quot;ksBefore w:lang=&quot;ZH-CN&quot; w:val=&quot;!%),.:;&amp;gt;?]}垄篓掳路藝藟鈥曗€栤€ing w:val=&quot;1515锛咃紘锛夛紝锛庯細锛?&quot;$([{拢楼路鈥樷€溿€?g=&quot;ZH-CN&quot; w:val=&quot;!%),.:;&amp;gt;?]}垄篓掳路藝藟鈥曗€栤€欌€濃€︹€扳€测€斥€衡剝icalSpacing w:val=&quot;15銆娿€BreaksBefore w:lang=&quot;ZH-CN&quot; w:val=&quot;!%),.:;&amp;gt;?=&quot;15屻€庛€愩€斻€栥€濓箼锕涳節锛勶紙锛?ticalSpacing w:val,.:;&amp;gt;?]}垄篓掳路藝藟鈥曗€栤€欌€濃€︹€扳€测€斥€衡剝鈭躲€併€ksBefore w:lang=&quot;ZH-CN&quot; w:val=&quot;!%),.:;&amp;gt;?]}垄篓掳路藝藟鈥曗€栤€ing w:val=&quot;15傘€冦€夈€嬨€嶃涳節锛勶紙锛?ticalSpacing w:val=&quot;15=&quot;15锛燂冀锝€锝l=&quot;15銆娿€BreaksBefore w:lang=&quot;ZH-CN&quot; w:val=&quot;!%),.:;&amp;gt;?=&quot;15滐綕锝烇繝&quot;/&gt;&lt;w:valida&quot;$([{拢楼路鈥樷€溿€堛€娿€屻€庛€愩栤€欌€濃€︹€扳€测€ZH-CN&quot; w:val=&quot;!%),.:;&amp;gt;?]}垄篓掳路藝藟鈥曗€栤€欌€濃€︹€扳€测€斥€衡剝icalSpacing w:val=&quot;15斥€衡剝鈭躲€併€傘€冦€夈€嬨€fore w:lang=&quot;ZH-CN&quot; w:val=&quot;!%),.:;&amp;gt;?]}垄篓掳路藝藟鈥曗€栤€ing=&quot;15銆娿€BreaksBefore w:lang=&quot;ZH-CN&quot; w:val=&quot;!%),.:;&amp;gt;?=&quot;15 w:val=&quot;15嶃€忋€戙€曘€椼€烇付锔猴?€斻€栥€濓箼锕涳節锛勶紙锛?ticalSpacing w:val=&quot;15€斻€栥€濓箼锕涳節锛勶紙锛庯蓟锝涳?lSpacing w:val=&quot;156&quot;/&gt;&lt;w:dteAgains;?]}垄篓掳路藝藟鈥曗€栤€欌€濃€︹€扳€测€斥€衡剝鈭躲€併€傘€冦€夈€嬨€嶃涳節锛勶紙锛?ticalSp测€ZH-CN&quot; w:val=&quot;藟鈥曗€栤€ing=&quot;15銆娿€BreaksBefore w:lang=&quot;ZH-CN&quot; w:val=&quot;!%),.:;&amp;gt;?=&quot;15!%),.:;&amp;gt嬨€fore w:lang=&quot;ZH-CN&quot; w:val=&quot;!%),.:;&amp;gt;?]}垄篓掳路藝藟鈥曗€栤€ing w:val=&quot;15;?]}垄篓掳路藝藟鈥曗€栤€欌€濃€︹€扳€测€斥€衡剝icalSpacing w:val=&quot;15acing w:val=&quot;15tSchema/&gt;&lt;w:saveInv曘€椼€烇付锔猴妇锕€锕勶箽锕滐篂锛侊紓溿€堛€娿€屻€庛€愩€斻€栥€濓箼锕5銆娿€BreaksBefore w:lang=&quot;ZH-CN&quot; w:val=&quot;!%),.:;&amp;gt;?=&quot;15涳節锛勶紙锛?ticalSpacing w:val=&quot;15alidX楼路鈥樷€溿€堛€娿€屻€庛€愩€斻€栥€濓箼锕涳節锛勶&amp;gt嬨€fore w:lang=&quot;ZH-CN&quot; w:val=&quot;!%),.:;&amp;gt;?]}垄篓掳路藝藟鈥曗€栤€ing w:val=&quot;15紙锛庯蓟锝涳俊︹€扳€测€斥€衡剝鈭躲€併€傘€冦€夈€嬨€嶃€忋€戙€曘€椼€烇lSp测€ZH-CN&quot; w:val=&quot;!斻€栥€濓箼锕5銆娿€BreaksBefore w:lang=&quot;ZH-CN&quot; w:val=&quot;!%),.:;&amp;gt;?=&quot;15%),.:;&amp;gt;?]}垄篓掳路藝藟鈥曗€栤€欌€濃€︹€扳€测€斥€衡剝icalSpacing w:val=&quot;15付锔猴?€斻€栥€?&lt;w:dteAgains;?]}垄篓掳路藝藟鈥曗€栤€欌€濃€︹€扳€测€斥€衡剝鈭躲€併€傘€冦€夈€?锛勶&amp;gt嬨€fore w:lang=&quot;ZH-CN&quot; w:val=&quot;!%),.:;&amp;gt;?]}垄篓掳路藝藟鈥曗€栤€ing w:val=&quot;15銆嶃€濓箼锕5銆娿€BreaksBefore w:lang=&quot;ZH-CN&quot; w:val=&quot;!%),.:;&amp;gt;?=&quot;15涳節锛勶紙锛?ticalSpacing w:val=&quot;15锕欙箾锕濓紕锛堬?ticalSpacing w:val=&quot;15锟?pacing w:val=&quot;156&quot;/&gt;&lt;w:displML w:庯細锛?&quot;$([{拢楼路鈥樷€溿€堛€娿€屻€庛€愩€斻€栥€濓?=&quot;!%),.:;&amp;gt;?]}垄篓掳路藝藟鈥曗€栤€欌€濃€︹€扳€测€斥€衡剝icalSpacing w:val=&quot;15欙箾锕濓紕锛ang=5銆娿€BreaksBefore w:lang=&quot;ZH-CN&quot; w:val=&quot;!%),.:;&amp;gt;?=&quot;15&quot;ZH-CN&quot; w:val=&quot;!%),.:;&amp;gt;?]}垄篓掳路藝藟鈥曗€栤€ing w:val=&quot;15堬?ticalSpacing w:val=&quot;15val=&quot;off&quot;/&gt;&lt;w:ignoreMixedContent w:val=&quot;off&quot;/&gt;&lt;w:alwaysShowPlaceh篂锛侊紓溿€堛€娿€屻€庛€愩€衡剝鈭躲€併€傘€冦€夈€嬨€嶃涳節锛勶紙锛?ticalSpacing w:val=&quot;15斻€栥€濓箼锕涳節fore w:lang=&quot;ZH-CN&quot; w:val=&quot;!%),.:;&amp;gt;?=&quot;15锛勶紙锛?ticalSpacing w:€曘€椼€烇付锔猴?€斻€栥€濓;&amp;gt;?]}垄篓?CN&quot; w:val=&quot;!%),.:;&amp;gt;?]}垄篓掳路藝藟鈥曗€栤€ing w:val=&quot;15奥匪囁夆€曗€栤€欌€濃€︹€扳€测€斥€衡剝icalSpacing w:val=&quot;15箼锕涳節锛勶紙锛?ticalSpacing w:val=&quot;15val=&quot;15olderText w:val=&quot;off&quot;/&gt;&lt;w:compa锕涳節fore w:lang=&quot;ZH-CN&quot; w:val=&quot;!%),.:;&amp;gt;?=&quot;15t&gt;&lt;w:spaceForUL/&gt;&lt;w:balanceSin?lSpacing w:val=&quot;156&quot;/&gt;&lt;w:dgleByteDoubleByteWidth/&gt;&lt;w:doNotLeaveBackslashAlone/&gt;&lt;w:節锛勶?}垄篓掳路藝藟鈥曗€栤€ing w:val=&quot;15堬?ticalSpacing w:val=&quot;15ulTrailSpace/&gt;&lt;w:doNotExpandShifing w:val=&quot;15tReturn/&gt;&lt;w:adjustLineHeightInT,.:;&amp;gt;?=&quot;15able/&gt;&lt;w:breakWrappedTables/&gt;&lt;w:snapToGridInCell/&gt;&lt;w:wrapTextWithPunct/&gt;&lt;w:useAsianBreakRules/&gt;&lt;w:dontGrowAutofit/&gt;&lt;w:useFELayout/&gt;&lt;/w:compat&gt;&lt;wsp:rsids&gt;15&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55CCF&quot;/&gt;&lt;wsp:rsid wsp:val=&quot;0019548E&quot;/&gt;&lt;wsp:rsid wsp:val=&quot;002044C5&quot;/&gt;&lt;wsp:rsid wsp:val=&quot;00242719&quot;/&gt;&lt;wsp:rsid wsp:val=&quot;002769A3&quot;/&gt;&lt;wsp:rsid wsp:val=&quot;00285C9B&quot;/&gt;&lt;wsp:rsid wsp:val=&quot;002C1369&quot;/&gt;&lt;wsp:rsid wsp:val=&quot;002C4A34&quot;/&gt;&lt;wsp:rsid wsp:val=&quot;00327686&quot;/&gt;&lt;wsp:rsid wsp:val=&quot;003752B0&quot;/&gt;&lt;wsp:rsid wsp:val=&quot;0038590B&quot;/&gt;&lt;wsp:rsid wsp:val=&quot;003C5179&quot;/&gt;&lt;wsp:rsid wsp:val=&quot;003D394F&quot;/&gt;&lt;wsp:rsid wsp:val=&quot;0040009A&quot;/&gt;&lt;wsp:rsid wsp:val=&quot;00421646&quot;/&gt;&lt;wsp:rsid wsp:val=&quot;004372F5&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C19&quot;/&gt;&lt;wsp:rsid wsp:val=&quot;005B1D01&quot;/&gt;&lt;wsp:rsid wsp:val=&quot;005C0ED0&quot;/&gt;&lt;wsp:rsid wsp:val=&quot;005D10F0&quot;/&gt;&lt;wsp:rsid wsp:val=&quot;005F2E7A&quot;/&gt;&lt;wsp:rsid wsp:val=&quot;006245B9&quot;/&gt;&lt;wsp:rsid wsp:val=&quot;00664C7E&quot;/&gt;&lt;wsp:rsid wsp:val=&quot;006B4C2F&quot;/&gt;&lt;wsp:rsid wsp:val=&quot;006C46E7&quot;/&gt;&lt;wsp:rsid wsp:val=&quot;006D2339&quot;/&gt;&lt;wsp:rsid wsp:val=&quot;00712B77&quot;/&gt;&lt;wsp:rsid wsp:val=&quot;00756D95&quot;/&gt;&lt;wsp:rsid wsp:val=&quot;00767782&quot;/&gt;&lt;wsp:rsid wsp:val=&quot;007C3D73&quot;/&gt;&lt;wsp:rsid wsp:val=&quot;007C70B9&quot;/&gt;&lt;wsp:rsid wsp:val=&quot;00826CA2&quot;/&gt;&lt;wsp:rsid wsp:val=&quot;00860C7C&quot;/&gt;&lt;wsp:rsid wsp:val=&quot;00872EEB&quot;/&gt;&lt;wsp:rsid wsp:val=&quot;008A0DD7&quot;/&gt;&lt;wsp:rsid wsp:val=&quot;008D45F0&quot;/&gt;&lt;wsp:rsid wsp:val=&quot;00990523&quot;/&gt;&lt;wsp:rsid wsp:val=&quot;009F4E1A&quot;/&gt;&lt;wsp:rsid wsp:val=&quot;009F7572&quot;/&gt;&lt;wsp:rsid wsp:val=&quot;00A04902&quot;/&gt;&lt;wsp:rsid wsp:val=&quot;00A36CBF&quot;/&gt;&lt;wsp:rsid wsp:val=&quot;00A67C41&quot;/&gt;&lt;wsp:rsid wsp:val=&quot;00A76DE9&quot;/&gt;&lt;wsp:rsid wsp:val=&quot;00A921C5&quot;/&gt;&lt;wsp:rsid wsp:val=&quot;00AD28DD&quot;/&gt;&lt;wsp:rsid wsp:val=&quot;00AE1D82&quot;/&gt;&lt;wsp:rsid wsp:val=&quot;00B0374D&quot;/&gt;&lt;wsp:rsid wsp:val=&quot;00B71468&quot;/&gt;&lt;wsp:rsid wsp:val=&quot;00BB4677&quot;/&gt;&lt;wsp:rsid wsp:val=&quot;00BD30CD&quot;/&gt;&lt;wsp:rsid wsp:val=&quot;00BF73F1&quot;/&gt;&lt;wsp:rsid wsp:val=&quot;00BF7D97&quot;/&gt;&lt;wsp:rsid wsp:val=&quot;00C262C4&quot;/&gt;&lt;wsp:rsid wsp:val=&quot;00C31A69&quot;/&gt;&lt;wsp:rsid wsp:val=&quot;00C45DE0&quot;/&gt;&lt;wsp:rsid wsp:val=&quot;00C56103&quot;/&gt;&lt;wsp:rsid wsp:val=&quot;00D33312&quot;/&gt;&lt;wsp:rsid wsp:val=&quot;00D4674A&quot;/&gt;&lt;wsp:rsid wsp:val=&quot;00D6253A&quot;/&gt;&lt;wsp:rsid wsp:val=&quot;00D64B35&quot;/&gt;&lt;wsp:rsid wsp:val=&quot;00E174D8&quot;/&gt;&lt;wsp:rsid wsp:val=&quot;00E24D4C&quot;/&gt;&lt;wsp:rsid wsp:val=&quot;00E46334&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p wsp:rsidR=&quot;00000000&quot; wsp:rsidRDefault=&quot;00E24D4C&quot;&gt;&lt;m:oMathPara&gt;&lt;m:oMath&gt;&lt;m:acc&gt;&lt;m:accPr&gt;&lt;m:chr m:val=&quot;虅&quot;/&gt;r&lt;m:ctrlpPr&gt;&lt;w:rPr&gt;&lt;w:rFonts w:ascii=&quot;Cambri&quot;a Math&quot;5 w:h-ansi=&quot;Cambria Math&quot;/&gt;&lt;wx:font wx:val=&quot;Cambria Math&quot;/&gt;&lt;w:i/&gt;&lt;w:sz w:val=&quot;24&quot;/&gt;&lt;/w:rPwr&gt;&lt;/m:ctrlPr&gt;&lt;s/m:accPr&gt;&lt;m:e&gt;&lt;m:r&gt;&lt;w:rPr&gt;&lt;w:rFonts w:aDscii=&quot;Cambria Math&quot; w:h-ansi=&quot;Ccambria Math&quot;/&gt;&lt;wxc:font wx:val=&quot;Cambria Math&quot;/&gt;&lt;w:i/&gt;&lt;w:sz w:val=&quot;24&quot;/&gt;&lt;/w:rPr&gt;&lt;m:t&gt;y&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8" o:title="" chromakey="white"/>
                </v:shape>
              </w:pict>
            </w:r>
            <w:r w:rsidRPr="00767782">
              <w:rPr>
                <w:sz w:val="24"/>
                <w:vertAlign w:val="subscript"/>
              </w:rPr>
              <w:instrText xml:space="preserve"> </w:instrText>
            </w:r>
            <w:r w:rsidRPr="00767782">
              <w:rPr>
                <w:sz w:val="24"/>
                <w:vertAlign w:val="subscript"/>
              </w:rPr>
              <w:fldChar w:fldCharType="separate"/>
            </w:r>
            <w:r w:rsidR="00E01F24">
              <w:pict w14:anchorId="22149C6E">
                <v:shape id="_x0000_i1028" type="#_x0000_t75" style="width:8pt;height:14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ticalSpacing w:val=&quot;15ticalSpacing w:val=&quot;15ticalSpacing w:val=&quot;15ticalSpacing w:val=&quot;15ticalSpacing w:val=&quot;15ticalSpacing w:val=&quot;15ticalSpacing w:val=&quot;15锛伙經?lSpacing w:val=&quot;156&quot;/&gt;&lt;w:d★?pacing w:val=&quot;156&quot;/&gt;&lt;w:displ&quot;/&gt;&lt;w:noLineBreaksBefore w:lang=&quot;ZH-CN&quot; w:val=&quot;!%),.:;&amp;gt;?=&quot;15]}垄篓掳路藝藟鈥曗€栤€ing w:val=&quot;15欌€濃€︹€扳€测€斥€衡剝icalSpacing w:val=&quot;15鈭躲€併€傘€冦€夈€嬨€嶃涳節锛勶紙锛?ticalSpacing w:val=&quot;15€忋€戙€曘€椼€烇付锔猴?€斻€栥€濓箼锕涳節锛勶紙锛?ticalSpacing w:val=&quot;15撅箑锕勶箽锕滐篂锛侊紓溿€堛€娿€屻€庛€愩€斻€栥€濓箼&lt;w:displ&quot;/&gt;&lt;w:noLineBreaksBefore w:lang=&quot;ZH-CN&quot; w:val=&quot;!%),.:;&amp;gt;?=&quot;15锕涳節锛勶紙锛?ticalSpacing w:val=&quot;ksBefore w:lang=&quot;ZH-CN&quot; w:val=&quot;!%),.:;&amp;gt;?]}垄篓掳路藝藟鈥曗€栤€ing w:val=&quot;1515锛咃紘锛夛紝锛庯細锛?&quot;$([{拢楼路鈥樷€溿€?g=&quot;ZH-CN&quot; w:val=&quot;!%),.:;&amp;gt;?]}垄篓掳路藝藟鈥曗€栤€欌€濃€︹€扳€测€斥€衡剝icalSpacing w:val=&quot;15銆娿€BreaksBefore w:lang=&quot;ZH-CN&quot; w:val=&quot;!%),.:;&amp;gt;?=&quot;15屻€庛€愩€斻€栥€濓箼锕涳節锛勶紙锛?ticalSpacing w:val,.:;&amp;gt;?]}垄篓掳路藝藟鈥曗€栤€欌€濃€︹€扳€测€斥€衡剝鈭躲€併€ksBefore w:lang=&quot;ZH-CN&quot; w:val=&quot;!%),.:;&amp;gt;?]}垄篓掳路藝藟鈥曗€栤€ing w:val=&quot;15傘€冦€夈€嬨€嶃涳節锛勶紙锛?ticalSpacing w:val=&quot;15=&quot;15锛燂冀锝€锝l=&quot;15銆娿€BreaksBefore w:lang=&quot;ZH-CN&quot; w:val=&quot;!%),.:;&amp;gt;?=&quot;15滐綕锝烇繝&quot;/&gt;&lt;w:valida&quot;$([{拢楼路鈥樷€溿€堛€娿€屻€庛€愩栤€欌€濃€︹€扳€测€ZH-CN&quot; w:val=&quot;!%),.:;&amp;gt;?]}垄篓掳路藝藟鈥曗€栤€欌€濃€︹€扳€测€斥€衡剝icalSpacing w:val=&quot;15斥€衡剝鈭躲€併€傘€冦€夈€嬨€fore w:lang=&quot;ZH-CN&quot; w:val=&quot;!%),.:;&amp;gt;?]}垄篓掳路藝藟鈥曗€栤€ing=&quot;15銆娿€BreaksBefore w:lang=&quot;ZH-CN&quot; w:val=&quot;!%),.:;&amp;gt;?=&quot;15 w:val=&quot;15嶃€忋€戙€曘€椼€烇付锔猴?€斻€栥€濓箼锕涳節锛勶紙锛?ticalSpacing w:val=&quot;15€斻€栥€濓箼锕涳節锛勶紙锛庯蓟锝涳?lSpacing w:val=&quot;156&quot;/&gt;&lt;w:dteAgains;?]}垄篓掳路藝藟鈥曗€栤€欌€濃€︹€扳€测€斥€衡剝鈭躲€併€傘€冦€夈€嬨€嶃涳節锛勶紙锛?ticalSp测€ZH-CN&quot; w:val=&quot;藟鈥曗€栤€ing=&quot;15銆娿€BreaksBefore w:lang=&quot;ZH-CN&quot; w:val=&quot;!%),.:;&amp;gt;?=&quot;15!%),.:;&amp;gt嬨€fore w:lang=&quot;ZH-CN&quot; w:val=&quot;!%),.:;&amp;gt;?]}垄篓掳路藝藟鈥曗€栤€ing w:val=&quot;15;?]}垄篓掳路藝藟鈥曗€栤€欌€濃€︹€扳€测€斥€衡剝icalSpacing w:val=&quot;15acing w:val=&quot;15tSchema/&gt;&lt;w:saveInv曘€椼€烇付锔猴妇锕€锕勶箽锕滐篂锛侊紓溿€堛€娿€屻€庛€愩€斻€栥€濓箼锕5銆娿€BreaksBefore w:lang=&quot;ZH-CN&quot; w:val=&quot;!%),.:;&amp;gt;?=&quot;15涳節锛勶紙锛?ticalSpacing w:val=&quot;15alidX楼路鈥樷€溿€堛€娿€屻€庛€愩€斻€栥€濓箼锕涳節锛勶&amp;gt嬨€fore w:lang=&quot;ZH-CN&quot; w:val=&quot;!%),.:;&amp;gt;?]}垄篓掳路藝藟鈥曗€栤€ing w:val=&quot;15紙锛庯蓟锝涳俊︹€扳€测€斥€衡剝鈭躲€併€傘€冦€夈€嬨€嶃€忋€戙€曘€椼€烇lSp测€ZH-CN&quot; w:val=&quot;!斻€栥€濓箼锕5銆娿€BreaksBefore w:lang=&quot;ZH-CN&quot; w:val=&quot;!%),.:;&amp;gt;?=&quot;15%),.:;&amp;gt;?]}垄篓掳路藝藟鈥曗€栤€欌€濃€︹€扳€测€斥€衡剝icalSpacing w:val=&quot;15付锔猴?€斻€栥€?&lt;w:dteAgains;?]}垄篓掳路藝藟鈥曗€栤€欌€濃€︹€扳€测€斥€衡剝鈭躲€併€傘€冦€夈€?锛勶&amp;gt嬨€fore w:lang=&quot;ZH-CN&quot; w:val=&quot;!%),.:;&amp;gt;?]}垄篓掳路藝藟鈥曗€栤€ing w:val=&quot;15銆嶃€濓箼锕5銆娿€BreaksBefore w:lang=&quot;ZH-CN&quot; w:val=&quot;!%),.:;&amp;gt;?=&quot;15涳節锛勶紙锛?ticalSpacing w:val=&quot;15锕欙箾锕濓紕锛堬?ticalSpacing w:val=&quot;15锟?pacing w:val=&quot;156&quot;/&gt;&lt;w:displML w:庯細锛?&quot;$([{拢楼路鈥樷€溿€堛€娿€屻€庛€愩€斻€栥€濓?=&quot;!%),.:;&amp;gt;?]}垄篓掳路藝藟鈥曗€栤€欌€濃€︹€扳€测€斥€衡剝icalSpacing w:val=&quot;15欙箾锕濓紕锛ang=5銆娿€BreaksBefore w:lang=&quot;ZH-CN&quot; w:val=&quot;!%),.:;&amp;gt;?=&quot;15&quot;ZH-CN&quot; w:val=&quot;!%),.:;&amp;gt;?]}垄篓掳路藝藟鈥曗€栤€ing w:val=&quot;15堬?ticalSpacing w:val=&quot;15val=&quot;off&quot;/&gt;&lt;w:ignoreMixedContent w:val=&quot;off&quot;/&gt;&lt;w:alwaysShowPlaceh篂锛侊紓溿€堛€娿€屻€庛€愩€衡剝鈭躲€併€傘€冦€夈€嬨€嶃涳節锛勶紙锛?ticalSpacing w:val=&quot;15斻€栥€濓箼锕涳節fore w:lang=&quot;ZH-CN&quot; w:val=&quot;!%),.:;&amp;gt;?=&quot;15锛勶紙锛?ticalSpacing w:€曘€椼€烇付锔猴?€斻€栥€濓;&amp;gt;?]}垄篓?CN&quot; w:val=&quot;!%),.:;&amp;gt;?]}垄篓掳路藝藟鈥曗€栤€ing w:val=&quot;15奥匪囁夆€曗€栤€欌€濃€︹€扳€测€斥€衡剝icalSpacing w:val=&quot;15箼锕涳節锛勶紙锛?ticalSpacing w:val=&quot;15val=&quot;15olderText w:val=&quot;off&quot;/&gt;&lt;w:compa锕涳節fore w:lang=&quot;ZH-CN&quot; w:val=&quot;!%),.:;&amp;gt;?=&quot;15t&gt;&lt;w:spaceForUL/&gt;&lt;w:balanceSin?lSpacing w:val=&quot;156&quot;/&gt;&lt;w:dgleByteDoubleByteWidth/&gt;&lt;w:doNotLeaveBackslashAlone/&gt;&lt;w:節锛勶?}垄篓掳路藝藟鈥曗€栤€ing w:val=&quot;15堬?ticalSpacing w:val=&quot;15ulTrailSpace/&gt;&lt;w:doNotExpandShifing w:val=&quot;15tReturn/&gt;&lt;w:adjustLineHeightInT,.:;&amp;gt;?=&quot;15able/&gt;&lt;w:breakWrappedTables/&gt;&lt;w:snapToGridInCell/&gt;&lt;w:wrapTextWithPunct/&gt;&lt;w:useAsianBreakRules/&gt;&lt;w:dontGrowAutofit/&gt;&lt;w:useFELayout/&gt;&lt;/w:compat&gt;&lt;wsp:rsids&gt;15&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55CCF&quot;/&gt;&lt;wsp:rsid wsp:val=&quot;0019548E&quot;/&gt;&lt;wsp:rsid wsp:val=&quot;002044C5&quot;/&gt;&lt;wsp:rsid wsp:val=&quot;00242719&quot;/&gt;&lt;wsp:rsid wsp:val=&quot;002769A3&quot;/&gt;&lt;wsp:rsid wsp:val=&quot;00285C9B&quot;/&gt;&lt;wsp:rsid wsp:val=&quot;002C1369&quot;/&gt;&lt;wsp:rsid wsp:val=&quot;002C4A34&quot;/&gt;&lt;wsp:rsid wsp:val=&quot;00327686&quot;/&gt;&lt;wsp:rsid wsp:val=&quot;003752B0&quot;/&gt;&lt;wsp:rsid wsp:val=&quot;0038590B&quot;/&gt;&lt;wsp:rsid wsp:val=&quot;003C5179&quot;/&gt;&lt;wsp:rsid wsp:val=&quot;003D394F&quot;/&gt;&lt;wsp:rsid wsp:val=&quot;0040009A&quot;/&gt;&lt;wsp:rsid wsp:val=&quot;00421646&quot;/&gt;&lt;wsp:rsid wsp:val=&quot;004372F5&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C19&quot;/&gt;&lt;wsp:rsid wsp:val=&quot;005B1D01&quot;/&gt;&lt;wsp:rsid wsp:val=&quot;005C0ED0&quot;/&gt;&lt;wsp:rsid wsp:val=&quot;005D10F0&quot;/&gt;&lt;wsp:rsid wsp:val=&quot;005F2E7A&quot;/&gt;&lt;wsp:rsid wsp:val=&quot;006245B9&quot;/&gt;&lt;wsp:rsid wsp:val=&quot;00664C7E&quot;/&gt;&lt;wsp:rsid wsp:val=&quot;006B4C2F&quot;/&gt;&lt;wsp:rsid wsp:val=&quot;006C46E7&quot;/&gt;&lt;wsp:rsid wsp:val=&quot;006D2339&quot;/&gt;&lt;wsp:rsid wsp:val=&quot;00712B77&quot;/&gt;&lt;wsp:rsid wsp:val=&quot;00756D95&quot;/&gt;&lt;wsp:rsid wsp:val=&quot;00767782&quot;/&gt;&lt;wsp:rsid wsp:val=&quot;007C3D73&quot;/&gt;&lt;wsp:rsid wsp:val=&quot;007C70B9&quot;/&gt;&lt;wsp:rsid wsp:val=&quot;00826CA2&quot;/&gt;&lt;wsp:rsid wsp:val=&quot;00860C7C&quot;/&gt;&lt;wsp:rsid wsp:val=&quot;00872EEB&quot;/&gt;&lt;wsp:rsid wsp:val=&quot;008A0DD7&quot;/&gt;&lt;wsp:rsid wsp:val=&quot;008D45F0&quot;/&gt;&lt;wsp:rsid wsp:val=&quot;00990523&quot;/&gt;&lt;wsp:rsid wsp:val=&quot;009F4E1A&quot;/&gt;&lt;wsp:rsid wsp:val=&quot;009F7572&quot;/&gt;&lt;wsp:rsid wsp:val=&quot;00A04902&quot;/&gt;&lt;wsp:rsid wsp:val=&quot;00A36CBF&quot;/&gt;&lt;wsp:rsid wsp:val=&quot;00A67C41&quot;/&gt;&lt;wsp:rsid wsp:val=&quot;00A76DE9&quot;/&gt;&lt;wsp:rsid wsp:val=&quot;00A921C5&quot;/&gt;&lt;wsp:rsid wsp:val=&quot;00AD28DD&quot;/&gt;&lt;wsp:rsid wsp:val=&quot;00AE1D82&quot;/&gt;&lt;wsp:rsid wsp:val=&quot;00B0374D&quot;/&gt;&lt;wsp:rsid wsp:val=&quot;00B71468&quot;/&gt;&lt;wsp:rsid wsp:val=&quot;00BB4677&quot;/&gt;&lt;wsp:rsid wsp:val=&quot;00BD30CD&quot;/&gt;&lt;wsp:rsid wsp:val=&quot;00BF73F1&quot;/&gt;&lt;wsp:rsid wsp:val=&quot;00BF7D97&quot;/&gt;&lt;wsp:rsid wsp:val=&quot;00C262C4&quot;/&gt;&lt;wsp:rsid wsp:val=&quot;00C31A69&quot;/&gt;&lt;wsp:rsid wsp:val=&quot;00C45DE0&quot;/&gt;&lt;wsp:rsid wsp:val=&quot;00C56103&quot;/&gt;&lt;wsp:rsid wsp:val=&quot;00D33312&quot;/&gt;&lt;wsp:rsid wsp:val=&quot;00D4674A&quot;/&gt;&lt;wsp:rsid wsp:val=&quot;00D6253A&quot;/&gt;&lt;wsp:rsid wsp:val=&quot;00D64B35&quot;/&gt;&lt;wsp:rsid wsp:val=&quot;00E174D8&quot;/&gt;&lt;wsp:rsid wsp:val=&quot;00E24D4C&quot;/&gt;&lt;wsp:rsid wsp:val=&quot;00E46334&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p wsp:rsidR=&quot;00000000&quot; wsp:rsidRDefault=&quot;00E24D4C&quot;&gt;&lt;m:oMathPara&gt;&lt;m:oMath&gt;&lt;m:acc&gt;&lt;m:accPr&gt;&lt;m:chr m:val=&quot;虅&quot;/&gt;r&lt;m:ctrlpPr&gt;&lt;w:rPr&gt;&lt;w:rFonts w:ascii=&quot;Cambri&quot;a Math&quot;5 w:h-ansi=&quot;Cambria Math&quot;/&gt;&lt;wx:font wx:val=&quot;Cambria Math&quot;/&gt;&lt;w:i/&gt;&lt;w:sz w:val=&quot;24&quot;/&gt;&lt;/w:rPwr&gt;&lt;/m:ctrlPr&gt;&lt;s/m:accPr&gt;&lt;m:e&gt;&lt;m:r&gt;&lt;w:rPr&gt;&lt;w:rFonts w:aDscii=&quot;Cambria Math&quot; w:h-ansi=&quot;Ccambria Math&quot;/&gt;&lt;wxc:font wx:val=&quot;Cambria Math&quot;/&gt;&lt;w:i/&gt;&lt;w:sz w:val=&quot;24&quot;/&gt;&lt;/w:rPr&gt;&lt;m:t&gt;y&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8" o:title="" chromakey="white"/>
                </v:shape>
              </w:pict>
            </w:r>
            <w:r w:rsidRPr="00767782">
              <w:rPr>
                <w:sz w:val="24"/>
                <w:vertAlign w:val="subscript"/>
              </w:rPr>
              <w:fldChar w:fldCharType="end"/>
            </w:r>
            <w:r>
              <w:rPr>
                <w:sz w:val="24"/>
                <w:vertAlign w:val="subscript"/>
              </w:rPr>
              <w:t>2</w:t>
            </w:r>
            <w:r>
              <w:rPr>
                <w:sz w:val="24"/>
              </w:rPr>
              <w:t>=4.723 mA.</w:t>
            </w:r>
          </w:p>
          <w:p w14:paraId="21586B7F" w14:textId="77777777" w:rsidR="00C73125" w:rsidRDefault="00C73125" w:rsidP="00C73125">
            <w:pPr>
              <w:spacing w:line="360" w:lineRule="auto"/>
              <w:ind w:firstLineChars="200" w:firstLine="480"/>
              <w:rPr>
                <w:sz w:val="24"/>
              </w:rPr>
            </w:pPr>
            <w:r>
              <w:rPr>
                <w:rFonts w:hint="eastAsia"/>
                <w:sz w:val="24"/>
              </w:rPr>
              <w:t>测量结果的扩展不确定度</w:t>
            </w:r>
            <w:r>
              <w:rPr>
                <w:i/>
                <w:iCs/>
                <w:sz w:val="24"/>
              </w:rPr>
              <w:t>U</w:t>
            </w:r>
            <w:r>
              <w:rPr>
                <w:sz w:val="24"/>
              </w:rPr>
              <w:t>=0.06mA</w:t>
            </w:r>
            <w:r>
              <w:rPr>
                <w:rFonts w:hint="eastAsia"/>
                <w:sz w:val="24"/>
              </w:rPr>
              <w:t>（</w:t>
            </w:r>
            <w:r>
              <w:rPr>
                <w:i/>
                <w:sz w:val="24"/>
              </w:rPr>
              <w:t>k</w:t>
            </w:r>
            <w:r>
              <w:rPr>
                <w:sz w:val="24"/>
              </w:rPr>
              <w:t>=2</w:t>
            </w:r>
            <w:r>
              <w:rPr>
                <w:rFonts w:hint="eastAsia"/>
                <w:sz w:val="24"/>
              </w:rPr>
              <w:t>）</w:t>
            </w:r>
          </w:p>
          <w:p w14:paraId="5820AFF7" w14:textId="56A89410" w:rsidR="00C73125" w:rsidRPr="003C3FF1" w:rsidRDefault="00C73125" w:rsidP="003C3FF1">
            <w:pPr>
              <w:spacing w:line="360" w:lineRule="auto"/>
              <w:ind w:firstLineChars="400" w:firstLine="960"/>
              <w:rPr>
                <w:sz w:val="24"/>
              </w:rPr>
            </w:pPr>
            <w:r>
              <w:rPr>
                <w:rFonts w:hint="eastAsia"/>
                <w:sz w:val="24"/>
              </w:rPr>
              <w:t>则</w:t>
            </w:r>
            <w:r>
              <w:rPr>
                <w:kern w:val="0"/>
                <w:sz w:val="24"/>
              </w:rPr>
              <w:t>En=</w:t>
            </w:r>
            <w:r w:rsidRPr="003E7DCE">
              <w:rPr>
                <w:kern w:val="0"/>
                <w:position w:val="-38"/>
                <w:sz w:val="24"/>
              </w:rPr>
              <w:object w:dxaOrig="2920" w:dyaOrig="900" w14:anchorId="0BC1EF99">
                <v:shape id="_x0000_i1029" type="#_x0000_t75" alt="" style="width:168pt;height:46.5pt" o:ole="">
                  <v:imagedata r:id="rId9" o:title=""/>
                </v:shape>
                <o:OLEObject Type="Embed" ProgID="Equation.3" ShapeID="_x0000_i1029" DrawAspect="Content" ObjectID="_1657088450" r:id="rId10"/>
              </w:object>
            </w:r>
            <w:r w:rsidR="005F3393" w:rsidRPr="00FD3FF3">
              <w:rPr>
                <w:rFonts w:hint="eastAsia"/>
                <w:sz w:val="24"/>
              </w:rPr>
              <w:t xml:space="preserve"> </w:t>
            </w:r>
          </w:p>
          <w:p w14:paraId="790B85D9" w14:textId="77777777" w:rsidR="00C73125" w:rsidRDefault="00C73125" w:rsidP="00C73125">
            <w:pPr>
              <w:spacing w:line="360" w:lineRule="auto"/>
              <w:ind w:firstLineChars="200" w:firstLine="480"/>
              <w:jc w:val="left"/>
              <w:rPr>
                <w:kern w:val="0"/>
                <w:sz w:val="24"/>
              </w:rPr>
            </w:pPr>
            <w:r>
              <w:rPr>
                <w:rFonts w:hint="eastAsia"/>
                <w:sz w:val="24"/>
              </w:rPr>
              <w:t>当</w:t>
            </w:r>
            <w:r>
              <w:rPr>
                <w:sz w:val="24"/>
              </w:rPr>
              <w:t>E</w:t>
            </w:r>
            <w:r>
              <w:rPr>
                <w:sz w:val="24"/>
                <w:vertAlign w:val="subscript"/>
              </w:rPr>
              <w:t xml:space="preserve"> n</w:t>
            </w:r>
            <w:r>
              <w:rPr>
                <w:sz w:val="24"/>
              </w:rPr>
              <w:t>≤1</w:t>
            </w:r>
            <w:r>
              <w:rPr>
                <w:rFonts w:hint="eastAsia"/>
                <w:sz w:val="24"/>
              </w:rPr>
              <w:t>时测量过程有效。此</w:t>
            </w:r>
            <w:r>
              <w:rPr>
                <w:kern w:val="0"/>
                <w:sz w:val="24"/>
              </w:rPr>
              <w:t>En=0.06&lt;1</w:t>
            </w:r>
            <w:r>
              <w:rPr>
                <w:rFonts w:hint="eastAsia"/>
                <w:kern w:val="0"/>
                <w:sz w:val="24"/>
              </w:rPr>
              <w:t>，该</w:t>
            </w:r>
            <w:r>
              <w:rPr>
                <w:rFonts w:hint="eastAsia"/>
                <w:sz w:val="24"/>
              </w:rPr>
              <w:t>测量过程有效。</w:t>
            </w:r>
          </w:p>
          <w:p w14:paraId="4A1ABDFB" w14:textId="1D2AE28C" w:rsidR="00C73125" w:rsidRDefault="00C73125">
            <w:pPr>
              <w:spacing w:line="360" w:lineRule="auto"/>
              <w:rPr>
                <w:kern w:val="0"/>
                <w:sz w:val="24"/>
              </w:rPr>
            </w:pPr>
            <w:r>
              <w:rPr>
                <w:rFonts w:hint="eastAsia"/>
                <w:kern w:val="0"/>
                <w:sz w:val="24"/>
              </w:rPr>
              <w:t>确认人员：</w:t>
            </w:r>
            <w:r>
              <w:rPr>
                <w:kern w:val="0"/>
                <w:sz w:val="24"/>
              </w:rPr>
              <w:t xml:space="preserve"> </w:t>
            </w:r>
            <w:r w:rsidR="00E01F24">
              <w:rPr>
                <w:rFonts w:hint="eastAsia"/>
                <w:kern w:val="0"/>
                <w:sz w:val="24"/>
              </w:rPr>
              <w:t>曹磊</w:t>
            </w:r>
            <w:r>
              <w:rPr>
                <w:kern w:val="0"/>
                <w:sz w:val="24"/>
              </w:rPr>
              <w:t xml:space="preserve">                                  </w:t>
            </w:r>
            <w:r>
              <w:rPr>
                <w:rFonts w:hint="eastAsia"/>
                <w:kern w:val="0"/>
                <w:sz w:val="24"/>
              </w:rPr>
              <w:t>日期：</w:t>
            </w:r>
            <w:r>
              <w:rPr>
                <w:kern w:val="0"/>
                <w:sz w:val="24"/>
              </w:rPr>
              <w:t>2020</w:t>
            </w:r>
            <w:r>
              <w:rPr>
                <w:rFonts w:hint="eastAsia"/>
                <w:kern w:val="0"/>
                <w:sz w:val="24"/>
              </w:rPr>
              <w:t>年</w:t>
            </w:r>
            <w:r>
              <w:rPr>
                <w:kern w:val="0"/>
                <w:sz w:val="24"/>
              </w:rPr>
              <w:t>4</w:t>
            </w:r>
            <w:r>
              <w:rPr>
                <w:rFonts w:hint="eastAsia"/>
                <w:kern w:val="0"/>
                <w:sz w:val="24"/>
              </w:rPr>
              <w:t>月</w:t>
            </w:r>
            <w:r>
              <w:rPr>
                <w:kern w:val="0"/>
                <w:sz w:val="24"/>
              </w:rPr>
              <w:t>19</w:t>
            </w:r>
            <w:r>
              <w:rPr>
                <w:rFonts w:hint="eastAsia"/>
                <w:kern w:val="0"/>
                <w:sz w:val="24"/>
              </w:rPr>
              <w:t>日</w:t>
            </w:r>
          </w:p>
        </w:tc>
      </w:tr>
      <w:tr w:rsidR="00C73125" w14:paraId="4F31B49E" w14:textId="77777777" w:rsidTr="00476C72">
        <w:tc>
          <w:tcPr>
            <w:tcW w:w="10545" w:type="dxa"/>
            <w:gridSpan w:val="8"/>
          </w:tcPr>
          <w:p w14:paraId="6C5D37C7" w14:textId="77777777" w:rsidR="00C73125" w:rsidRDefault="00C73125">
            <w:pPr>
              <w:spacing w:line="360" w:lineRule="auto"/>
              <w:rPr>
                <w:kern w:val="0"/>
                <w:sz w:val="24"/>
              </w:rPr>
            </w:pPr>
            <w:r>
              <w:rPr>
                <w:rFonts w:hint="eastAsia"/>
                <w:kern w:val="0"/>
                <w:sz w:val="24"/>
              </w:rPr>
              <w:t>变更记录</w:t>
            </w:r>
            <w:r>
              <w:rPr>
                <w:kern w:val="0"/>
                <w:sz w:val="24"/>
              </w:rPr>
              <w:t>:</w:t>
            </w:r>
          </w:p>
        </w:tc>
      </w:tr>
      <w:tr w:rsidR="00C73125" w14:paraId="13C02E15" w14:textId="77777777" w:rsidTr="00476C72">
        <w:tc>
          <w:tcPr>
            <w:tcW w:w="1124" w:type="dxa"/>
          </w:tcPr>
          <w:p w14:paraId="40EAFDD2" w14:textId="77777777" w:rsidR="00C73125" w:rsidRDefault="00C73125">
            <w:pPr>
              <w:spacing w:line="360" w:lineRule="auto"/>
              <w:rPr>
                <w:kern w:val="0"/>
                <w:sz w:val="24"/>
              </w:rPr>
            </w:pPr>
            <w:r>
              <w:rPr>
                <w:rFonts w:hint="eastAsia"/>
                <w:kern w:val="0"/>
                <w:sz w:val="24"/>
              </w:rPr>
              <w:t>日</w:t>
            </w:r>
            <w:r>
              <w:rPr>
                <w:kern w:val="0"/>
                <w:sz w:val="24"/>
              </w:rPr>
              <w:t xml:space="preserve">  </w:t>
            </w:r>
            <w:r>
              <w:rPr>
                <w:rFonts w:hint="eastAsia"/>
                <w:kern w:val="0"/>
                <w:sz w:val="24"/>
              </w:rPr>
              <w:t>期</w:t>
            </w:r>
          </w:p>
        </w:tc>
        <w:tc>
          <w:tcPr>
            <w:tcW w:w="5593" w:type="dxa"/>
            <w:gridSpan w:val="4"/>
          </w:tcPr>
          <w:p w14:paraId="121834C3" w14:textId="77777777" w:rsidR="00C73125" w:rsidRDefault="00C73125">
            <w:pPr>
              <w:spacing w:line="360" w:lineRule="auto"/>
              <w:jc w:val="center"/>
              <w:rPr>
                <w:kern w:val="0"/>
                <w:sz w:val="24"/>
              </w:rPr>
            </w:pPr>
            <w:r>
              <w:rPr>
                <w:rFonts w:hint="eastAsia"/>
                <w:kern w:val="0"/>
                <w:sz w:val="24"/>
              </w:rPr>
              <w:t>变</w:t>
            </w:r>
            <w:r>
              <w:rPr>
                <w:kern w:val="0"/>
                <w:sz w:val="24"/>
              </w:rPr>
              <w:t xml:space="preserve">   </w:t>
            </w:r>
            <w:r>
              <w:rPr>
                <w:rFonts w:hint="eastAsia"/>
                <w:kern w:val="0"/>
                <w:sz w:val="24"/>
              </w:rPr>
              <w:t>更</w:t>
            </w:r>
            <w:r>
              <w:rPr>
                <w:kern w:val="0"/>
                <w:sz w:val="24"/>
              </w:rPr>
              <w:t xml:space="preserve">   </w:t>
            </w:r>
            <w:r>
              <w:rPr>
                <w:rFonts w:hint="eastAsia"/>
                <w:kern w:val="0"/>
                <w:sz w:val="24"/>
              </w:rPr>
              <w:t>内</w:t>
            </w:r>
            <w:r>
              <w:rPr>
                <w:kern w:val="0"/>
                <w:sz w:val="24"/>
              </w:rPr>
              <w:t xml:space="preserve">   </w:t>
            </w:r>
            <w:r>
              <w:rPr>
                <w:rFonts w:hint="eastAsia"/>
                <w:kern w:val="0"/>
                <w:sz w:val="24"/>
              </w:rPr>
              <w:t>容</w:t>
            </w:r>
          </w:p>
        </w:tc>
        <w:tc>
          <w:tcPr>
            <w:tcW w:w="3828" w:type="dxa"/>
            <w:gridSpan w:val="3"/>
          </w:tcPr>
          <w:p w14:paraId="45ACDDA7" w14:textId="77777777" w:rsidR="00C73125" w:rsidRDefault="00C73125" w:rsidP="00C73125">
            <w:pPr>
              <w:spacing w:line="360" w:lineRule="auto"/>
              <w:ind w:firstLineChars="150" w:firstLine="360"/>
              <w:rPr>
                <w:kern w:val="0"/>
                <w:sz w:val="24"/>
              </w:rPr>
            </w:pPr>
            <w:r>
              <w:rPr>
                <w:rFonts w:hint="eastAsia"/>
                <w:kern w:val="0"/>
                <w:sz w:val="24"/>
              </w:rPr>
              <w:t>批准人</w:t>
            </w:r>
          </w:p>
        </w:tc>
      </w:tr>
      <w:tr w:rsidR="00C73125" w14:paraId="467CD16A" w14:textId="77777777" w:rsidTr="00476C72">
        <w:tc>
          <w:tcPr>
            <w:tcW w:w="1124" w:type="dxa"/>
          </w:tcPr>
          <w:p w14:paraId="4EB48A02" w14:textId="77777777" w:rsidR="00C73125" w:rsidRDefault="00C73125">
            <w:pPr>
              <w:spacing w:line="360" w:lineRule="auto"/>
              <w:rPr>
                <w:kern w:val="0"/>
                <w:sz w:val="24"/>
              </w:rPr>
            </w:pPr>
          </w:p>
        </w:tc>
        <w:tc>
          <w:tcPr>
            <w:tcW w:w="5593" w:type="dxa"/>
            <w:gridSpan w:val="4"/>
          </w:tcPr>
          <w:p w14:paraId="7F1F5945" w14:textId="77777777" w:rsidR="00C73125" w:rsidRDefault="00C73125">
            <w:pPr>
              <w:spacing w:line="360" w:lineRule="auto"/>
              <w:rPr>
                <w:kern w:val="0"/>
                <w:sz w:val="24"/>
              </w:rPr>
            </w:pPr>
          </w:p>
        </w:tc>
        <w:tc>
          <w:tcPr>
            <w:tcW w:w="3828" w:type="dxa"/>
            <w:gridSpan w:val="3"/>
          </w:tcPr>
          <w:p w14:paraId="70B0B781" w14:textId="77777777" w:rsidR="00C73125" w:rsidRDefault="00C73125">
            <w:pPr>
              <w:spacing w:line="360" w:lineRule="auto"/>
              <w:rPr>
                <w:kern w:val="0"/>
                <w:sz w:val="24"/>
              </w:rPr>
            </w:pPr>
          </w:p>
        </w:tc>
      </w:tr>
    </w:tbl>
    <w:p w14:paraId="3D7AAB98" w14:textId="49B470D0" w:rsidR="00C73125" w:rsidRDefault="00C73125">
      <w:pPr>
        <w:spacing w:line="360" w:lineRule="auto"/>
        <w:rPr>
          <w:sz w:val="24"/>
        </w:rPr>
      </w:pPr>
    </w:p>
    <w:p w14:paraId="26EC50D6" w14:textId="66AAB297" w:rsidR="00FD3FF3" w:rsidRDefault="00FD3FF3" w:rsidP="00FD3FF3">
      <w:pPr>
        <w:rPr>
          <w:b/>
          <w:bCs/>
          <w:sz w:val="32"/>
          <w:szCs w:val="32"/>
        </w:rPr>
      </w:pPr>
      <w:r>
        <w:rPr>
          <w:rFonts w:hint="eastAsia"/>
          <w:b/>
          <w:bCs/>
          <w:sz w:val="32"/>
          <w:szCs w:val="32"/>
        </w:rPr>
        <w:lastRenderedPageBreak/>
        <w:t>附录</w:t>
      </w:r>
      <w:r>
        <w:rPr>
          <w:rFonts w:hint="eastAsia"/>
          <w:b/>
          <w:bCs/>
          <w:sz w:val="32"/>
          <w:szCs w:val="32"/>
        </w:rPr>
        <w:t>B</w:t>
      </w:r>
      <w:r>
        <w:rPr>
          <w:b/>
          <w:bCs/>
          <w:sz w:val="32"/>
          <w:szCs w:val="32"/>
        </w:rPr>
        <w:t>2</w:t>
      </w:r>
      <w:r>
        <w:rPr>
          <w:rFonts w:hint="eastAsia"/>
          <w:b/>
          <w:bCs/>
          <w:sz w:val="32"/>
          <w:szCs w:val="32"/>
        </w:rPr>
        <w:t>：</w:t>
      </w:r>
    </w:p>
    <w:p w14:paraId="1C452020" w14:textId="77777777" w:rsidR="003C3FF1" w:rsidRDefault="003C3FF1" w:rsidP="0036303F">
      <w:pPr>
        <w:jc w:val="center"/>
        <w:rPr>
          <w:rFonts w:ascii="宋体"/>
          <w:sz w:val="28"/>
          <w:szCs w:val="28"/>
        </w:rPr>
      </w:pPr>
      <w:r>
        <w:rPr>
          <w:rFonts w:ascii="宋体" w:hAnsi="宋体" w:hint="eastAsia"/>
          <w:sz w:val="28"/>
          <w:szCs w:val="28"/>
        </w:rPr>
        <w:t>高度控制测量过程有效性确认记录</w:t>
      </w:r>
    </w:p>
    <w:tbl>
      <w:tblPr>
        <w:tblpPr w:leftFromText="180" w:rightFromText="180" w:vertAnchor="text" w:horzAnchor="page" w:tblpX="1543" w:tblpY="344"/>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316"/>
        <w:gridCol w:w="1290"/>
        <w:gridCol w:w="1541"/>
        <w:gridCol w:w="2047"/>
        <w:gridCol w:w="399"/>
        <w:gridCol w:w="1391"/>
        <w:gridCol w:w="1572"/>
      </w:tblGrid>
      <w:tr w:rsidR="003C3FF1" w:rsidRPr="005E60DE" w14:paraId="757EB1E2" w14:textId="77777777" w:rsidTr="009802C9">
        <w:tc>
          <w:tcPr>
            <w:tcW w:w="1440" w:type="dxa"/>
            <w:gridSpan w:val="2"/>
            <w:vAlign w:val="center"/>
          </w:tcPr>
          <w:p w14:paraId="22EE3E33" w14:textId="77777777" w:rsidR="003C3FF1" w:rsidRPr="003C3FF1" w:rsidRDefault="003C3FF1" w:rsidP="009802C9">
            <w:pPr>
              <w:jc w:val="center"/>
              <w:rPr>
                <w:kern w:val="0"/>
                <w:sz w:val="24"/>
              </w:rPr>
            </w:pPr>
            <w:r w:rsidRPr="003C3FF1">
              <w:rPr>
                <w:kern w:val="0"/>
                <w:sz w:val="24"/>
              </w:rPr>
              <w:t>测量过程编号</w:t>
            </w:r>
          </w:p>
        </w:tc>
        <w:tc>
          <w:tcPr>
            <w:tcW w:w="1290" w:type="dxa"/>
            <w:vAlign w:val="center"/>
          </w:tcPr>
          <w:p w14:paraId="28D4E473" w14:textId="77777777" w:rsidR="003C3FF1" w:rsidRPr="003C3FF1" w:rsidRDefault="003C3FF1" w:rsidP="009802C9">
            <w:pPr>
              <w:jc w:val="center"/>
              <w:rPr>
                <w:kern w:val="0"/>
                <w:sz w:val="24"/>
              </w:rPr>
            </w:pPr>
            <w:r w:rsidRPr="003C3FF1">
              <w:rPr>
                <w:color w:val="0D0D0D"/>
                <w:kern w:val="0"/>
                <w:sz w:val="24"/>
              </w:rPr>
              <w:t>202002</w:t>
            </w:r>
          </w:p>
        </w:tc>
        <w:tc>
          <w:tcPr>
            <w:tcW w:w="1541" w:type="dxa"/>
            <w:vAlign w:val="center"/>
          </w:tcPr>
          <w:p w14:paraId="0A4CD2EB" w14:textId="77777777" w:rsidR="003C3FF1" w:rsidRPr="003C3FF1" w:rsidRDefault="003C3FF1" w:rsidP="009802C9">
            <w:pPr>
              <w:jc w:val="center"/>
              <w:rPr>
                <w:kern w:val="0"/>
                <w:sz w:val="24"/>
              </w:rPr>
            </w:pPr>
            <w:r w:rsidRPr="003C3FF1">
              <w:rPr>
                <w:kern w:val="0"/>
                <w:sz w:val="24"/>
              </w:rPr>
              <w:t>测量过程名称</w:t>
            </w:r>
          </w:p>
        </w:tc>
        <w:tc>
          <w:tcPr>
            <w:tcW w:w="2047" w:type="dxa"/>
            <w:vAlign w:val="center"/>
          </w:tcPr>
          <w:p w14:paraId="40442B42" w14:textId="77777777" w:rsidR="003C3FF1" w:rsidRPr="003C3FF1" w:rsidRDefault="003C3FF1" w:rsidP="009802C9">
            <w:pPr>
              <w:spacing w:line="440" w:lineRule="exact"/>
              <w:rPr>
                <w:kern w:val="0"/>
                <w:sz w:val="24"/>
              </w:rPr>
            </w:pPr>
            <w:r w:rsidRPr="005E60DE">
              <w:rPr>
                <w:rFonts w:hint="eastAsia"/>
                <w:bCs/>
                <w:sz w:val="24"/>
              </w:rPr>
              <w:t>智能监控网关</w:t>
            </w:r>
            <w:r>
              <w:rPr>
                <w:rFonts w:hint="eastAsia"/>
                <w:bCs/>
                <w:sz w:val="24"/>
              </w:rPr>
              <w:t>（</w:t>
            </w:r>
            <w:r w:rsidRPr="00AC557A">
              <w:rPr>
                <w:sz w:val="24"/>
              </w:rPr>
              <w:t>加速度监测模块裸机</w:t>
            </w:r>
            <w:r>
              <w:rPr>
                <w:rFonts w:hint="eastAsia"/>
                <w:sz w:val="24"/>
              </w:rPr>
              <w:t>）</w:t>
            </w:r>
            <w:r w:rsidRPr="005E60DE">
              <w:rPr>
                <w:rFonts w:hint="eastAsia"/>
                <w:bCs/>
                <w:sz w:val="24"/>
              </w:rPr>
              <w:t>通道电压测试过程</w:t>
            </w:r>
          </w:p>
        </w:tc>
        <w:tc>
          <w:tcPr>
            <w:tcW w:w="1790" w:type="dxa"/>
            <w:gridSpan w:val="2"/>
            <w:vAlign w:val="center"/>
          </w:tcPr>
          <w:p w14:paraId="123C4B10" w14:textId="77777777" w:rsidR="003C3FF1" w:rsidRPr="003C3FF1" w:rsidRDefault="003C3FF1" w:rsidP="009802C9">
            <w:pPr>
              <w:jc w:val="center"/>
              <w:rPr>
                <w:kern w:val="0"/>
                <w:sz w:val="24"/>
              </w:rPr>
            </w:pPr>
            <w:r w:rsidRPr="003C3FF1">
              <w:rPr>
                <w:kern w:val="0"/>
                <w:sz w:val="24"/>
              </w:rPr>
              <w:t>测量过程规范编号</w:t>
            </w:r>
          </w:p>
        </w:tc>
        <w:tc>
          <w:tcPr>
            <w:tcW w:w="1572" w:type="dxa"/>
            <w:vAlign w:val="center"/>
          </w:tcPr>
          <w:p w14:paraId="2E184E40" w14:textId="77777777" w:rsidR="003C3FF1" w:rsidRPr="003C3FF1" w:rsidRDefault="003C3FF1" w:rsidP="009802C9">
            <w:pPr>
              <w:autoSpaceDE w:val="0"/>
              <w:autoSpaceDN w:val="0"/>
              <w:adjustRightInd w:val="0"/>
              <w:snapToGrid w:val="0"/>
              <w:spacing w:line="360" w:lineRule="auto"/>
              <w:jc w:val="center"/>
              <w:rPr>
                <w:kern w:val="0"/>
                <w:sz w:val="24"/>
              </w:rPr>
            </w:pPr>
            <w:r w:rsidRPr="003C3FF1">
              <w:rPr>
                <w:bCs/>
                <w:color w:val="0D0D0D"/>
                <w:sz w:val="24"/>
              </w:rPr>
              <w:t>BHKJ-CLGF-202002</w:t>
            </w:r>
          </w:p>
        </w:tc>
      </w:tr>
      <w:tr w:rsidR="003C3FF1" w:rsidRPr="005E60DE" w14:paraId="2558B4F6" w14:textId="77777777" w:rsidTr="009802C9">
        <w:trPr>
          <w:trHeight w:val="551"/>
        </w:trPr>
        <w:tc>
          <w:tcPr>
            <w:tcW w:w="1440" w:type="dxa"/>
            <w:gridSpan w:val="2"/>
            <w:vAlign w:val="center"/>
          </w:tcPr>
          <w:p w14:paraId="187B13A1" w14:textId="77777777" w:rsidR="003C3FF1" w:rsidRPr="003C3FF1" w:rsidRDefault="003C3FF1" w:rsidP="009802C9">
            <w:pPr>
              <w:jc w:val="center"/>
              <w:rPr>
                <w:kern w:val="0"/>
                <w:sz w:val="24"/>
              </w:rPr>
            </w:pPr>
            <w:r w:rsidRPr="003C3FF1">
              <w:rPr>
                <w:kern w:val="0"/>
                <w:sz w:val="24"/>
              </w:rPr>
              <w:t>所在部门</w:t>
            </w:r>
          </w:p>
        </w:tc>
        <w:tc>
          <w:tcPr>
            <w:tcW w:w="1290" w:type="dxa"/>
            <w:vAlign w:val="center"/>
          </w:tcPr>
          <w:p w14:paraId="44ACC9F3" w14:textId="77777777" w:rsidR="003C3FF1" w:rsidRPr="003C3FF1" w:rsidRDefault="003C3FF1" w:rsidP="009802C9">
            <w:pPr>
              <w:jc w:val="center"/>
              <w:rPr>
                <w:kern w:val="0"/>
                <w:sz w:val="24"/>
              </w:rPr>
            </w:pPr>
            <w:r w:rsidRPr="003C3FF1">
              <w:rPr>
                <w:kern w:val="0"/>
                <w:sz w:val="24"/>
              </w:rPr>
              <w:t>质</w:t>
            </w:r>
            <w:r w:rsidRPr="003C3FF1">
              <w:rPr>
                <w:rFonts w:hint="eastAsia"/>
                <w:kern w:val="0"/>
                <w:sz w:val="24"/>
              </w:rPr>
              <w:t>量</w:t>
            </w:r>
            <w:r w:rsidRPr="003C3FF1">
              <w:rPr>
                <w:kern w:val="0"/>
                <w:sz w:val="24"/>
              </w:rPr>
              <w:t>部</w:t>
            </w:r>
          </w:p>
        </w:tc>
        <w:tc>
          <w:tcPr>
            <w:tcW w:w="1541" w:type="dxa"/>
            <w:vAlign w:val="center"/>
          </w:tcPr>
          <w:p w14:paraId="33CC4D8A" w14:textId="77777777" w:rsidR="003C3FF1" w:rsidRPr="003C3FF1" w:rsidRDefault="003C3FF1" w:rsidP="009802C9">
            <w:pPr>
              <w:jc w:val="center"/>
              <w:rPr>
                <w:kern w:val="0"/>
                <w:sz w:val="24"/>
              </w:rPr>
            </w:pPr>
            <w:r w:rsidRPr="003C3FF1">
              <w:rPr>
                <w:kern w:val="0"/>
                <w:sz w:val="24"/>
              </w:rPr>
              <w:t>测量项目</w:t>
            </w:r>
          </w:p>
        </w:tc>
        <w:tc>
          <w:tcPr>
            <w:tcW w:w="2047" w:type="dxa"/>
            <w:vAlign w:val="center"/>
          </w:tcPr>
          <w:p w14:paraId="3FC76DF1" w14:textId="77777777" w:rsidR="003C3FF1" w:rsidRPr="003C3FF1" w:rsidRDefault="003C3FF1" w:rsidP="009802C9">
            <w:pPr>
              <w:jc w:val="center"/>
              <w:rPr>
                <w:kern w:val="0"/>
                <w:sz w:val="24"/>
              </w:rPr>
            </w:pPr>
            <w:r w:rsidRPr="003C3FF1">
              <w:rPr>
                <w:rFonts w:hint="eastAsia"/>
                <w:sz w:val="24"/>
              </w:rPr>
              <w:t>通道</w:t>
            </w:r>
            <w:r w:rsidRPr="003C3FF1">
              <w:rPr>
                <w:sz w:val="24"/>
              </w:rPr>
              <w:t>电压</w:t>
            </w:r>
          </w:p>
        </w:tc>
        <w:tc>
          <w:tcPr>
            <w:tcW w:w="1790" w:type="dxa"/>
            <w:gridSpan w:val="2"/>
            <w:vAlign w:val="center"/>
          </w:tcPr>
          <w:p w14:paraId="60D182FA" w14:textId="77777777" w:rsidR="003C3FF1" w:rsidRPr="003C3FF1" w:rsidRDefault="003C3FF1" w:rsidP="009802C9">
            <w:pPr>
              <w:jc w:val="center"/>
              <w:rPr>
                <w:kern w:val="0"/>
                <w:sz w:val="24"/>
              </w:rPr>
            </w:pPr>
            <w:r w:rsidRPr="003C3FF1">
              <w:rPr>
                <w:kern w:val="0"/>
                <w:sz w:val="24"/>
              </w:rPr>
              <w:t>控制程度</w:t>
            </w:r>
          </w:p>
        </w:tc>
        <w:tc>
          <w:tcPr>
            <w:tcW w:w="1572" w:type="dxa"/>
            <w:vAlign w:val="center"/>
          </w:tcPr>
          <w:p w14:paraId="609A9526" w14:textId="77777777" w:rsidR="003C3FF1" w:rsidRPr="003C3FF1" w:rsidRDefault="003C3FF1" w:rsidP="009802C9">
            <w:pPr>
              <w:jc w:val="center"/>
              <w:rPr>
                <w:kern w:val="0"/>
                <w:sz w:val="24"/>
              </w:rPr>
            </w:pPr>
            <w:r w:rsidRPr="003C3FF1">
              <w:rPr>
                <w:kern w:val="0"/>
                <w:sz w:val="24"/>
              </w:rPr>
              <w:t>高度控制</w:t>
            </w:r>
          </w:p>
        </w:tc>
      </w:tr>
      <w:tr w:rsidR="003C3FF1" w:rsidRPr="005E60DE" w14:paraId="53C00B1F" w14:textId="77777777" w:rsidTr="009802C9">
        <w:trPr>
          <w:trHeight w:val="2685"/>
        </w:trPr>
        <w:tc>
          <w:tcPr>
            <w:tcW w:w="9680" w:type="dxa"/>
            <w:gridSpan w:val="8"/>
          </w:tcPr>
          <w:p w14:paraId="57231942" w14:textId="77777777" w:rsidR="003C3FF1" w:rsidRPr="003C3FF1" w:rsidRDefault="003C3FF1" w:rsidP="009802C9">
            <w:pPr>
              <w:spacing w:line="240" w:lineRule="atLeast"/>
              <w:rPr>
                <w:kern w:val="0"/>
                <w:sz w:val="24"/>
              </w:rPr>
            </w:pPr>
            <w:r w:rsidRPr="003C3FF1">
              <w:rPr>
                <w:kern w:val="0"/>
                <w:sz w:val="24"/>
              </w:rPr>
              <w:t>测量过程要素概述：</w:t>
            </w:r>
          </w:p>
          <w:p w14:paraId="788CD549" w14:textId="77777777" w:rsidR="003C3FF1" w:rsidRPr="003C3FF1" w:rsidRDefault="003C3FF1" w:rsidP="009802C9">
            <w:pPr>
              <w:spacing w:line="240" w:lineRule="atLeast"/>
              <w:rPr>
                <w:kern w:val="0"/>
                <w:sz w:val="24"/>
              </w:rPr>
            </w:pPr>
            <w:r w:rsidRPr="003C3FF1">
              <w:rPr>
                <w:kern w:val="0"/>
                <w:sz w:val="24"/>
              </w:rPr>
              <w:t>测量设备：</w:t>
            </w:r>
            <w:r w:rsidRPr="005E60DE">
              <w:rPr>
                <w:rFonts w:hint="eastAsia"/>
                <w:bCs/>
                <w:sz w:val="24"/>
              </w:rPr>
              <w:t>信号发生器</w:t>
            </w:r>
            <w:r w:rsidRPr="003C3FF1">
              <w:rPr>
                <w:color w:val="0D0D0D"/>
                <w:sz w:val="24"/>
              </w:rPr>
              <w:t>，</w:t>
            </w:r>
            <w:r w:rsidRPr="003C3FF1">
              <w:rPr>
                <w:rFonts w:hint="eastAsia"/>
                <w:color w:val="0D0D0D"/>
                <w:sz w:val="24"/>
              </w:rPr>
              <w:t>量程</w:t>
            </w:r>
            <w:r w:rsidRPr="003C3FF1">
              <w:rPr>
                <w:rFonts w:hint="eastAsia"/>
                <w:color w:val="0D0D0D"/>
                <w:sz w:val="24"/>
              </w:rPr>
              <w:t>2</w:t>
            </w:r>
            <w:r w:rsidRPr="003C3FF1">
              <w:rPr>
                <w:color w:val="0D0D0D"/>
                <w:sz w:val="24"/>
              </w:rPr>
              <w:t>00mV,</w:t>
            </w:r>
            <w:r w:rsidRPr="005E60DE">
              <w:rPr>
                <w:i/>
                <w:color w:val="000000"/>
                <w:sz w:val="24"/>
              </w:rPr>
              <w:t>U</w:t>
            </w:r>
            <w:r w:rsidRPr="005E60DE">
              <w:rPr>
                <w:color w:val="000000"/>
                <w:sz w:val="24"/>
              </w:rPr>
              <w:t>=0.1mV</w:t>
            </w:r>
            <w:r w:rsidRPr="005E60DE">
              <w:rPr>
                <w:rFonts w:hint="eastAsia"/>
                <w:color w:val="000000"/>
                <w:sz w:val="24"/>
              </w:rPr>
              <w:t>，</w:t>
            </w:r>
            <w:r w:rsidRPr="005E60DE">
              <w:rPr>
                <w:i/>
                <w:color w:val="000000"/>
                <w:sz w:val="24"/>
              </w:rPr>
              <w:t>k</w:t>
            </w:r>
            <w:r w:rsidRPr="005E60DE">
              <w:rPr>
                <w:color w:val="000000"/>
                <w:sz w:val="24"/>
              </w:rPr>
              <w:t>=2</w:t>
            </w:r>
          </w:p>
          <w:p w14:paraId="4DDF4954" w14:textId="77777777" w:rsidR="003C3FF1" w:rsidRPr="003C3FF1" w:rsidRDefault="003C3FF1" w:rsidP="009802C9">
            <w:pPr>
              <w:autoSpaceDE w:val="0"/>
              <w:autoSpaceDN w:val="0"/>
              <w:adjustRightInd w:val="0"/>
              <w:snapToGrid w:val="0"/>
              <w:spacing w:line="240" w:lineRule="atLeast"/>
              <w:rPr>
                <w:kern w:val="0"/>
                <w:sz w:val="24"/>
              </w:rPr>
            </w:pPr>
            <w:r w:rsidRPr="003C3FF1">
              <w:rPr>
                <w:kern w:val="0"/>
                <w:sz w:val="24"/>
              </w:rPr>
              <w:t>测量方法：《</w:t>
            </w:r>
            <w:r w:rsidRPr="003C3FF1">
              <w:rPr>
                <w:rFonts w:hint="eastAsia"/>
                <w:kern w:val="0"/>
                <w:sz w:val="24"/>
              </w:rPr>
              <w:t>智能监控网关</w:t>
            </w:r>
            <w:r>
              <w:rPr>
                <w:rFonts w:hint="eastAsia"/>
                <w:bCs/>
                <w:sz w:val="24"/>
              </w:rPr>
              <w:t>（</w:t>
            </w:r>
            <w:r w:rsidRPr="00AC557A">
              <w:rPr>
                <w:sz w:val="24"/>
              </w:rPr>
              <w:t>加速度监测模块裸机</w:t>
            </w:r>
            <w:r>
              <w:rPr>
                <w:rFonts w:hint="eastAsia"/>
                <w:sz w:val="24"/>
              </w:rPr>
              <w:t>）</w:t>
            </w:r>
            <w:r w:rsidRPr="003C3FF1">
              <w:rPr>
                <w:rFonts w:hint="eastAsia"/>
                <w:kern w:val="0"/>
                <w:sz w:val="24"/>
              </w:rPr>
              <w:t>通道电压测试过程</w:t>
            </w:r>
            <w:r w:rsidRPr="003C3FF1">
              <w:rPr>
                <w:kern w:val="0"/>
                <w:sz w:val="24"/>
              </w:rPr>
              <w:t>控制规范》</w:t>
            </w:r>
          </w:p>
          <w:p w14:paraId="0A0D0671" w14:textId="77777777" w:rsidR="003C3FF1" w:rsidRPr="003C3FF1" w:rsidRDefault="003C3FF1" w:rsidP="009802C9">
            <w:pPr>
              <w:spacing w:line="240" w:lineRule="atLeast"/>
              <w:rPr>
                <w:kern w:val="0"/>
                <w:sz w:val="24"/>
              </w:rPr>
            </w:pPr>
            <w:r w:rsidRPr="003C3FF1">
              <w:rPr>
                <w:kern w:val="0"/>
                <w:sz w:val="24"/>
              </w:rPr>
              <w:t>环境条件：</w:t>
            </w:r>
            <w:r w:rsidRPr="003C3FF1">
              <w:rPr>
                <w:kern w:val="0"/>
                <w:sz w:val="24"/>
              </w:rPr>
              <w:t xml:space="preserve"> </w:t>
            </w:r>
            <w:r w:rsidRPr="003C3FF1">
              <w:rPr>
                <w:kern w:val="0"/>
                <w:sz w:val="24"/>
              </w:rPr>
              <w:t>常温</w:t>
            </w:r>
          </w:p>
          <w:p w14:paraId="30BCD83F" w14:textId="77777777" w:rsidR="003C3FF1" w:rsidRPr="003C3FF1" w:rsidRDefault="003C3FF1" w:rsidP="009802C9">
            <w:pPr>
              <w:spacing w:line="240" w:lineRule="atLeast"/>
              <w:rPr>
                <w:kern w:val="0"/>
                <w:sz w:val="24"/>
              </w:rPr>
            </w:pPr>
            <w:r w:rsidRPr="003C3FF1">
              <w:rPr>
                <w:kern w:val="0"/>
                <w:sz w:val="24"/>
              </w:rPr>
              <w:t>测量软件；无</w:t>
            </w:r>
          </w:p>
          <w:p w14:paraId="57C0AF65" w14:textId="77777777" w:rsidR="003C3FF1" w:rsidRPr="003C3FF1" w:rsidRDefault="003C3FF1" w:rsidP="009802C9">
            <w:pPr>
              <w:spacing w:line="240" w:lineRule="atLeast"/>
              <w:rPr>
                <w:kern w:val="0"/>
                <w:sz w:val="24"/>
              </w:rPr>
            </w:pPr>
            <w:r w:rsidRPr="003C3FF1">
              <w:rPr>
                <w:kern w:val="0"/>
                <w:sz w:val="24"/>
              </w:rPr>
              <w:t>操作者技能：仪器操作人员，经培训合格，有两年以上经验，操作人员取得安全操作上岗证。</w:t>
            </w:r>
          </w:p>
          <w:p w14:paraId="16158C9C" w14:textId="77777777" w:rsidR="003C3FF1" w:rsidRPr="003C3FF1" w:rsidRDefault="003C3FF1" w:rsidP="009802C9">
            <w:pPr>
              <w:spacing w:line="240" w:lineRule="atLeast"/>
              <w:rPr>
                <w:kern w:val="0"/>
                <w:sz w:val="24"/>
              </w:rPr>
            </w:pPr>
            <w:r w:rsidRPr="003C3FF1">
              <w:rPr>
                <w:kern w:val="0"/>
                <w:sz w:val="24"/>
              </w:rPr>
              <w:t>其他影响量：</w:t>
            </w:r>
            <w:r w:rsidRPr="003C3FF1">
              <w:rPr>
                <w:kern w:val="0"/>
                <w:sz w:val="24"/>
              </w:rPr>
              <w:t xml:space="preserve">                                                                                                                            </w:t>
            </w:r>
          </w:p>
        </w:tc>
      </w:tr>
      <w:tr w:rsidR="003C3FF1" w:rsidRPr="005E60DE" w14:paraId="14AC2B8E" w14:textId="77777777" w:rsidTr="009802C9">
        <w:trPr>
          <w:trHeight w:val="2976"/>
        </w:trPr>
        <w:tc>
          <w:tcPr>
            <w:tcW w:w="9680" w:type="dxa"/>
            <w:gridSpan w:val="8"/>
          </w:tcPr>
          <w:p w14:paraId="49331159" w14:textId="1FFAB60F" w:rsidR="003C3FF1" w:rsidRPr="003C3FF1" w:rsidRDefault="003C3FF1" w:rsidP="009802C9">
            <w:pPr>
              <w:spacing w:line="240" w:lineRule="atLeast"/>
              <w:rPr>
                <w:kern w:val="0"/>
                <w:sz w:val="24"/>
              </w:rPr>
            </w:pPr>
            <w:r w:rsidRPr="003C3FF1">
              <w:rPr>
                <w:kern w:val="0"/>
                <w:sz w:val="24"/>
              </w:rPr>
              <w:t>有效性确认记录</w:t>
            </w:r>
            <w:r w:rsidRPr="003C3FF1">
              <w:rPr>
                <w:kern w:val="0"/>
                <w:sz w:val="24"/>
              </w:rPr>
              <w:t>:</w:t>
            </w:r>
          </w:p>
          <w:p w14:paraId="472D6557" w14:textId="77777777" w:rsidR="003C3FF1" w:rsidRPr="003C3FF1" w:rsidRDefault="003C3FF1" w:rsidP="003C3FF1">
            <w:pPr>
              <w:spacing w:line="300" w:lineRule="auto"/>
              <w:rPr>
                <w:sz w:val="24"/>
              </w:rPr>
            </w:pPr>
            <w:r w:rsidRPr="003C3FF1">
              <w:rPr>
                <w:sz w:val="24"/>
              </w:rPr>
              <w:t>1</w:t>
            </w:r>
            <w:r w:rsidRPr="003C3FF1">
              <w:rPr>
                <w:sz w:val="24"/>
              </w:rPr>
              <w:t>、查看</w:t>
            </w:r>
            <w:r w:rsidRPr="003C3FF1">
              <w:rPr>
                <w:rFonts w:hint="eastAsia"/>
                <w:sz w:val="24"/>
              </w:rPr>
              <w:t>信号发生器</w:t>
            </w:r>
            <w:r w:rsidRPr="003C3FF1">
              <w:rPr>
                <w:sz w:val="24"/>
              </w:rPr>
              <w:t>，</w:t>
            </w:r>
            <w:r w:rsidRPr="003C3FF1">
              <w:rPr>
                <w:rFonts w:hint="eastAsia"/>
                <w:sz w:val="24"/>
              </w:rPr>
              <w:t>校准</w:t>
            </w:r>
            <w:r w:rsidRPr="003C3FF1">
              <w:rPr>
                <w:kern w:val="0"/>
                <w:sz w:val="24"/>
              </w:rPr>
              <w:t>证书</w:t>
            </w:r>
            <w:r w:rsidRPr="003C3FF1">
              <w:rPr>
                <w:rFonts w:hint="eastAsia"/>
                <w:kern w:val="0"/>
                <w:sz w:val="24"/>
              </w:rPr>
              <w:t>上的校准</w:t>
            </w:r>
            <w:r w:rsidRPr="003C3FF1">
              <w:rPr>
                <w:bCs/>
                <w:sz w:val="24"/>
              </w:rPr>
              <w:t>日期</w:t>
            </w:r>
            <w:r w:rsidRPr="003C3FF1">
              <w:rPr>
                <w:rFonts w:hint="eastAsia"/>
                <w:bCs/>
                <w:sz w:val="24"/>
              </w:rPr>
              <w:t>：</w:t>
            </w:r>
            <w:r w:rsidRPr="003C3FF1">
              <w:rPr>
                <w:bCs/>
                <w:sz w:val="24"/>
              </w:rPr>
              <w:t>2019</w:t>
            </w:r>
            <w:r w:rsidRPr="003C3FF1">
              <w:rPr>
                <w:bCs/>
                <w:sz w:val="24"/>
              </w:rPr>
              <w:t>年</w:t>
            </w:r>
            <w:r w:rsidRPr="003C3FF1">
              <w:rPr>
                <w:bCs/>
                <w:sz w:val="24"/>
              </w:rPr>
              <w:t>12</w:t>
            </w:r>
            <w:r w:rsidRPr="003C3FF1">
              <w:rPr>
                <w:bCs/>
                <w:sz w:val="24"/>
              </w:rPr>
              <w:t>月</w:t>
            </w:r>
            <w:r w:rsidRPr="003C3FF1">
              <w:rPr>
                <w:bCs/>
                <w:sz w:val="24"/>
              </w:rPr>
              <w:t>24</w:t>
            </w:r>
            <w:r w:rsidRPr="003C3FF1">
              <w:rPr>
                <w:bCs/>
                <w:sz w:val="24"/>
              </w:rPr>
              <w:t>日，</w:t>
            </w:r>
            <w:r w:rsidRPr="003C3FF1">
              <w:rPr>
                <w:rFonts w:hint="eastAsia"/>
                <w:bCs/>
                <w:sz w:val="24"/>
              </w:rPr>
              <w:t>校准</w:t>
            </w:r>
            <w:r w:rsidRPr="003C3FF1">
              <w:rPr>
                <w:bCs/>
                <w:sz w:val="24"/>
              </w:rPr>
              <w:t>机构：</w:t>
            </w:r>
            <w:r w:rsidRPr="003C3FF1">
              <w:rPr>
                <w:rFonts w:hint="eastAsia"/>
                <w:bCs/>
                <w:sz w:val="24"/>
              </w:rPr>
              <w:t>北京市计量检测科学研究院</w:t>
            </w:r>
            <w:r w:rsidRPr="003C3FF1">
              <w:rPr>
                <w:bCs/>
                <w:sz w:val="24"/>
              </w:rPr>
              <w:t>。</w:t>
            </w:r>
            <w:r w:rsidRPr="003C3FF1">
              <w:rPr>
                <w:sz w:val="24"/>
              </w:rPr>
              <w:t>符合要求。</w:t>
            </w:r>
          </w:p>
          <w:p w14:paraId="33958490" w14:textId="77777777" w:rsidR="003C3FF1" w:rsidRPr="003C3FF1" w:rsidRDefault="003C3FF1" w:rsidP="003C3FF1">
            <w:pPr>
              <w:spacing w:line="300" w:lineRule="auto"/>
              <w:rPr>
                <w:sz w:val="24"/>
              </w:rPr>
            </w:pPr>
            <w:r w:rsidRPr="003C3FF1">
              <w:rPr>
                <w:sz w:val="24"/>
              </w:rPr>
              <w:t>2</w:t>
            </w:r>
            <w:r w:rsidRPr="003C3FF1">
              <w:rPr>
                <w:sz w:val="24"/>
              </w:rPr>
              <w:t>、检测过程有效性进行确认：</w:t>
            </w:r>
          </w:p>
          <w:p w14:paraId="0A0B4682" w14:textId="6D48BF79" w:rsidR="003C3FF1" w:rsidRPr="003C3FF1" w:rsidRDefault="003C3FF1" w:rsidP="003C3FF1">
            <w:pPr>
              <w:spacing w:line="120" w:lineRule="auto"/>
              <w:rPr>
                <w:color w:val="0D0D0D"/>
                <w:sz w:val="24"/>
              </w:rPr>
            </w:pPr>
            <w:r w:rsidRPr="003C3FF1">
              <w:rPr>
                <w:kern w:val="0"/>
                <w:sz w:val="24"/>
              </w:rPr>
              <w:t>（</w:t>
            </w:r>
            <w:r w:rsidRPr="003C3FF1">
              <w:rPr>
                <w:kern w:val="0"/>
                <w:sz w:val="24"/>
              </w:rPr>
              <w:t>1</w:t>
            </w:r>
            <w:r w:rsidRPr="003C3FF1">
              <w:rPr>
                <w:kern w:val="0"/>
                <w:sz w:val="24"/>
              </w:rPr>
              <w:t>）</w:t>
            </w:r>
            <w:r w:rsidRPr="003C3FF1">
              <w:rPr>
                <w:color w:val="0D0D0D"/>
                <w:kern w:val="0"/>
                <w:sz w:val="24"/>
              </w:rPr>
              <w:t>2019</w:t>
            </w:r>
            <w:r w:rsidRPr="003C3FF1">
              <w:rPr>
                <w:color w:val="0D0D0D"/>
                <w:kern w:val="0"/>
                <w:sz w:val="24"/>
              </w:rPr>
              <w:t>年</w:t>
            </w:r>
            <w:r w:rsidRPr="003C3FF1">
              <w:rPr>
                <w:color w:val="0D0D0D"/>
                <w:kern w:val="0"/>
                <w:sz w:val="24"/>
              </w:rPr>
              <w:t>12</w:t>
            </w:r>
            <w:r w:rsidRPr="003C3FF1">
              <w:rPr>
                <w:color w:val="0D0D0D"/>
                <w:kern w:val="0"/>
                <w:sz w:val="24"/>
              </w:rPr>
              <w:t>月</w:t>
            </w:r>
            <w:r w:rsidRPr="003C3FF1">
              <w:rPr>
                <w:color w:val="0D0D0D"/>
                <w:kern w:val="0"/>
                <w:sz w:val="24"/>
              </w:rPr>
              <w:t>26</w:t>
            </w:r>
            <w:r w:rsidRPr="003C3FF1">
              <w:rPr>
                <w:color w:val="0D0D0D"/>
                <w:kern w:val="0"/>
                <w:sz w:val="24"/>
              </w:rPr>
              <w:t>日，用</w:t>
            </w:r>
            <w:r w:rsidRPr="003C3FF1">
              <w:rPr>
                <w:rFonts w:hint="eastAsia"/>
                <w:color w:val="0D0D0D"/>
                <w:kern w:val="0"/>
                <w:sz w:val="24"/>
              </w:rPr>
              <w:t>信号发生器</w:t>
            </w:r>
            <w:r w:rsidRPr="003C3FF1">
              <w:rPr>
                <w:color w:val="0D0D0D"/>
                <w:kern w:val="0"/>
                <w:sz w:val="24"/>
              </w:rPr>
              <w:t>对</w:t>
            </w:r>
            <w:r w:rsidRPr="003C3FF1">
              <w:rPr>
                <w:color w:val="0D0D0D"/>
                <w:sz w:val="24"/>
              </w:rPr>
              <w:t>实物</w:t>
            </w:r>
            <w:r w:rsidRPr="003C3FF1">
              <w:rPr>
                <w:color w:val="0D0D0D"/>
                <w:kern w:val="0"/>
                <w:sz w:val="24"/>
              </w:rPr>
              <w:t>进行</w:t>
            </w:r>
            <w:r w:rsidRPr="003C3FF1">
              <w:rPr>
                <w:color w:val="0D0D0D"/>
                <w:kern w:val="0"/>
                <w:sz w:val="24"/>
              </w:rPr>
              <w:t>3</w:t>
            </w:r>
            <w:r w:rsidRPr="003C3FF1">
              <w:rPr>
                <w:color w:val="0D0D0D"/>
                <w:kern w:val="0"/>
                <w:sz w:val="24"/>
              </w:rPr>
              <w:t>次检测，</w:t>
            </w:r>
            <w:r w:rsidRPr="003C3FF1">
              <w:rPr>
                <w:color w:val="0D0D0D"/>
                <w:sz w:val="24"/>
              </w:rPr>
              <w:t>平均值为</w:t>
            </w:r>
            <w:r w:rsidRPr="00BA6240">
              <w:rPr>
                <w:color w:val="0D0D0D"/>
                <w:sz w:val="24"/>
                <w:vertAlign w:val="subscript"/>
              </w:rPr>
              <w:fldChar w:fldCharType="begin"/>
            </w:r>
            <w:r w:rsidRPr="00BA6240">
              <w:rPr>
                <w:color w:val="0D0D0D"/>
                <w:sz w:val="24"/>
                <w:vertAlign w:val="subscript"/>
              </w:rPr>
              <w:instrText xml:space="preserve"> QUOTE </w:instrText>
            </w:r>
            <w:r w:rsidR="0023300D">
              <w:rPr>
                <w:position w:val="-6"/>
              </w:rPr>
              <w:pict w14:anchorId="7CA3A4A5">
                <v:shape id="_x0000_i1030" type="#_x0000_t75" style="width:7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rawingGridEvery w:val=&quot;2&quot;/&gt;&lt;w:characterSpacingCawingGridEvery w:val=&quot;2&quot;/&gt;&lt;w:characterSpacingCawingGridEvery w:val=&quot;2&quot;/&gt;&lt;w:characterSpacingC銆併€傘€冦€夈€嬨€嶃€忋€戙€曘€椼€烇付锔猴妇锕€锕勶箽锕滐篂锛侊紓锛咃紘锛夛紝锛庯細锛涳紵锛斤絸锝滐綕锝烇繝&quot;/&gt;&lt;w:optimizeForBrowser/&gt;&lt;w:validateAgainstSchema/&gt;&lt;w:savrawingGridEvery w:val=&quot;2&quot;/&gt;&lt;w:characterSpacingCeInvalidXML w:val=&quot;off&quot;/&gt;&lt;w:ignoreMixedContentrawingGridEvery w:val=&quot;2&quot;/&gt;&lt;w:characterSpacingC w:val=&quot;off&quot;/&gt;&lt;w:alwaysShowPlaceholderText w:vrawingGridEvery w:val=&quot;2&quot;/&gt;&lt;w:characterSpacingC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27DD7&quot;/&gt;&lt;wsp:rsid wsp:val=&quot;00152487&quot;/&gt;&lt;wsp:rsid wsp:val=&quot;00155CCF&quot;/&gt;&lt;wsp:rsid wsp:val=&quot;0019548E&quot;/&gt;&lt;wsp:rsid wsp:val=&quot;001A0DBE&quot;/&gt;&lt;wsp:rsid wsp:val=&quot;002044C5&quot;/&gt;&lt;wsp:rsid wsp:val=&quot;00225E79&quot;/&gt;&lt;wsp:rsid wsp:val=&quot;00242719&quot;/&gt;&lt;wsp:rsid wsp:val=&quot;002769A3&quot;/&gt;&lt;wsp:rsid wsp:val=&quot;00285C9B&quot;/&gt;&lt;wsp:rsid wsp:val=&quot;002C1369&quot;/&gt;&lt;wsp:rsid wsp:val=&quot;002C4A34&quot;/&gt;&lt;wsp:rsid wsp:val=&quot;00327686&quot;/&gt;&lt;wsp:rsid wsp:val=&quot;003752B0&quot;/&gt;&lt;wsp:rsid wsp:val=&quot;00377C20&quot;/&gt;&lt;wsp:rsid wsp:val=&quot;0038590B&quot;/&gt;&lt;wsp:rsid wsp:val=&quot;003A3718&quot;/&gt;&lt;wsp:rsid wsp:val=&quot;003C3FF1&quot;/&gt;&lt;wsp:rsid wsp:val=&quot;003C4C6A&quot;/&gt;&lt;wsp:rsid wsp:val=&quot;003C5179&quot;/&gt;&lt;wsp:rsid wsp:val=&quot;003D394F&quot;/&gt;&lt;wsp:rsid wsp:val=&quot;003E7DCE&quot;/&gt;&lt;wsp:rsid wsp:val=&quot;0040009A&quot;/&gt;&lt;wsp:rsid wsp:val=&quot;00400599&quot;/&gt;&lt;wsp:rsid wsp:val=&quot;00421646&quot;/&gt;&lt;wsp:rsid wsp:val=&quot;004372F5&quot;/&gt;&lt;wsp:rsid wsp:val=&quot;00476C72&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C19&quot;/&gt;&lt;wsp:rsid wsp:val=&quot;005B1D01&quot;/&gt;&lt;wsp:rsid wsp:val=&quot;005C0ED0&quot;/&gt;&lt;wsp:rsid wsp:val=&quot;005D10F0&quot;/&gt;&lt;wsp:rsid wsp:val=&quot;005F2E7A&quot;/&gt;&lt;wsp:rsid wsp:val=&quot;005F3393&quot;/&gt;&lt;wsp:rsid wsp:val=&quot;006245B9&quot;/&gt;&lt;wsp:rsid wsp:val=&quot;00664C7E&quot;/&gt;&lt;wsp:rsid wsp:val=&quot;006B4C2F&quot;/&gt;&lt;wsp:rsid wsp:val=&quot;006C46E7&quot;/&gt;&lt;wsp:rsid wsp:val=&quot;006D2339&quot;/&gt;&lt;wsp:rsid wsp:val=&quot;00712B77&quot;/&gt;&lt;wsp:rsid wsp:val=&quot;007421EF&quot;/&gt;&lt;wsp:rsid wsp:val=&quot;00756D95&quot;/&gt;&lt;wsp:rsid wsp:val=&quot;00767782&quot;/&gt;&lt;wsp:rsid wsp:val=&quot;007750F9&quot;/&gt;&lt;wsp:rsid wsp:val=&quot;007C3D73&quot;/&gt;&lt;wsp:rsid wsp:val=&quot;007C70B9&quot;/&gt;&lt;wsp:rsid wsp:val=&quot;00826CA2&quot;/&gt;&lt;wsp:rsid wsp:val=&quot;00831094&quot;/&gt;&lt;wsp:rsid wsp:val=&quot;00860C7C&quot;/&gt;&lt;wsp:rsid wsp:val=&quot;00872EEB&quot;/&gt;&lt;wsp:rsid wsp:val=&quot;008743AA&quot;/&gt;&lt;wsp:rsid wsp:val=&quot;008A0DD7&quot;/&gt;&lt;wsp:rsid wsp:val=&quot;008D45F0&quot;/&gt;&lt;wsp:rsid wsp:val=&quot;00923C90&quot;/&gt;&lt;wsp:rsid wsp:val=&quot;00954422&quot;/&gt;&lt;wsp:rsid wsp:val=&quot;00990523&quot;/&gt;&lt;wsp:rsid wsp:val=&quot;009F4E1A&quot;/&gt;&lt;wsp:rsid wsp:val=&quot;009F7572&quot;/&gt;&lt;wsp:rsid wsp:val=&quot;00A04902&quot;/&gt;&lt;wsp:rsid wsp:val=&quot;00A24CA1&quot;/&gt;&lt;wsp:rsid wsp:val=&quot;00A36CBF&quot;/&gt;&lt;wsp:rsid wsp:val=&quot;00A4699F&quot;/&gt;&lt;wsp:rsid wsp:val=&quot;00A67C41&quot;/&gt;&lt;wsp:rsid wsp:val=&quot;00A76DE9&quot;/&gt;&lt;wsp:rsid wsp:val=&quot;00A921C5&quot;/&gt;&lt;wsp:rsid wsp:val=&quot;00AD28DD&quot;/&gt;&lt;wsp:rsid wsp:val=&quot;00AE1D82&quot;/&gt;&lt;wsp:rsid wsp:val=&quot;00B0374D&quot;/&gt;&lt;wsp:rsid wsp:val=&quot;00B30780&quot;/&gt;&lt;wsp:rsid wsp:val=&quot;00B71468&quot;/&gt;&lt;wsp:rsid wsp:val=&quot;00BB4677&quot;/&gt;&lt;wsp:rsid wsp:val=&quot;00BD30CD&quot;/&gt;&lt;wsp:rsid wsp:val=&quot;00BD6D92&quot;/&gt;&lt;wsp:rsid wsp:val=&quot;00BF73F1&quot;/&gt;&lt;wsp:rsid wsp:val=&quot;00BF7D97&quot;/&gt;&lt;wsp:rsid wsp:val=&quot;00C262C4&quot;/&gt;&lt;wsp:rsid wsp:val=&quot;00C31A69&quot;/&gt;&lt;wsp:rsid wsp:val=&quot;00C45DE0&quot;/&gt;&lt;wsp:rsid wsp:val=&quot;00C50452&quot;/&gt;&lt;wsp:rsid wsp:val=&quot;00C56103&quot;/&gt;&lt;wsp:rsid wsp:val=&quot;00C73125&quot;/&gt;&lt;wsp:rsid wsp:val=&quot;00D33312&quot;/&gt;&lt;wsp:rsid wsp:val=&quot;00D4674A&quot;/&gt;&lt;wsp:rsid wsp:val=&quot;00D6253A&quot;/&gt;&lt;wsp:rsid wsp:val=&quot;00D64B35&quot;/&gt;&lt;wsp:rsid wsp:val=&quot;00DA27E1&quot;/&gt;&lt;wsp:rsid wsp:val=&quot;00DF0BA7&quot;/&gt;&lt;wsp:rsid wsp:val=&quot;00E174D8&quot;/&gt;&lt;wsp:rsid wsp:val=&quot;00E46334&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C7210&quot;/&gt;&lt;wsp:rsid wsp:val=&quot;00FD3FF3&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x:sect&gt;&lt;w:p wsp:rsidR=&quot;00000000&quot; wsp:rsidRDefault=&quot;007750F9&quot; wsp:rsidP=&quot;007750F9&quot;&gt;&lt;m:oMathPara&gt;&lt;m:oMath&gt;&lt;m:acc&gt;&lt;m:accPr&gt;&lt;m:chr m:val=&quot;虅&quot;/&gt;&lt;m:ctrlPr&gt;&lt;w:rPDr&gt;&lt;w:rFonts w:ascii=&quot;Cambria Math&quot; w:fareast=&quot;瀹嬩綋&quot; w:h-ansi=&quot;CambE&quot;/&gt;ria Math&quot;/&gt;&lt;wx:font wx:val=&quot;Cambria Math&quot;/&gt;&lt;w:i/&gt;&lt;w:color w:val=&quot;0D0D0D&quot;/&gt;&lt;w:sz w:val=&quot;24&quot;/&gt;&lt;F9&quot; /w:rPr&gt;&lt;/m:ctrlPr&gt;&lt;/m:accPr&gt;&lt;m:e&gt;&lt;m:r&gt;&lt;w:rPr&gt;&lt;w:rFonts w:ascii=&quot;Cambria Math&quot; w:fareast=&quot;瀹嬩?w:rPD?/&gt;&lt;wx:font wx:val=&quot;Cambria Math&quot;/&gt;&lt;w:i/&gt;&lt;w:color w:val=&quot;0D/&gt;0D0D&quot;/&gt;&lt;w:sz w:val=&quot;24&quot;/&gt;&lt;/w:rPr&gt;&lt;m:t&gt;y&lt;/m:t&gt;&lt;/m:r&gt;&lt;/m:e&gt;&lt;/m:acc&gt;&lt;/m:oMath&gt;&lt;/m:oMathPara&gt;&lt;/w:p&gt;&lt;w&quot; :sectPr wsp:rsidR=&quot;00000000&quot;&gt;&lt;w:pgSz w:w=&quot;12240&quot; w:h=&quot;15840&quot;/&gt;&lt;w:pgMar w:top=&quot;1440&quot; w:right=&quot;1800&quot;D w:bottom=&quot;1440&quot; w:left=&quot;1800&quot; w:header=&quot;720&quot; w:footer=&quot;720&quot; w:gutter=&quot;0&quot;/&gt;&lt;w:cols w:space=&quot;720&quot;/&gt;&lt;/w:sectPr&gt;&lt;/wx:sect&gt;&lt;/w:body&gt;&lt;/w:wordDocument&gt;">
                  <v:imagedata r:id="rId11" o:title="" chromakey="white"/>
                </v:shape>
              </w:pict>
            </w:r>
            <w:r w:rsidRPr="00BA6240">
              <w:rPr>
                <w:color w:val="0D0D0D"/>
                <w:sz w:val="24"/>
                <w:vertAlign w:val="subscript"/>
              </w:rPr>
              <w:instrText xml:space="preserve"> </w:instrText>
            </w:r>
            <w:r w:rsidRPr="00BA6240">
              <w:rPr>
                <w:color w:val="0D0D0D"/>
                <w:sz w:val="24"/>
                <w:vertAlign w:val="subscript"/>
              </w:rPr>
              <w:fldChar w:fldCharType="separate"/>
            </w:r>
            <w:r w:rsidR="0023300D">
              <w:rPr>
                <w:position w:val="-6"/>
              </w:rPr>
              <w:pict w14:anchorId="5F236E3B">
                <v:shape id="_x0000_i1031" type="#_x0000_t75" style="width:7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rawingGridEvery w:val=&quot;2&quot;/&gt;&lt;w:characterSpacingCawingGridEvery w:val=&quot;2&quot;/&gt;&lt;w:characterSpacingCawingGridEvery w:val=&quot;2&quot;/&gt;&lt;w:characterSpacingC銆併€傘€冦€夈€嬨€嶃€忋€戙€曘€椼€烇付锔猴妇锕€锕勶箽锕滐篂锛侊紓锛咃紘锛夛紝锛庯細锛涳紵锛斤絸锝滐綕锝烇繝&quot;/&gt;&lt;w:optimizeForBrowser/&gt;&lt;w:validateAgainstSchema/&gt;&lt;w:savrawingGridEvery w:val=&quot;2&quot;/&gt;&lt;w:characterSpacingCeInvalidXML w:val=&quot;off&quot;/&gt;&lt;w:ignoreMixedContentrawingGridEvery w:val=&quot;2&quot;/&gt;&lt;w:characterSpacingC w:val=&quot;off&quot;/&gt;&lt;w:alwaysShowPlaceholderText w:vrawingGridEvery w:val=&quot;2&quot;/&gt;&lt;w:characterSpacingC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27DD7&quot;/&gt;&lt;wsp:rsid wsp:val=&quot;00152487&quot;/&gt;&lt;wsp:rsid wsp:val=&quot;00155CCF&quot;/&gt;&lt;wsp:rsid wsp:val=&quot;0019548E&quot;/&gt;&lt;wsp:rsid wsp:val=&quot;001A0DBE&quot;/&gt;&lt;wsp:rsid wsp:val=&quot;002044C5&quot;/&gt;&lt;wsp:rsid wsp:val=&quot;00225E79&quot;/&gt;&lt;wsp:rsid wsp:val=&quot;00242719&quot;/&gt;&lt;wsp:rsid wsp:val=&quot;002769A3&quot;/&gt;&lt;wsp:rsid wsp:val=&quot;00285C9B&quot;/&gt;&lt;wsp:rsid wsp:val=&quot;002C1369&quot;/&gt;&lt;wsp:rsid wsp:val=&quot;002C4A34&quot;/&gt;&lt;wsp:rsid wsp:val=&quot;00327686&quot;/&gt;&lt;wsp:rsid wsp:val=&quot;003752B0&quot;/&gt;&lt;wsp:rsid wsp:val=&quot;00377C20&quot;/&gt;&lt;wsp:rsid wsp:val=&quot;0038590B&quot;/&gt;&lt;wsp:rsid wsp:val=&quot;003A3718&quot;/&gt;&lt;wsp:rsid wsp:val=&quot;003C3FF1&quot;/&gt;&lt;wsp:rsid wsp:val=&quot;003C4C6A&quot;/&gt;&lt;wsp:rsid wsp:val=&quot;003C5179&quot;/&gt;&lt;wsp:rsid wsp:val=&quot;003D394F&quot;/&gt;&lt;wsp:rsid wsp:val=&quot;003E7DCE&quot;/&gt;&lt;wsp:rsid wsp:val=&quot;0040009A&quot;/&gt;&lt;wsp:rsid wsp:val=&quot;00400599&quot;/&gt;&lt;wsp:rsid wsp:val=&quot;00421646&quot;/&gt;&lt;wsp:rsid wsp:val=&quot;004372F5&quot;/&gt;&lt;wsp:rsid wsp:val=&quot;00476C72&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C19&quot;/&gt;&lt;wsp:rsid wsp:val=&quot;005B1D01&quot;/&gt;&lt;wsp:rsid wsp:val=&quot;005C0ED0&quot;/&gt;&lt;wsp:rsid wsp:val=&quot;005D10F0&quot;/&gt;&lt;wsp:rsid wsp:val=&quot;005F2E7A&quot;/&gt;&lt;wsp:rsid wsp:val=&quot;005F3393&quot;/&gt;&lt;wsp:rsid wsp:val=&quot;006245B9&quot;/&gt;&lt;wsp:rsid wsp:val=&quot;00664C7E&quot;/&gt;&lt;wsp:rsid wsp:val=&quot;006B4C2F&quot;/&gt;&lt;wsp:rsid wsp:val=&quot;006C46E7&quot;/&gt;&lt;wsp:rsid wsp:val=&quot;006D2339&quot;/&gt;&lt;wsp:rsid wsp:val=&quot;00712B77&quot;/&gt;&lt;wsp:rsid wsp:val=&quot;007421EF&quot;/&gt;&lt;wsp:rsid wsp:val=&quot;00756D95&quot;/&gt;&lt;wsp:rsid wsp:val=&quot;00767782&quot;/&gt;&lt;wsp:rsid wsp:val=&quot;007750F9&quot;/&gt;&lt;wsp:rsid wsp:val=&quot;007C3D73&quot;/&gt;&lt;wsp:rsid wsp:val=&quot;007C70B9&quot;/&gt;&lt;wsp:rsid wsp:val=&quot;00826CA2&quot;/&gt;&lt;wsp:rsid wsp:val=&quot;00831094&quot;/&gt;&lt;wsp:rsid wsp:val=&quot;00860C7C&quot;/&gt;&lt;wsp:rsid wsp:val=&quot;00872EEB&quot;/&gt;&lt;wsp:rsid wsp:val=&quot;008743AA&quot;/&gt;&lt;wsp:rsid wsp:val=&quot;008A0DD7&quot;/&gt;&lt;wsp:rsid wsp:val=&quot;008D45F0&quot;/&gt;&lt;wsp:rsid wsp:val=&quot;00923C90&quot;/&gt;&lt;wsp:rsid wsp:val=&quot;00954422&quot;/&gt;&lt;wsp:rsid wsp:val=&quot;00990523&quot;/&gt;&lt;wsp:rsid wsp:val=&quot;009F4E1A&quot;/&gt;&lt;wsp:rsid wsp:val=&quot;009F7572&quot;/&gt;&lt;wsp:rsid wsp:val=&quot;00A04902&quot;/&gt;&lt;wsp:rsid wsp:val=&quot;00A24CA1&quot;/&gt;&lt;wsp:rsid wsp:val=&quot;00A36CBF&quot;/&gt;&lt;wsp:rsid wsp:val=&quot;00A4699F&quot;/&gt;&lt;wsp:rsid wsp:val=&quot;00A67C41&quot;/&gt;&lt;wsp:rsid wsp:val=&quot;00A76DE9&quot;/&gt;&lt;wsp:rsid wsp:val=&quot;00A921C5&quot;/&gt;&lt;wsp:rsid wsp:val=&quot;00AD28DD&quot;/&gt;&lt;wsp:rsid wsp:val=&quot;00AE1D82&quot;/&gt;&lt;wsp:rsid wsp:val=&quot;00B0374D&quot;/&gt;&lt;wsp:rsid wsp:val=&quot;00B30780&quot;/&gt;&lt;wsp:rsid wsp:val=&quot;00B71468&quot;/&gt;&lt;wsp:rsid wsp:val=&quot;00BB4677&quot;/&gt;&lt;wsp:rsid wsp:val=&quot;00BD30CD&quot;/&gt;&lt;wsp:rsid wsp:val=&quot;00BD6D92&quot;/&gt;&lt;wsp:rsid wsp:val=&quot;00BF73F1&quot;/&gt;&lt;wsp:rsid wsp:val=&quot;00BF7D97&quot;/&gt;&lt;wsp:rsid wsp:val=&quot;00C262C4&quot;/&gt;&lt;wsp:rsid wsp:val=&quot;00C31A69&quot;/&gt;&lt;wsp:rsid wsp:val=&quot;00C45DE0&quot;/&gt;&lt;wsp:rsid wsp:val=&quot;00C50452&quot;/&gt;&lt;wsp:rsid wsp:val=&quot;00C56103&quot;/&gt;&lt;wsp:rsid wsp:val=&quot;00C73125&quot;/&gt;&lt;wsp:rsid wsp:val=&quot;00D33312&quot;/&gt;&lt;wsp:rsid wsp:val=&quot;00D4674A&quot;/&gt;&lt;wsp:rsid wsp:val=&quot;00D6253A&quot;/&gt;&lt;wsp:rsid wsp:val=&quot;00D64B35&quot;/&gt;&lt;wsp:rsid wsp:val=&quot;00DA27E1&quot;/&gt;&lt;wsp:rsid wsp:val=&quot;00DF0BA7&quot;/&gt;&lt;wsp:rsid wsp:val=&quot;00E174D8&quot;/&gt;&lt;wsp:rsid wsp:val=&quot;00E46334&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C7210&quot;/&gt;&lt;wsp:rsid wsp:val=&quot;00FD3FF3&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x:sect&gt;&lt;w:p wsp:rsidR=&quot;00000000&quot; wsp:rsidRDefault=&quot;007750F9&quot; wsp:rsidP=&quot;007750F9&quot;&gt;&lt;m:oMathPara&gt;&lt;m:oMath&gt;&lt;m:acc&gt;&lt;m:accPr&gt;&lt;m:chr m:val=&quot;虅&quot;/&gt;&lt;m:ctrlPr&gt;&lt;w:rPDr&gt;&lt;w:rFonts w:ascii=&quot;Cambria Math&quot; w:fareast=&quot;瀹嬩綋&quot; w:h-ansi=&quot;CambE&quot;/&gt;ria Math&quot;/&gt;&lt;wx:font wx:val=&quot;Cambria Math&quot;/&gt;&lt;w:i/&gt;&lt;w:color w:val=&quot;0D0D0D&quot;/&gt;&lt;w:sz w:val=&quot;24&quot;/&gt;&lt;F9&quot; /w:rPr&gt;&lt;/m:ctrlPr&gt;&lt;/m:accPr&gt;&lt;m:e&gt;&lt;m:r&gt;&lt;w:rPr&gt;&lt;w:rFonts w:ascii=&quot;Cambria Math&quot; w:fareast=&quot;瀹嬩?w:rPD?/&gt;&lt;wx:font wx:val=&quot;Cambria Math&quot;/&gt;&lt;w:i/&gt;&lt;w:color w:val=&quot;0D/&gt;0D0D&quot;/&gt;&lt;w:sz w:val=&quot;24&quot;/&gt;&lt;/w:rPr&gt;&lt;m:t&gt;y&lt;/m:t&gt;&lt;/m:r&gt;&lt;/m:e&gt;&lt;/m:acc&gt;&lt;/m:oMath&gt;&lt;/m:oMathPara&gt;&lt;/w:p&gt;&lt;w&quot; :sectPr wsp:rsidR=&quot;00000000&quot;&gt;&lt;w:pgSz w:w=&quot;12240&quot; w:h=&quot;15840&quot;/&gt;&lt;w:pgMar w:top=&quot;1440&quot; w:right=&quot;1800&quot;D w:bottom=&quot;1440&quot; w:left=&quot;1800&quot; w:header=&quot;720&quot; w:footer=&quot;720&quot; w:gutter=&quot;0&quot;/&gt;&lt;w:cols w:space=&quot;720&quot;/&gt;&lt;/w:sectPr&gt;&lt;/wx:sect&gt;&lt;/w:body&gt;&lt;/w:wordDocument&gt;">
                  <v:imagedata r:id="rId11" o:title="" chromakey="white"/>
                </v:shape>
              </w:pict>
            </w:r>
            <w:r w:rsidRPr="00BA6240">
              <w:rPr>
                <w:color w:val="0D0D0D"/>
                <w:sz w:val="24"/>
                <w:vertAlign w:val="subscript"/>
              </w:rPr>
              <w:fldChar w:fldCharType="end"/>
            </w:r>
            <w:r w:rsidRPr="003C3FF1">
              <w:rPr>
                <w:color w:val="0D0D0D"/>
                <w:sz w:val="24"/>
                <w:vertAlign w:val="subscript"/>
              </w:rPr>
              <w:t>1</w:t>
            </w:r>
            <w:r w:rsidRPr="003C3FF1">
              <w:rPr>
                <w:color w:val="0D0D0D"/>
                <w:sz w:val="24"/>
              </w:rPr>
              <w:t>=4.20mV</w:t>
            </w:r>
          </w:p>
          <w:p w14:paraId="6D9C938F" w14:textId="5A5163E0" w:rsidR="003C3FF1" w:rsidRPr="003C3FF1" w:rsidRDefault="003C3FF1" w:rsidP="003C3FF1">
            <w:pPr>
              <w:numPr>
                <w:ilvl w:val="0"/>
                <w:numId w:val="1"/>
              </w:numPr>
              <w:spacing w:line="120" w:lineRule="auto"/>
              <w:rPr>
                <w:color w:val="0D0D0D"/>
                <w:sz w:val="24"/>
              </w:rPr>
            </w:pPr>
            <w:r w:rsidRPr="003C3FF1">
              <w:rPr>
                <w:color w:val="0D0D0D"/>
                <w:kern w:val="0"/>
                <w:sz w:val="24"/>
              </w:rPr>
              <w:t>2020</w:t>
            </w:r>
            <w:r w:rsidRPr="003C3FF1">
              <w:rPr>
                <w:color w:val="0D0D0D"/>
                <w:kern w:val="0"/>
                <w:sz w:val="24"/>
              </w:rPr>
              <w:t>年</w:t>
            </w:r>
            <w:r w:rsidRPr="003C3FF1">
              <w:rPr>
                <w:color w:val="0D0D0D"/>
                <w:kern w:val="0"/>
                <w:sz w:val="24"/>
              </w:rPr>
              <w:t>6</w:t>
            </w:r>
            <w:r w:rsidRPr="003C3FF1">
              <w:rPr>
                <w:color w:val="0D0D0D"/>
                <w:kern w:val="0"/>
                <w:sz w:val="24"/>
              </w:rPr>
              <w:t>月</w:t>
            </w:r>
            <w:r w:rsidRPr="003C3FF1">
              <w:rPr>
                <w:rFonts w:hint="eastAsia"/>
                <w:color w:val="0D0D0D"/>
                <w:kern w:val="0"/>
                <w:sz w:val="24"/>
              </w:rPr>
              <w:t>1</w:t>
            </w:r>
            <w:r w:rsidRPr="003C3FF1">
              <w:rPr>
                <w:color w:val="0D0D0D"/>
                <w:kern w:val="0"/>
                <w:sz w:val="24"/>
              </w:rPr>
              <w:t>5</w:t>
            </w:r>
            <w:r w:rsidRPr="003C3FF1">
              <w:rPr>
                <w:color w:val="0D0D0D"/>
                <w:kern w:val="0"/>
                <w:sz w:val="24"/>
              </w:rPr>
              <w:t>日</w:t>
            </w:r>
            <w:r w:rsidRPr="003C3FF1">
              <w:rPr>
                <w:rFonts w:hint="eastAsia"/>
                <w:color w:val="0D0D0D"/>
                <w:kern w:val="0"/>
                <w:sz w:val="24"/>
              </w:rPr>
              <w:t>，</w:t>
            </w:r>
            <w:r w:rsidRPr="003C3FF1">
              <w:rPr>
                <w:color w:val="0D0D0D"/>
                <w:kern w:val="0"/>
                <w:sz w:val="24"/>
              </w:rPr>
              <w:t>用</w:t>
            </w:r>
            <w:r w:rsidRPr="003C3FF1">
              <w:rPr>
                <w:rFonts w:hint="eastAsia"/>
                <w:color w:val="0D0D0D"/>
                <w:sz w:val="24"/>
              </w:rPr>
              <w:t>信号发生器</w:t>
            </w:r>
            <w:r w:rsidRPr="003C3FF1">
              <w:rPr>
                <w:color w:val="0D0D0D"/>
                <w:kern w:val="0"/>
                <w:sz w:val="24"/>
              </w:rPr>
              <w:t>对</w:t>
            </w:r>
            <w:r w:rsidRPr="003C3FF1">
              <w:rPr>
                <w:color w:val="0D0D0D"/>
                <w:sz w:val="24"/>
              </w:rPr>
              <w:t>实物</w:t>
            </w:r>
            <w:r w:rsidRPr="003C3FF1">
              <w:rPr>
                <w:color w:val="0D0D0D"/>
                <w:kern w:val="0"/>
                <w:sz w:val="24"/>
              </w:rPr>
              <w:t>进行</w:t>
            </w:r>
            <w:r w:rsidRPr="003C3FF1">
              <w:rPr>
                <w:color w:val="0D0D0D"/>
                <w:kern w:val="0"/>
                <w:sz w:val="24"/>
              </w:rPr>
              <w:t>3</w:t>
            </w:r>
            <w:r w:rsidRPr="003C3FF1">
              <w:rPr>
                <w:color w:val="0D0D0D"/>
                <w:kern w:val="0"/>
                <w:sz w:val="24"/>
              </w:rPr>
              <w:t>次检测，</w:t>
            </w:r>
            <w:r w:rsidRPr="003C3FF1">
              <w:rPr>
                <w:rFonts w:hint="eastAsia"/>
                <w:color w:val="0D0D0D"/>
                <w:kern w:val="0"/>
                <w:sz w:val="24"/>
              </w:rPr>
              <w:t xml:space="preserve"> </w:t>
            </w:r>
            <w:r w:rsidRPr="003C3FF1">
              <w:rPr>
                <w:color w:val="0D0D0D"/>
                <w:sz w:val="24"/>
              </w:rPr>
              <w:t>平均值为</w:t>
            </w:r>
            <w:r w:rsidRPr="00BA6240">
              <w:rPr>
                <w:color w:val="0D0D0D"/>
                <w:sz w:val="24"/>
                <w:vertAlign w:val="subscript"/>
              </w:rPr>
              <w:fldChar w:fldCharType="begin"/>
            </w:r>
            <w:r w:rsidRPr="00BA6240">
              <w:rPr>
                <w:color w:val="0D0D0D"/>
                <w:sz w:val="24"/>
                <w:vertAlign w:val="subscript"/>
              </w:rPr>
              <w:instrText xml:space="preserve"> QUOTE </w:instrText>
            </w:r>
            <w:r w:rsidR="0023300D">
              <w:rPr>
                <w:position w:val="-6"/>
              </w:rPr>
              <w:pict w14:anchorId="308AF4DA">
                <v:shape id="_x0000_i1032" type="#_x0000_t75" style="width:7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rawingGridEvery w:val=&quot;2&quot;/&gt;&lt;w:characterSpacingCawingGridEvery w:val=&quot;2&quot;/&gt;&lt;w:characterSpacingCawingGridEvery w:val=&quot;2&quot;/&gt;&lt;w:characterSpacingC銆併€傘€冦€夈€嬨€嶃€忋€戙€曘€椼€烇付锔猴妇锕€锕勶箽锕滐篂锛侊紓锛咃紘锛夛紝锛庯細锛涳紵锛斤絸锝滐綕锝烇繝&quot;/&gt;&lt;w:optimizeForBrowser/&gt;&lt;w:validateAgainstSchema/&gt;&lt;w:savrawingGridEvery w:val=&quot;2&quot;/&gt;&lt;w:characterSpacingCeInvalidXML w:val=&quot;off&quot;/&gt;&lt;w:ignoreMixedContentrawingGridEvery w:val=&quot;2&quot;/&gt;&lt;w:characterSpacingC w:val=&quot;off&quot;/&gt;&lt;w:alwaysShowPlaceholderText w:vrawingGridEvery w:val=&quot;2&quot;/&gt;&lt;w:characterSpacingC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27DD7&quot;/&gt;&lt;wsp:rsid wsp:val=&quot;00152487&quot;/&gt;&lt;wsp:rsid wsp:val=&quot;00155CCF&quot;/&gt;&lt;wsp:rsid wsp:val=&quot;0019548E&quot;/&gt;&lt;wsp:rsid wsp:val=&quot;001A0DBE&quot;/&gt;&lt;wsp:rsid wsp:val=&quot;002044C5&quot;/&gt;&lt;wsp:rsid wsp:val=&quot;00225E79&quot;/&gt;&lt;wsp:rsid wsp:val=&quot;00242719&quot;/&gt;&lt;wsp:rsid wsp:val=&quot;002769A3&quot;/&gt;&lt;wsp:rsid wsp:val=&quot;00285C9B&quot;/&gt;&lt;wsp:rsid wsp:val=&quot;002C1369&quot;/&gt;&lt;wsp:rsid wsp:val=&quot;002C4A34&quot;/&gt;&lt;wsp:rsid wsp:val=&quot;00327686&quot;/&gt;&lt;wsp:rsid wsp:val=&quot;003752B0&quot;/&gt;&lt;wsp:rsid wsp:val=&quot;00377C20&quot;/&gt;&lt;wsp:rsid wsp:val=&quot;0038590B&quot;/&gt;&lt;wsp:rsid wsp:val=&quot;003A3718&quot;/&gt;&lt;wsp:rsid wsp:val=&quot;003C3FF1&quot;/&gt;&lt;wsp:rsid wsp:val=&quot;003C4C6A&quot;/&gt;&lt;wsp:rsid wsp:val=&quot;003C5179&quot;/&gt;&lt;wsp:rsid wsp:val=&quot;003D394F&quot;/&gt;&lt;wsp:rsid wsp:val=&quot;003E7DCE&quot;/&gt;&lt;wsp:rsid wsp:val=&quot;0040009A&quot;/&gt;&lt;wsp:rsid wsp:val=&quot;00400599&quot;/&gt;&lt;wsp:rsid wsp:val=&quot;00421646&quot;/&gt;&lt;wsp:rsid wsp:val=&quot;004372F5&quot;/&gt;&lt;wsp:rsid wsp:val=&quot;00476C72&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C19&quot;/&gt;&lt;wsp:rsid wsp:val=&quot;005B1D01&quot;/&gt;&lt;wsp:rsid wsp:val=&quot;005C0ED0&quot;/&gt;&lt;wsp:rsid wsp:val=&quot;005D10F0&quot;/&gt;&lt;wsp:rsid wsp:val=&quot;005F2E7A&quot;/&gt;&lt;wsp:rsid wsp:val=&quot;005F3393&quot;/&gt;&lt;wsp:rsid wsp:val=&quot;006245B9&quot;/&gt;&lt;wsp:rsid wsp:val=&quot;00664C7E&quot;/&gt;&lt;wsp:rsid wsp:val=&quot;006B4C2F&quot;/&gt;&lt;wsp:rsid wsp:val=&quot;006C46E7&quot;/&gt;&lt;wsp:rsid wsp:val=&quot;006D2339&quot;/&gt;&lt;wsp:rsid wsp:val=&quot;00712B77&quot;/&gt;&lt;wsp:rsid wsp:val=&quot;007421EF&quot;/&gt;&lt;wsp:rsid wsp:val=&quot;00756D95&quot;/&gt;&lt;wsp:rsid wsp:val=&quot;00767782&quot;/&gt;&lt;wsp:rsid wsp:val=&quot;007C3D73&quot;/&gt;&lt;wsp:rsid wsp:val=&quot;007C70B9&quot;/&gt;&lt;wsp:rsid wsp:val=&quot;00826CA2&quot;/&gt;&lt;wsp:rsid wsp:val=&quot;00831094&quot;/&gt;&lt;wsp:rsid wsp:val=&quot;00860C7C&quot;/&gt;&lt;wsp:rsid wsp:val=&quot;00872EEB&quot;/&gt;&lt;wsp:rsid wsp:val=&quot;008743AA&quot;/&gt;&lt;wsp:rsid wsp:val=&quot;008A0DD7&quot;/&gt;&lt;wsp:rsid wsp:val=&quot;008D45F0&quot;/&gt;&lt;wsp:rsid wsp:val=&quot;00923C90&quot;/&gt;&lt;wsp:rsid wsp:val=&quot;00954422&quot;/&gt;&lt;wsp:rsid wsp:val=&quot;00990523&quot;/&gt;&lt;wsp:rsid wsp:val=&quot;009F4E1A&quot;/&gt;&lt;wsp:rsid wsp:val=&quot;009F7572&quot;/&gt;&lt;wsp:rsid wsp:val=&quot;00A04902&quot;/&gt;&lt;wsp:rsid wsp:val=&quot;00A24CA1&quot;/&gt;&lt;wsp:rsid wsp:val=&quot;00A36CBF&quot;/&gt;&lt;wsp:rsid wsp:val=&quot;00A4699F&quot;/&gt;&lt;wsp:rsid wsp:val=&quot;00A67C41&quot;/&gt;&lt;wsp:rsid wsp:val=&quot;00A76DE9&quot;/&gt;&lt;wsp:rsid wsp:val=&quot;00A921C5&quot;/&gt;&lt;wsp:rsid wsp:val=&quot;00AD28DD&quot;/&gt;&lt;wsp:rsid wsp:val=&quot;00AE1D82&quot;/&gt;&lt;wsp:rsid wsp:val=&quot;00B0374D&quot;/&gt;&lt;wsp:rsid wsp:val=&quot;00B30780&quot;/&gt;&lt;wsp:rsid wsp:val=&quot;00B71468&quot;/&gt;&lt;wsp:rsid wsp:val=&quot;00BB4677&quot;/&gt;&lt;wsp:rsid wsp:val=&quot;00BD30CD&quot;/&gt;&lt;wsp:rsid wsp:val=&quot;00BD6D92&quot;/&gt;&lt;wsp:rsid wsp:val=&quot;00BF73F1&quot;/&gt;&lt;wsp:rsid wsp:val=&quot;00BF7D97&quot;/&gt;&lt;wsp:rsid wsp:val=&quot;00C262C4&quot;/&gt;&lt;wsp:rsid wsp:val=&quot;00C31A69&quot;/&gt;&lt;wsp:rsid wsp:val=&quot;00C45DE0&quot;/&gt;&lt;wsp:rsid wsp:val=&quot;00C50452&quot;/&gt;&lt;wsp:rsid wsp:val=&quot;00C56103&quot;/&gt;&lt;wsp:rsid wsp:val=&quot;00C73125&quot;/&gt;&lt;wsp:rsid wsp:val=&quot;00D33312&quot;/&gt;&lt;wsp:rsid wsp:val=&quot;00D4674A&quot;/&gt;&lt;wsp:rsid wsp:val=&quot;00D6253A&quot;/&gt;&lt;wsp:rsid wsp:val=&quot;00D64B35&quot;/&gt;&lt;wsp:rsid wsp:val=&quot;00DA27E1&quot;/&gt;&lt;wsp:rsid wsp:val=&quot;00DF0BA7&quot;/&gt;&lt;wsp:rsid wsp:val=&quot;00E174D8&quot;/&gt;&lt;wsp:rsid wsp:val=&quot;00E46334&quot;/&gt;&lt;wsp:rsid wsp:val=&quot;00E7385C&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C7210&quot;/&gt;&lt;wsp:rsid wsp:val=&quot;00FD3FF3&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x:sect&gt;&lt;w:p wsp:rsidR=&quot;00000000&quot; wsp:rsidRDefault=&quot;00E7385C&quot; wsp:rsidP=&quot;00E7385C&quot;&gt;&lt;m:oMathPara&gt;&lt;m:oMath&gt;&lt;m:acc&gt;&lt;m:accPr&gt;&lt;m:chr m:val=&quot;虅&quot;/&gt;&lt;m:ctrlPr&gt;&lt;w:rPDr&gt;&lt;w:rFonts w:ascii=&quot;Cambria Math&quot; w:fareast=&quot;瀹嬩綋&quot; w:h-ansi=&quot;CambE&quot;/&gt;ria Math&quot;/&gt;&lt;wx:font wx:val=&quot;Cambria Math&quot;/&gt;&lt;w:i/&gt;&lt;w:color w:val=&quot;0D0D0D&quot;/&gt;&lt;w:sz w:val=&quot;24&quot;/&gt;&lt;5C&quot; /w:rPr&gt;&lt;/m:ctrlPr&gt;&lt;/m:accPr&gt;&lt;m:e&gt;&lt;m:r&gt;&lt;w:rPr&gt;&lt;w:rFonts w:ascii=&quot;Cambria Math&quot; w:fareast=&quot;瀹嬩?w:rPD?/&gt;&lt;wx:font wx:val=&quot;Cambria Math&quot;/&gt;&lt;w:i/&gt;&lt;w:color w:val=&quot;0D/&gt;0D0D&quot;/&gt;&lt;w:sz w:val=&quot;24&quot;/&gt;&lt;/w:rPr&gt;&lt;m:t&gt;y&lt;/m:t&gt;&lt;/m:r&gt;&lt;/m:e&gt;&lt;/m:acc&gt;&lt;/m:oMath&gt;&lt;/m:oMathPara&gt;&lt;/w:p&gt;&lt;w&quot; :sectPr wsp:rsidR=&quot;00000000&quot;&gt;&lt;w:pgSz w:w=&quot;12240&quot; w:h=&quot;15840&quot;/&gt;&lt;w:pgMar w:top=&quot;1440&quot; w:right=&quot;1800&quot;D w:bottom=&quot;1440&quot; w:left=&quot;1800&quot; w:header=&quot;720&quot; w:footer=&quot;720&quot; w:gutter=&quot;0&quot;/&gt;&lt;w:cols w:space=&quot;720&quot;/&gt;&lt;/w:sectPr&gt;&lt;/wx:sect&gt;&lt;/w:body&gt;&lt;/w:wordDocument&gt;">
                  <v:imagedata r:id="rId11" o:title="" chromakey="white"/>
                </v:shape>
              </w:pict>
            </w:r>
            <w:r w:rsidRPr="00BA6240">
              <w:rPr>
                <w:color w:val="0D0D0D"/>
                <w:sz w:val="24"/>
                <w:vertAlign w:val="subscript"/>
              </w:rPr>
              <w:instrText xml:space="preserve"> </w:instrText>
            </w:r>
            <w:r w:rsidRPr="00BA6240">
              <w:rPr>
                <w:color w:val="0D0D0D"/>
                <w:sz w:val="24"/>
                <w:vertAlign w:val="subscript"/>
              </w:rPr>
              <w:fldChar w:fldCharType="separate"/>
            </w:r>
            <w:r w:rsidR="0023300D">
              <w:rPr>
                <w:position w:val="-6"/>
              </w:rPr>
              <w:pict w14:anchorId="3C2B0AFD">
                <v:shape id="_x0000_i1033" type="#_x0000_t75" style="width:7pt;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rawingGridEvery w:val=&quot;2&quot;/&gt;&lt;w:characterSpacingCawingGridEvery w:val=&quot;2&quot;/&gt;&lt;w:characterSpacingCawingGridEvery w:val=&quot;2&quot;/&gt;&lt;w:characterSpacingC銆併€傘€冦€夈€嬨€嶃€忋€戙€曘€椼€烇付锔猴妇锕€锕勶箽锕滐篂锛侊紓锛咃紘锛夛紝锛庯細锛涳紵锛斤絸锝滐綕锝烇繝&quot;/&gt;&lt;w:optimizeForBrowser/&gt;&lt;w:validateAgainstSchema/&gt;&lt;w:savrawingGridEvery w:val=&quot;2&quot;/&gt;&lt;w:characterSpacingCeInvalidXML w:val=&quot;off&quot;/&gt;&lt;w:ignoreMixedContentrawingGridEvery w:val=&quot;2&quot;/&gt;&lt;w:characterSpacingC w:val=&quot;off&quot;/&gt;&lt;w:alwaysShowPlaceholderText w:vrawingGridEvery w:val=&quot;2&quot;/&gt;&lt;w:characterSpacingC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27DD7&quot;/&gt;&lt;wsp:rsid wsp:val=&quot;00152487&quot;/&gt;&lt;wsp:rsid wsp:val=&quot;00155CCF&quot;/&gt;&lt;wsp:rsid wsp:val=&quot;0019548E&quot;/&gt;&lt;wsp:rsid wsp:val=&quot;001A0DBE&quot;/&gt;&lt;wsp:rsid wsp:val=&quot;002044C5&quot;/&gt;&lt;wsp:rsid wsp:val=&quot;00225E79&quot;/&gt;&lt;wsp:rsid wsp:val=&quot;00242719&quot;/&gt;&lt;wsp:rsid wsp:val=&quot;002769A3&quot;/&gt;&lt;wsp:rsid wsp:val=&quot;00285C9B&quot;/&gt;&lt;wsp:rsid wsp:val=&quot;002C1369&quot;/&gt;&lt;wsp:rsid wsp:val=&quot;002C4A34&quot;/&gt;&lt;wsp:rsid wsp:val=&quot;00327686&quot;/&gt;&lt;wsp:rsid wsp:val=&quot;003752B0&quot;/&gt;&lt;wsp:rsid wsp:val=&quot;00377C20&quot;/&gt;&lt;wsp:rsid wsp:val=&quot;0038590B&quot;/&gt;&lt;wsp:rsid wsp:val=&quot;003A3718&quot;/&gt;&lt;wsp:rsid wsp:val=&quot;003C3FF1&quot;/&gt;&lt;wsp:rsid wsp:val=&quot;003C4C6A&quot;/&gt;&lt;wsp:rsid wsp:val=&quot;003C5179&quot;/&gt;&lt;wsp:rsid wsp:val=&quot;003D394F&quot;/&gt;&lt;wsp:rsid wsp:val=&quot;003E7DCE&quot;/&gt;&lt;wsp:rsid wsp:val=&quot;0040009A&quot;/&gt;&lt;wsp:rsid wsp:val=&quot;00400599&quot;/&gt;&lt;wsp:rsid wsp:val=&quot;00421646&quot;/&gt;&lt;wsp:rsid wsp:val=&quot;004372F5&quot;/&gt;&lt;wsp:rsid wsp:val=&quot;00476C72&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C19&quot;/&gt;&lt;wsp:rsid wsp:val=&quot;005B1D01&quot;/&gt;&lt;wsp:rsid wsp:val=&quot;005C0ED0&quot;/&gt;&lt;wsp:rsid wsp:val=&quot;005D10F0&quot;/&gt;&lt;wsp:rsid wsp:val=&quot;005F2E7A&quot;/&gt;&lt;wsp:rsid wsp:val=&quot;005F3393&quot;/&gt;&lt;wsp:rsid wsp:val=&quot;006245B9&quot;/&gt;&lt;wsp:rsid wsp:val=&quot;00664C7E&quot;/&gt;&lt;wsp:rsid wsp:val=&quot;006B4C2F&quot;/&gt;&lt;wsp:rsid wsp:val=&quot;006C46E7&quot;/&gt;&lt;wsp:rsid wsp:val=&quot;006D2339&quot;/&gt;&lt;wsp:rsid wsp:val=&quot;00712B77&quot;/&gt;&lt;wsp:rsid wsp:val=&quot;007421EF&quot;/&gt;&lt;wsp:rsid wsp:val=&quot;00756D95&quot;/&gt;&lt;wsp:rsid wsp:val=&quot;00767782&quot;/&gt;&lt;wsp:rsid wsp:val=&quot;007C3D73&quot;/&gt;&lt;wsp:rsid wsp:val=&quot;007C70B9&quot;/&gt;&lt;wsp:rsid wsp:val=&quot;00826CA2&quot;/&gt;&lt;wsp:rsid wsp:val=&quot;00831094&quot;/&gt;&lt;wsp:rsid wsp:val=&quot;00860C7C&quot;/&gt;&lt;wsp:rsid wsp:val=&quot;00872EEB&quot;/&gt;&lt;wsp:rsid wsp:val=&quot;008743AA&quot;/&gt;&lt;wsp:rsid wsp:val=&quot;008A0DD7&quot;/&gt;&lt;wsp:rsid wsp:val=&quot;008D45F0&quot;/&gt;&lt;wsp:rsid wsp:val=&quot;00923C90&quot;/&gt;&lt;wsp:rsid wsp:val=&quot;00954422&quot;/&gt;&lt;wsp:rsid wsp:val=&quot;00990523&quot;/&gt;&lt;wsp:rsid wsp:val=&quot;009F4E1A&quot;/&gt;&lt;wsp:rsid wsp:val=&quot;009F7572&quot;/&gt;&lt;wsp:rsid wsp:val=&quot;00A04902&quot;/&gt;&lt;wsp:rsid wsp:val=&quot;00A24CA1&quot;/&gt;&lt;wsp:rsid wsp:val=&quot;00A36CBF&quot;/&gt;&lt;wsp:rsid wsp:val=&quot;00A4699F&quot;/&gt;&lt;wsp:rsid wsp:val=&quot;00A67C41&quot;/&gt;&lt;wsp:rsid wsp:val=&quot;00A76DE9&quot;/&gt;&lt;wsp:rsid wsp:val=&quot;00A921C5&quot;/&gt;&lt;wsp:rsid wsp:val=&quot;00AD28DD&quot;/&gt;&lt;wsp:rsid wsp:val=&quot;00AE1D82&quot;/&gt;&lt;wsp:rsid wsp:val=&quot;00B0374D&quot;/&gt;&lt;wsp:rsid wsp:val=&quot;00B30780&quot;/&gt;&lt;wsp:rsid wsp:val=&quot;00B71468&quot;/&gt;&lt;wsp:rsid wsp:val=&quot;00BB4677&quot;/&gt;&lt;wsp:rsid wsp:val=&quot;00BD30CD&quot;/&gt;&lt;wsp:rsid wsp:val=&quot;00BD6D92&quot;/&gt;&lt;wsp:rsid wsp:val=&quot;00BF73F1&quot;/&gt;&lt;wsp:rsid wsp:val=&quot;00BF7D97&quot;/&gt;&lt;wsp:rsid wsp:val=&quot;00C262C4&quot;/&gt;&lt;wsp:rsid wsp:val=&quot;00C31A69&quot;/&gt;&lt;wsp:rsid wsp:val=&quot;00C45DE0&quot;/&gt;&lt;wsp:rsid wsp:val=&quot;00C50452&quot;/&gt;&lt;wsp:rsid wsp:val=&quot;00C56103&quot;/&gt;&lt;wsp:rsid wsp:val=&quot;00C73125&quot;/&gt;&lt;wsp:rsid wsp:val=&quot;00D33312&quot;/&gt;&lt;wsp:rsid wsp:val=&quot;00D4674A&quot;/&gt;&lt;wsp:rsid wsp:val=&quot;00D6253A&quot;/&gt;&lt;wsp:rsid wsp:val=&quot;00D64B35&quot;/&gt;&lt;wsp:rsid wsp:val=&quot;00DA27E1&quot;/&gt;&lt;wsp:rsid wsp:val=&quot;00DF0BA7&quot;/&gt;&lt;wsp:rsid wsp:val=&quot;00E174D8&quot;/&gt;&lt;wsp:rsid wsp:val=&quot;00E46334&quot;/&gt;&lt;wsp:rsid wsp:val=&quot;00E7385C&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C7210&quot;/&gt;&lt;wsp:rsid wsp:val=&quot;00FD3FF3&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x:sect&gt;&lt;w:p wsp:rsidR=&quot;00000000&quot; wsp:rsidRDefault=&quot;00E7385C&quot; wsp:rsidP=&quot;00E7385C&quot;&gt;&lt;m:oMathPara&gt;&lt;m:oMath&gt;&lt;m:acc&gt;&lt;m:accPr&gt;&lt;m:chr m:val=&quot;虅&quot;/&gt;&lt;m:ctrlPr&gt;&lt;w:rPDr&gt;&lt;w:rFonts w:ascii=&quot;Cambria Math&quot; w:fareast=&quot;瀹嬩綋&quot; w:h-ansi=&quot;CambE&quot;/&gt;ria Math&quot;/&gt;&lt;wx:font wx:val=&quot;Cambria Math&quot;/&gt;&lt;w:i/&gt;&lt;w:color w:val=&quot;0D0D0D&quot;/&gt;&lt;w:sz w:val=&quot;24&quot;/&gt;&lt;5C&quot; /w:rPr&gt;&lt;/m:ctrlPr&gt;&lt;/m:accPr&gt;&lt;m:e&gt;&lt;m:r&gt;&lt;w:rPr&gt;&lt;w:rFonts w:ascii=&quot;Cambria Math&quot; w:fareast=&quot;瀹嬩?w:rPD?/&gt;&lt;wx:font wx:val=&quot;Cambria Math&quot;/&gt;&lt;w:i/&gt;&lt;w:color w:val=&quot;0D/&gt;0D0D&quot;/&gt;&lt;w:sz w:val=&quot;24&quot;/&gt;&lt;/w:rPr&gt;&lt;m:t&gt;y&lt;/m:t&gt;&lt;/m:r&gt;&lt;/m:e&gt;&lt;/m:acc&gt;&lt;/m:oMath&gt;&lt;/m:oMathPara&gt;&lt;/w:p&gt;&lt;w&quot; :sectPr wsp:rsidR=&quot;00000000&quot;&gt;&lt;w:pgSz w:w=&quot;12240&quot; w:h=&quot;15840&quot;/&gt;&lt;w:pgMar w:top=&quot;1440&quot; w:right=&quot;1800&quot;D w:bottom=&quot;1440&quot; w:left=&quot;1800&quot; w:header=&quot;720&quot; w:footer=&quot;720&quot; w:gutter=&quot;0&quot;/&gt;&lt;w:cols w:space=&quot;720&quot;/&gt;&lt;/w:sectPr&gt;&lt;/wx:sect&gt;&lt;/w:body&gt;&lt;/w:wordDocument&gt;">
                  <v:imagedata r:id="rId11" o:title="" chromakey="white"/>
                </v:shape>
              </w:pict>
            </w:r>
            <w:r w:rsidRPr="00BA6240">
              <w:rPr>
                <w:color w:val="0D0D0D"/>
                <w:sz w:val="24"/>
                <w:vertAlign w:val="subscript"/>
              </w:rPr>
              <w:fldChar w:fldCharType="end"/>
            </w:r>
            <w:r w:rsidRPr="003C3FF1">
              <w:rPr>
                <w:color w:val="0D0D0D"/>
                <w:sz w:val="24"/>
                <w:vertAlign w:val="subscript"/>
              </w:rPr>
              <w:t>2</w:t>
            </w:r>
            <w:r w:rsidRPr="003C3FF1">
              <w:rPr>
                <w:color w:val="0D0D0D"/>
                <w:sz w:val="24"/>
              </w:rPr>
              <w:t xml:space="preserve">=4.233mV </w:t>
            </w:r>
          </w:p>
          <w:p w14:paraId="2AD5C6D8" w14:textId="77777777" w:rsidR="003C3FF1" w:rsidRPr="003C3FF1" w:rsidRDefault="003C3FF1" w:rsidP="003C3FF1">
            <w:pPr>
              <w:rPr>
                <w:sz w:val="24"/>
              </w:rPr>
            </w:pPr>
            <w:r w:rsidRPr="003C3FF1">
              <w:rPr>
                <w:rFonts w:hint="eastAsia"/>
                <w:sz w:val="24"/>
              </w:rPr>
              <w:t xml:space="preserve"> </w:t>
            </w:r>
            <w:r w:rsidRPr="003C3FF1">
              <w:rPr>
                <w:sz w:val="24"/>
              </w:rPr>
              <w:t xml:space="preserve">     </w:t>
            </w:r>
            <w:r w:rsidRPr="003C3FF1">
              <w:rPr>
                <w:sz w:val="24"/>
              </w:rPr>
              <w:t>测量</w:t>
            </w:r>
            <w:r w:rsidRPr="003C3FF1">
              <w:rPr>
                <w:rFonts w:hint="eastAsia"/>
                <w:sz w:val="24"/>
              </w:rPr>
              <w:t>过程</w:t>
            </w:r>
            <w:r w:rsidRPr="003C3FF1">
              <w:rPr>
                <w:sz w:val="24"/>
              </w:rPr>
              <w:t>的扩展不确定度为</w:t>
            </w:r>
            <w:r w:rsidRPr="003C3FF1">
              <w:rPr>
                <w:sz w:val="24"/>
              </w:rPr>
              <w:t xml:space="preserve"> </w:t>
            </w:r>
            <w:r w:rsidRPr="003C3FF1">
              <w:rPr>
                <w:i/>
                <w:sz w:val="24"/>
              </w:rPr>
              <w:t>U</w:t>
            </w:r>
            <w:r w:rsidRPr="003C3FF1">
              <w:rPr>
                <w:sz w:val="24"/>
              </w:rPr>
              <w:t>=</w:t>
            </w:r>
            <w:r w:rsidRPr="003C3FF1">
              <w:rPr>
                <w:rFonts w:hint="eastAsia"/>
                <w:sz w:val="24"/>
              </w:rPr>
              <w:t>0</w:t>
            </w:r>
            <w:r w:rsidRPr="003C3FF1">
              <w:rPr>
                <w:sz w:val="24"/>
              </w:rPr>
              <w:t>.4mV</w:t>
            </w:r>
            <w:r w:rsidRPr="003C3FF1">
              <w:rPr>
                <w:sz w:val="24"/>
              </w:rPr>
              <w:t>（</w:t>
            </w:r>
            <w:r w:rsidRPr="003C3FF1">
              <w:rPr>
                <w:i/>
                <w:iCs/>
                <w:sz w:val="24"/>
              </w:rPr>
              <w:t>k</w:t>
            </w:r>
            <w:r w:rsidRPr="003C3FF1">
              <w:rPr>
                <w:sz w:val="24"/>
              </w:rPr>
              <w:t>=2</w:t>
            </w:r>
            <w:r w:rsidRPr="003C3FF1">
              <w:rPr>
                <w:sz w:val="24"/>
              </w:rPr>
              <w:t>）</w:t>
            </w:r>
          </w:p>
          <w:p w14:paraId="663A038A" w14:textId="24F3348E" w:rsidR="003C3FF1" w:rsidRPr="003C3FF1" w:rsidRDefault="003C3FF1" w:rsidP="009802C9">
            <w:pPr>
              <w:spacing w:line="360" w:lineRule="auto"/>
              <w:ind w:firstLineChars="400" w:firstLine="960"/>
              <w:rPr>
                <w:sz w:val="24"/>
              </w:rPr>
            </w:pPr>
            <w:r w:rsidRPr="003C3FF1">
              <w:rPr>
                <w:rFonts w:hint="eastAsia"/>
                <w:sz w:val="24"/>
              </w:rPr>
              <w:t>En=</w:t>
            </w:r>
            <w:r w:rsidRPr="00BA6240">
              <w:rPr>
                <w:sz w:val="24"/>
              </w:rPr>
              <w:fldChar w:fldCharType="begin"/>
            </w:r>
            <w:r w:rsidRPr="00BA6240">
              <w:rPr>
                <w:sz w:val="24"/>
              </w:rPr>
              <w:instrText xml:space="preserve"> QUOTE </w:instrText>
            </w:r>
            <w:r w:rsidR="0023300D">
              <w:rPr>
                <w:position w:val="-49"/>
              </w:rPr>
              <w:pict w14:anchorId="52E80DE6">
                <v:shape id="_x0000_i1034" type="#_x0000_t75" style="width:177.5pt;height: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rawingGridEvery w:val=&quot;2&quot;/&gt;&lt;w:characterSpacingCawingGridEvery w:val=&quot;2&quot;/&gt;&lt;w:characterSpacingCawingGridEvery w:val=&quot;2&quot;/&gt;&lt;w:characterSpacingC銆併€傘€冦€夈€嬨€嶃€忋€戙€曘€椼€烇付锔猴妇锕€锕勶箽锕滐篂锛侊紓锛咃紘锛夛紝锛庯細锛涳紵锛斤絸锝滐綕锝烇繝&quot;/&gt;&lt;w:optimizeForBrowser/&gt;&lt;w:validateAgainstSchema/&gt;&lt;w:savrawingGridEvery w:val=&quot;2&quot;/&gt;&lt;w:characterSpacingCeInvalidXML w:val=&quot;off&quot;/&gt;&lt;w:ignoreMixedContentrawingGridEvery w:val=&quot;2&quot;/&gt;&lt;w:characterSpacingC w:val=&quot;off&quot;/&gt;&lt;w:alwaysShowPlaceholderText w:vrawingGridEvery w:val=&quot;2&quot;/&gt;&lt;w:characterSpacingC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27DD7&quot;/&gt;&lt;wsp:rsid wsp:val=&quot;00152487&quot;/&gt;&lt;wsp:rsid wsp:val=&quot;00155CCF&quot;/&gt;&lt;wsp:rsid wsp:val=&quot;0019548E&quot;/&gt;&lt;wsp:rsid wsp:val=&quot;001A0DBE&quot;/&gt;&lt;wsp:rsid wsp:val=&quot;002044C5&quot;/&gt;&lt;wsp:rsid wsp:val=&quot;00225E79&quot;/&gt;&lt;wsp:rsid wsp:val=&quot;00242719&quot;/&gt;&lt;wsp:rsid wsp:val=&quot;002769A3&quot;/&gt;&lt;wsp:rsid wsp:val=&quot;00285C9B&quot;/&gt;&lt;wsp:rsid wsp:val=&quot;002C1369&quot;/&gt;&lt;wsp:rsid wsp:val=&quot;002C4A34&quot;/&gt;&lt;wsp:rsid wsp:val=&quot;00327686&quot;/&gt;&lt;wsp:rsid wsp:val=&quot;003752B0&quot;/&gt;&lt;wsp:rsid wsp:val=&quot;00377C20&quot;/&gt;&lt;wsp:rsid wsp:val=&quot;0038590B&quot;/&gt;&lt;wsp:rsid wsp:val=&quot;003A3718&quot;/&gt;&lt;wsp:rsid wsp:val=&quot;003C3FF1&quot;/&gt;&lt;wsp:rsid wsp:val=&quot;003C4C6A&quot;/&gt;&lt;wsp:rsid wsp:val=&quot;003C5179&quot;/&gt;&lt;wsp:rsid wsp:val=&quot;003D394F&quot;/&gt;&lt;wsp:rsid wsp:val=&quot;003E7DCE&quot;/&gt;&lt;wsp:rsid wsp:val=&quot;0040009A&quot;/&gt;&lt;wsp:rsid wsp:val=&quot;00400599&quot;/&gt;&lt;wsp:rsid wsp:val=&quot;00421646&quot;/&gt;&lt;wsp:rsid wsp:val=&quot;004372F5&quot;/&gt;&lt;wsp:rsid wsp:val=&quot;00476C72&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C19&quot;/&gt;&lt;wsp:rsid wsp:val=&quot;005B1D01&quot;/&gt;&lt;wsp:rsid wsp:val=&quot;005C0ED0&quot;/&gt;&lt;wsp:rsid wsp:val=&quot;005D10F0&quot;/&gt;&lt;wsp:rsid wsp:val=&quot;005F2E7A&quot;/&gt;&lt;wsp:rsid wsp:val=&quot;005F3393&quot;/&gt;&lt;wsp:rsid wsp:val=&quot;006245B9&quot;/&gt;&lt;wsp:rsid wsp:val=&quot;00664C7E&quot;/&gt;&lt;wsp:rsid wsp:val=&quot;006B4C2F&quot;/&gt;&lt;wsp:rsid wsp:val=&quot;006C46E7&quot;/&gt;&lt;wsp:rsid wsp:val=&quot;006D2339&quot;/&gt;&lt;wsp:rsid wsp:val=&quot;00712B77&quot;/&gt;&lt;wsp:rsid wsp:val=&quot;007421EF&quot;/&gt;&lt;wsp:rsid wsp:val=&quot;00756D95&quot;/&gt;&lt;wsp:rsid wsp:val=&quot;00767782&quot;/&gt;&lt;wsp:rsid wsp:val=&quot;007C3D73&quot;/&gt;&lt;wsp:rsid wsp:val=&quot;007C70B9&quot;/&gt;&lt;wsp:rsid wsp:val=&quot;00826CA2&quot;/&gt;&lt;wsp:rsid wsp:val=&quot;00831094&quot;/&gt;&lt;wsp:rsid wsp:val=&quot;00860C7C&quot;/&gt;&lt;wsp:rsid wsp:val=&quot;00872EEB&quot;/&gt;&lt;wsp:rsid wsp:val=&quot;008743AA&quot;/&gt;&lt;wsp:rsid wsp:val=&quot;008A0DD7&quot;/&gt;&lt;wsp:rsid wsp:val=&quot;008D45F0&quot;/&gt;&lt;wsp:rsid wsp:val=&quot;00923C90&quot;/&gt;&lt;wsp:rsid wsp:val=&quot;0094411B&quot;/&gt;&lt;wsp:rsid wsp:val=&quot;00954422&quot;/&gt;&lt;wsp:rsid wsp:val=&quot;00990523&quot;/&gt;&lt;wsp:rsid wsp:val=&quot;009F4E1A&quot;/&gt;&lt;wsp:rsid wsp:val=&quot;009F7572&quot;/&gt;&lt;wsp:rsid wsp:val=&quot;00A04902&quot;/&gt;&lt;wsp:rsid wsp:val=&quot;00A24CA1&quot;/&gt;&lt;wsp:rsid wsp:val=&quot;00A36CBF&quot;/&gt;&lt;wsp:rsid wsp:val=&quot;00A4699F&quot;/&gt;&lt;wsp:rsid wsp:val=&quot;00A67C41&quot;/&gt;&lt;wsp:rsid wsp:val=&quot;00A76DE9&quot;/&gt;&lt;wsp:rsid wsp:val=&quot;00A921C5&quot;/&gt;&lt;wsp:rsid wsp:val=&quot;00AD28DD&quot;/&gt;&lt;wsp:rsid wsp:val=&quot;00AE1D82&quot;/&gt;&lt;wsp:rsid wsp:val=&quot;00B0374D&quot;/&gt;&lt;wsp:rsid wsp:val=&quot;00B30780&quot;/&gt;&lt;wsp:rsid wsp:val=&quot;00B71468&quot;/&gt;&lt;wsp:rsid wsp:val=&quot;00BB4677&quot;/&gt;&lt;wsp:rsid wsp:val=&quot;00BD30CD&quot;/&gt;&lt;wsp:rsid wsp:val=&quot;00BD6D92&quot;/&gt;&lt;wsp:rsid wsp:val=&quot;00BF73F1&quot;/&gt;&lt;wsp:rsid wsp:val=&quot;00BF7D97&quot;/&gt;&lt;wsp:rsid wsp:val=&quot;00C262C4&quot;/&gt;&lt;wsp:rsid wsp:val=&quot;00C31A69&quot;/&gt;&lt;wsp:rsid wsp:val=&quot;00C45DE0&quot;/&gt;&lt;wsp:rsid wsp:val=&quot;00C50452&quot;/&gt;&lt;wsp:rsid wsp:val=&quot;00C56103&quot;/&gt;&lt;wsp:rsid wsp:val=&quot;00C73125&quot;/&gt;&lt;wsp:rsid wsp:val=&quot;00D33312&quot;/&gt;&lt;wsp:rsid wsp:val=&quot;00D4674A&quot;/&gt;&lt;wsp:rsid wsp:val=&quot;00D6253A&quot;/&gt;&lt;wsp:rsid wsp:val=&quot;00D64B35&quot;/&gt;&lt;wsp:rsid wsp:val=&quot;00DA27E1&quot;/&gt;&lt;wsp:rsid wsp:val=&quot;00DF0BA7&quot;/&gt;&lt;wsp:rsid wsp:val=&quot;00E174D8&quot;/&gt;&lt;wsp:rsid wsp:val=&quot;00E46334&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C7210&quot;/&gt;&lt;wsp:rsid wsp:val=&quot;00FD3FF3&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x:sect&gt;&lt;w:p wsp:rsidR=&quot;00000000&quot; wsp:rsidRDefault=&quot;0094411B&quot; wsp:rsidP=&quot;0094411B&quot;&gt;&lt;m:oMathPara&gt;&lt;m:oMath&gt;&lt;m:f&gt;&lt;m:fPr&gt;&lt;m:ctrlPr&gt;&lt;w:rPr&gt;&lt;w:rFonts w:ascii=&quot;Cambria Math&quot; w:fareast=&quot;瀹嬩綋&quot; w:h-ansi=&quot;Cambria Math&quot;/&gt;&lt;wx:font wx:v&quot;/&gt;al=&quot;Cambria Math&quot;/&gt;&lt;w:sz w:val=&quot;24&quot;/&gt;&lt;/w:rPr&gt;&lt;/m:ctrlPr&gt;&lt;/m:fPr&gt;&lt;m:num&gt;&lt;m:d&gt;&lt;m:dPr&gt;&lt;m:begChr B&quot; m:val=&quot;|&quot;/&gt;&lt;m:endChr m:val=&quot;|&quot;/&gt;&lt;m:ctrlPr&gt;&lt;w:rPr&gt;&lt;w:rFonts w:ascii=&quot;Cambria Math&quot; w:fareast=&quot;&quot;Ca瀹嬩綋&quot; w:h-ansi=&quot;Cambria Math&quot;/&gt;&lt;wx:font wx:val=&quot;Cambria Math&quot;&quot;/&gt;/&gt;&lt;w:i/&gt;&lt;w:sz w:val=&quot;24&quot;/&gt;&lt;/w:rPr&gt;&lt;/m:ctrlPr&gt;&lt;/m:dPr&gt;&lt;m:e&gt;&lt;m:sSub&gt;&lt;m:sSubPr&gt;&lt;m:ctrlPr&gt;&lt;w:rPr&gt;&lt;w:B&quot; rFonts w:ascii=&quot;Cambria Math&quot; w:fareast=&quot;瀹嬩綋&quot; w:h-ansi=&quot;Cambria Math&quot;/&gt;&lt;wx:font wx:val=&quot;Cambrt=&quot;&quot;Caia Math&quot;/&gt;&lt;w:i/&gt;&lt;w:sz w:val=&quot;24&quot;/&gt;&lt;/w:rPr&gt;&lt;/m:ctrlPr&gt;&lt;&quot;/&gt;/m:sSubPr&gt;&lt;m:e&gt;&lt;m:acc&gt;&lt;m:accPr&gt;&lt;m:chr m:val=&quot;虆&quot;/&gt;&lt;m:ctrlPr&gt;&lt;w:rPr&gt;&lt;w:rFonts w:ascii=&quot;Cambria Math&quot;:B&quot;  w:fareast=&quot;瀹嬩綋&quot; w:h-ansi=&quot;Cambria Math&quot;/&gt;&lt;wx:font wx:val=&quot;Cambria Math&quot;/&gt;&lt;w:i/&gt;&lt;w:sz w:val=&quot;24&quot;/&gt;&lt;&quot;&quot;Ca/w:rPr&gt;&lt;/m:ctrlPr&gt;&lt;/m:accPr&gt;&lt;m:e&gt;&lt;m:r&gt;&lt;w:rPr&gt;&lt;&lt;&quot;/&gt;w:rFonts w:ascii=&quot;Cambria Math&quot; w:fareast=&quot;瀹嬩綋&quot; w:h-ansi=&quot;Cambria Math&quot; w:hint=&quot;fareast&quot;/&gt;&lt;wx:font wh&quot;:B&quot; x:val=&quot;Cambria Math&quot;/&gt;&lt;w:i/&gt;&lt;w:sz w:val=&quot;24&quot;/&gt;&lt;/w:rPr&gt;&lt;m:t&gt;y&lt;/m:t&gt;&lt;/m:r&gt;&lt;/m:e&gt;&lt;/m:acc&gt;&lt;/m:e&gt;&lt;m:sub&gt;&lt;m:r&gt;&lt;w&quot;Ca:rPr&gt;&lt;w:rFonts w:ascii=&quot;Cambria Math&quot;&quot;/&gt; w:fareast=&quot;瀹嬩綋&quot; w:h-ansi=&quot;Cambria Math&quot;/&gt;&lt;wx:font wx:val=&quot;Cambria Math&quot;/&gt;&lt;w:i/&gt;&lt;w:sz w:val=&quot;24&quot;/&gt;&lt;/w:rPr&gt;B&quot; &lt;m:t&gt;1&lt;/m:t&gt;&lt;/m:r&gt;&lt;/m:sub&gt;&lt;/m:sSub&gt;&lt;m:r&gt;&lt;w:rPr&gt;&lt;w:rFonts w:ascii=&quot;Cambria Math&quot; w:fareast=&quot;寰蒋闆呴粦&quot; w:h-m:r&gt;&lt;w&quot;Caansi=&quot;Cambria Math&quot; w:cs= Math&quot;&quot;/&gt;&quot;寰蒋闆呴粦&quot; w:hint=&quot;fareast&quot;/&gt;&lt;wx:font wx:val=&quot;寰蒋闆呴粦&quot;/&gt;&lt;w:i/&gt;&lt;w:sz w:val=&quot;24&quot;/&gt;&lt;/w:rPr&gt;&lt;m:t&gt;-&lt;/m:t&gt;&lt;/m=&quot;24&quot;/&gt;&lt;/w:rPr&gt;B&quot; :r&gt;&lt;m:sSub&gt;&lt;m:sSubPr&gt;&lt;m:ctrlPr&gt;&lt;w:rPr&gt;&lt;w:rFonts w:ascii=&quot;Cambria Math&quot; w:fareast=&quot;瀹嬩綋&quot; w:h-ansi=&quot;Cambria Math&quot;/&gt;&lt;wx&quot; w:h-m w:cs= Math&quot;&quot;/&gt;:r&gt;&lt;w&quot;Ca:font wx:val=&quot;Cambria Math&quot;/&gt;&lt;w:i/&gt;&lt;w:sz w:val=&quot;24&quot;/&gt;&lt;/w:rPr&gt;&lt;/m:ctrlPr&gt;&lt;/m:sSubPr&gt;&lt;m:e&gt;&lt;m:acc&gt;&lt;m:accPr&gt;&lt;m:chr m:val=&quot;虆&quot;/&gt;B&quot; &gt;&lt;m:ctrlPr&gt;&lt;w:rPr&gt;&lt;w:rFonts w:ascii=&quot;Cambria Math&quot; w:fareast=&quot;瀹嬩綋&quot; w:h-ansi=&quot;Cambria Math&quot;/&gt;&lt;wx:font wx:val=&quot;Cambria M&quot;&quot;/&gt;ath&quot;/&gt;&lt;w:i/&gt;w&quot;Ca&lt;w:sz w:val=&quot;24&quot;/&gt;&lt;/w:rPr&gt;&lt;/m:ctrlPr&gt;&lt;/m:accPr&gt;&lt;m:e&gt;&lt;m:r&gt;&lt;w:rPr&gt;&lt;w:rFonts w:ascii=&quot;Cambria Math&quot; w:fareast=&quot;瀹嬩綋&quot; w:&quot;/&gt;B&quot; h-ansi=&quot;Cambria Math&quot; w:hint=&quot;fareast&quot;/&gt;&lt;wx:font wx:val=&quot;Cambria Math&quot;/&gt;&lt;w:i/&gt;&lt;w:sz w:val=&quot;24&quot;/&gt;&lt;/w:rPr&gt;&lt;m:t&gt;y&lt;/m:t&quot;/&gt;&gt;&lt;/m:r&gt;&lt;/m:e&gt;&lt;/m:acc&gt;&lt;&quot;Ca/m:e&gt;&lt;m:sub&gt;&lt;m:r&gt;&lt;w:rPr&gt;&lt;w:rFonts w:ascii=&quot;Cambria Math&quot; w:fareast=&quot;瀹嬩綋&quot; w:h-ansi=&quot;Cambria Math&quot;/&gt;&lt;wx:font wx:vaB&quot; l=&quot;Cambria Math&quot;/&gt;&lt;w:i/&gt;&lt;w:sz w:val=&quot;24&quot;/&gt;&lt;/w:rPr&gt;&lt;m:t&gt;2&lt;/m:t&gt;&lt;/m:r&gt;&lt;/m:sub&gt;&lt;/m:sSub&gt;&lt;/m:e&gt;&lt;/m:d&gt;&lt;/m:num&gt;&lt;m:den&gt;&quot;/&gt;&lt;m:rad&gt;&lt;m:radPr&gt;&lt;m:degHide m&quot;Ca:val=&quot;1&quot;/&gt;&lt;m:ctrlPr&gt;&lt;w:rPr&gt;&lt;w:rFonts w:ascii=&quot;Cambria Math&quot; w:fareast=&quot;瀹嬩綋&quot; w:h-ansi=&quot;Cambria Math&quot;/&gt;&lt;wx:fontB&quot;  wx:val=&quot;Cambria Math&quot;/&gt;&lt;w:i/&gt;&lt;w:sz w:val=&quot;24&quot;/&gt;&lt;/w:rPr&gt;&lt;/m:ctrlPr&gt;&lt;/m:radPr&gt;&lt;m:deg/&gt;&lt;m:e&gt;&lt;m:sSubSup&gt;&lt;m:sSubS&quot;/&gt;upPr&gt;&lt;m:ctrlPr&gt;&lt;w:rPr&gt;&lt;w:rFonts w:&quot;Caascii=&quot;Cambria Math&quot; w:fareast=&quot;瀹嬩綋&quot; w:h-ansi=&quot;Cambria Math&quot;/&gt;&lt;wx:font wx:val=&quot;Cambria Math&quot;/&gt;&lt;w:i/&gt;&lt;w:sz B&quot; w:val=&quot;24&quot;/&gt;&lt;/w:rPr&gt;&lt;/m:ctrlPr&gt;&lt;/m:sSubSupPr&gt;&lt;m:e&gt;&lt;m:r&gt;&lt;w:rPr&gt;&lt;w:rFonts w:ascii=&quot;Cambria Math&quot; w:fareast=&quot;&quot;/&gt;瀹嬩綋&quot; w:h-ansi=&quot;Cambria Math&quot;/&gt;&lt;wx:fon w:&quot;Cat wx:val=&quot;Cambria Math&quot;/&gt;&lt;w:i/&gt;&lt;w:sz w:val=&quot;24&quot;/&gt;&lt;/w:rPr&gt;&lt;m:t&gt;U&lt;/m:t&gt;&lt;/m:r&gt;&lt;/m:e&gt;&lt;m:sub&gt;&lt;m:r&gt;&lt;w:rPr&gt;&lt;w:B&quot; rFonts w:ascii=&quot;Cambria Math&quot; w:fareast=&quot;瀹嬩綋&quot; w:h-ansi=&quot;Cambria Math&quot;/&gt;&lt;wx:font wx:val=&quot;Cambria Matht=&quot;&quot;/&gt;&quot;/&gt;&lt;w:i/&gt;&lt;w:sz w:val=&quot;24&quot;/&gt;&lt;/w:rPr&gt;&lt;m:t&gt;1&lt;/m:t&gt;&lt;/&quot;Cam:r&gt;&lt;/m:sub&gt;&lt;m:sup&gt;&lt;m:r&gt;&lt;w:rPr&gt;&lt;w:rFonts w:ascii=&quot;Cambria Math&quot; w:fareast=&quot;瀹嬩綋&quot; w:h-ansi=&quot;Cambria&lt;w:B&quot;  Math&quot;/&gt;&lt;wx:font wx:val=&quot;Cambria Math&quot;/&gt;&lt;w:i/&gt;&lt;w:sz w:val=&quot;24&quot;/&gt;&lt;/w:rPr&gt;&lt;m:t&gt;2&lt;/m:t&gt;&lt;/m:r&gt;&lt;/m:sup&quot;/&gt;&gt;&lt;/m:sSubSup&gt;&lt;/m:e&gt;&lt;/m:rad&gt;&lt;m:r&gt;&lt;w:rPr&gt;&lt;w:rFonts w:ascii=&quot;&quot;CaCambria Math&quot; w:fareast=&quot;瀹嬩綋&quot; w:h-ansi=&quot;Cambria Math&quot;/&gt;&lt;wx:font wx:val=&quot;Cambria Math&quot;/&gt;&lt;w:i/&gt;&lt;B&quot; w:sz w:val=&quot;24&quot;/&gt;&lt;/w:rPr&gt;&lt;m:t&gt;+&lt;/m:t&gt;&lt;/m:r&gt;&lt;m:sSubSup&gt;&lt;m:sSubSupPr&gt;&lt;m:ctrlPr&gt;&lt;w:rPr&gt;&lt;w:rFonts &quot;/&gt;w:ascii=&quot;Cambria Math&quot; w:fareast=&quot;瀹嬩綋&quot; w:h-ansi=&quot;Cambria Mathi=&quot;&quot;Ca&quot;/&gt;&lt;wx:font wx:val=&quot;Cambria Math&quot;/&gt;&lt;w:i/&gt;&lt;w:sz w:val=&quot;24&quot;/&gt;&lt;/w:rPr&gt;&lt;/m:ctrlPr&gt;&lt;/m:sSubSupPrB&quot; &gt;&lt;m:e&gt;&lt;m:r&gt;&lt;w:rPr&gt;&lt;w:rFonts w:ascii=&quot;Cambria Math&quot; w:fareast=&quot;瀹嬩綋&quot; w:h-ansi=&quot;Cambria Matts &quot;/&gt;h&quot;/&gt;&lt;wx:font wx:val=&quot;Cambria Math&quot;/&gt;&lt;w:i/&gt;&lt;w:sz w:val=&quot;24&quot;/&gt;&lt;/w:rPr&gt;&lt;m:t&gt;&quot;CaU&lt;/m:t&gt;&lt;/m:r&gt;&lt;/m:e&gt;&lt;m:sub&gt;&lt;m:r&gt;&lt;w:rPr&gt;&lt;w:rFonts w:ascii=&quot;Cambria Math&quot; w:fareast=&quot;瀹嬩綋pPrB&quot; &quot; w:h-ansi=&quot;Cambria Math&quot;/&gt;&lt;wx:font wx:val=&quot;Cambria Math&quot;/&gt;&lt;w:i/&gt;&lt;w:sz w:val=&quot;24&quot;/&gt;&lt;/&quot;/&gt;w:rPr&gt;&lt;m:t&gt;2&lt;/m:t&gt;&lt;/m:r&gt;&lt;/m:sub&gt;&lt;m:sup&gt;&lt;m:r&gt;&lt;w:rPr&gt;&lt;w:rFonts w:ascii=&quot;Cambria Math&quot;Ca&quot; w:fareast=&quot;瀹嬩綋&quot; w:h-ansi=&quot;Cambria Math&quot;/&gt;&lt;wx:font wx:val=&quot;Cambria Math&quot;/&gt;&lt;w:i/&gt;&lt;B&quot; w:sz w:val=&quot;24&quot;/&gt;&lt;/w:rPr&gt;&lt;m:t&gt;2&lt;/m:t&gt;&lt;/m:r&gt;&lt;/m:sup&gt;&lt;/m:sSubSup&gt;&lt;/m:den&gt;&lt;/m:f&gt;&lt;m:r&gt;&quot;/&gt;&lt;w:rPr&gt;&lt;w:rFonts w:ascii=&quot;Cambria Math&quot; w:fareast=&quot;瀹嬩綋&quot; w:h-ansi=&quot;Cambria Math&quot;/&gt;&lt;wx:ath&quot;Cafont wx:val=&quot;Cambria Math&quot;/&gt;&lt;w:i/&gt;&lt;w:sz w:val=&quot;24&quot;/&gt;&lt;/w:rPr&gt;&lt;m:t&gt;=&lt;/m:t&gt;&lt;/m:r&gt;&lt;B&quot; m:f&gt;&lt;m:fPr&gt;&lt;m:ctrlPr&gt;&lt;w:rPr&gt;&lt;w:rFonts w:ascii=&quot;Cambria Math&quot; w:fareast=&quot;瀹嬩綋&quot;:r&gt;&quot;/&gt; w:h-ansi=&quot;Cambria Math&quot;/&gt;&lt;wx:font wx:val=&quot;Cambria Math&quot;/&gt;&lt;w:i/&gt;&lt;w:sz w:val=&quot;24&quot;/&gt;&lt;/w:rPr&gt;&lt;/m:ctr&quot;CalPr&gt;&lt;/m:fPr&gt;&lt;m:num&gt;&lt;m:d&gt;&lt;m:dPr&gt;&lt;m:begChr m:val=&quot;|&quot;/&gt;&lt;m:endChr m:val=&quot;|&quot;/&gt;&lt;m:B&quot; ctrlPr&gt;&lt;w:rPr&gt;&lt;w:rFonts w:ascii=&quot;Cambria Math&quot; w:fareast=&quot;瀹嬩綋&quot; w:h-ansi=&quot;&quot;/&gt;Cambria Math&quot;/&gt;&lt;wx:font wx:val=&quot;Cambria Math&quot;/&gt;&lt;w:i/&gt;&lt;w:sz w:val=&quot;24&quot;/&gt;&lt;/w:rPr&gt;&lt;/m:ctrlPr&gt;&lt;/m:dPr&gt;&lt;m:e&gt;&quot;Ca&lt;m:sSub&gt;&lt;m:sSubPr&gt;&lt;m:ctrlPr&gt;&lt;w:rPr&gt;&lt;w:rFonts w:ascii=&quot;Cambria Math&quot; w:farB&quot; east=&quot;瀹嬩綋&quot; w:h-ansi=&quot;Cambria Math&quot;/&gt;&lt;wx:font wx:val=&quot;Cambria Math&quot;/&gt;&lt;w&quot;/&gt;:i/&gt;&lt;w:sz w:val=&quot;24&quot;/&gt;&lt;/w:rPr&gt;&lt;/m:ctrlPr&gt;&lt;/m:sSubPr&gt;&lt;m:e&gt;&lt;m:acc&gt;&lt;m:accPr&gt;&lt;m:chr m:val=&quot;虆&quot;/&gt;&lt;m:ctrlPr&gt;&lt;w:rPr&gt;&gt;&quot;Ca&lt;w:rFonts w:ascii=&quot;Cambria Math&quot; w:fareast=&quot;瀹嬩綋&quot; w:h-ansi=&quot;Cambria:farB&quot;  Math&quot;/&gt;&lt;wx:font wx:val=&quot;Cambria Math&quot;/&gt;&lt;w:i/&gt;&lt;w:sz w:val=&quot;24&quot;/&gt;&lt;/w&quot;/&gt;w:rPr&gt;&lt;/m:ctrlPr&gt;&lt;/m:accPr&gt;&lt;m:e&gt;&lt;m:r&gt;&lt;w:rPr&gt;&lt;w:rFonts w:ascii=&quot;Cambria Math&quot; w:fareast=&quot;瀹嬩綋&quot; w:h-ansi=&quot;Cambria Math&quot;/r&gt;&gt;&quot;Ca&gt;&lt;wx:font wx:val=&quot;Cambria Math&quot;/&gt;&lt;w:i/&gt;&lt;w:sz w:val=&quot;24&quot;/&gt;&lt;/w:rPB&quot; r&gt;&lt;m:t&gt;y&lt;/m:t&gt;&lt;/m:r&gt;&lt;/m:e&gt;&lt;/m:acc&gt;&lt;/m:e&gt;&lt;m:sub&gt;&lt;m:r&gt;&lt;w:rPr&gt;&lt;w:r&quot;/&gt;Fonts w:ascii=&quot;Cambria Math&quot; w:fareast=&quot;瀹嬩綋&quot; w:h-ansi=&quot;Cambria Math&quot;/&gt;&lt;wx:font wx:val=&quot;Cambria Math&quot;/&gt;&lt;w:i/&gt;&lt;w:sz w:val=&quot;24&quot;/&gt;&quot;Ca&lt;/w:rPr&gt;&lt;m:t&gt;1&lt;/m:t&gt;&lt;/m:r&gt;&lt;/m:sub&gt;&lt;/m:sSub&gt;&lt;m:r&gt;&lt;w:rPr&gt;&lt;w:rFB&quot; onts w:ascii=&quot;Cambria Math&quot; w:fareast=&quot;瀹嬩綋&quot; w:h-ansi=&quot;Camw:r&quot;/&gt;bria Math&quot;/&gt;&lt;wx:font wx:val=&quot;Cambria Math&quot;/&gt;&lt;w:i/&gt;&lt;w:sz w:val=&quot;24&quot;/&gt;&lt;/w:rPr&gt;&lt;m:t&gt;-&lt;/m:t&gt;&lt;/m:r&gt;&lt;m:sSub&gt;&lt;m:sSubPr&gt;&lt;m:ctrlPr&gt;&lt;w:rPr&gt;&lt;w:rFo&quot;Cants w:ascii=&quot;Cambria Math&quot; w:fareast=&quot;瀹嬩綋&quot; w:h-ansi=&quot;C:rFB&quot; ambria Math&quot;/&gt;&lt;wx:font wx:val=&quot;Cambria Math&quot;/&gt;&lt;w:i/&gt;&lt;w&quot;/&gt;:sz w:val=&quot;24&quot;/&gt;&lt;/w:rPr&gt;&lt;/m:ctrlPr&gt;&lt;/m:sSubPr&gt;&lt;m:e&gt;&lt;m:acc&gt;&lt;m:accPr&gt;&lt;m:chr m:val=&quot;虆&quot;/&gt;&lt;m:ctrlPr&gt;&lt;w:rPr&gt;&lt;w:rFonts w:ascii=&quot;Cambria Math&quot; w:fareaso&quot;Cat=&quot;瀹嬩綋&quot; w:h-ansi=&quot;Cambria Math&quot;/&gt;&lt;wx:font wx:val=&quot;FB&quot; Cambria Math&quot;/&gt;&lt;w:i/&gt;&lt;w:sz w:val=&quot;24&quot;/&gt;&lt;/w:rPr&gt;&lt;/mw&quot;/&gt;:ctrlPr&gt;&lt;/m:accPr&gt;&lt;m:e&gt;&lt;m:r&gt;&lt;w:rPr&gt;&lt;w:rFonts w:ascii=&quot;Cambria Math&quot; w:fareast=&quot;瀹嬩綋&quot; w:h-ansi=&quot;Cambria Math&quot;/&gt;&lt;wx:font wx:val=&quot;Cambria Math&quot;/&gt;&lt;w:i/&gt;&lt;waso&quot;Ca:sz w:val=&quot;24&quot;/&gt;&lt;/w:rPr&gt;&lt;m:t&gt;y&lt;/m:t&gt;&lt;/m:r&gt;&lt;/m:eB&quot; &gt;&lt;/m:acc&gt;&lt;/m:e&gt;&lt;m:sub&gt;&lt;m:r&gt;&lt;w:rPr&gt;&lt;w:rFonts w:a&quot;/&gt;scii=&quot;Cambria Math&quot; w:fareast=&quot;瀹嬩綋&quot; w:h-ansi=&quot;Cambria Math&quot;/&gt;&lt;wx:font wx:val=&quot;Cambria Math&quot;/&gt;&lt;w:i/&gt;&lt;w:sz w:val=&quot;24&quot;/&gt;&lt;/w:rPr&gt;&lt;m:t&gt;2&lt;/m:t&gt;&lt;/m:r&gt;&lt;/m:sub&gt;&lt;/m:sSu&quot;Cab&gt;&lt;/m:e&gt;&lt;/m:d&gt;&lt;/m:num&gt;&lt;m:den&gt;&lt;m:rad&gt;&lt;m:radPrB&quot; &gt;&lt;m:degHide m:val=&quot;1&quot;/&gt;&lt;m:ctrlPr&gt;&lt;w:rPr&gt;&lt;w:r&quot;/&gt;Fonts w:ascii=&quot;Cambria Math&quot; w:fareast=&quot;瀹嬩綋&quot; w:h-ansi=&quot;Cambria Math&quot;/&gt;&lt;wx:font wx:val=&quot;Cambria Math&quot;/&gt;&lt;w:i/&gt;&lt;w:sz w:val=&quot;24&quot;/&gt;&lt;/w:rPr&gt;&lt;/m:ctrlPr&gt;&lt;/m:radPr&gt;&lt;m:deg/&gt;&lt;&quot;Cam:e&gt;&lt;m:sSubSup&gt;&lt;m:sSubSupPr&gt;&lt;m:ctrlPr&gt;&lt;w:B&quot; rPr&gt;&lt;w:rFonts w:ascii=&quot;Cambria Math&quot; w:fa&quot;/&gt;reast=&quot;瀹嬩綋&quot; w:h-ansi=&quot;Cambria Math&quot;/&gt;&lt;wx:font wx:val=&quot;Cambria Math&quot;/&gt;&lt;w:i/&gt;&lt;w:sz w:val=&quot;24&quot;/&gt;&lt;/w:rPr&gt;&lt;/m:ctrlPr&gt;&lt;/m:sSubSupPr&gt;&lt;m:e&gt;&lt;m:r&gt;&lt;w:rPr&gt;&lt;w:rFonts w:ascii=&quot;Cambria &quot;CaMath&quot; w:fareast=&quot;瀹嬩綋&quot; w:h-ansi=&quot;Cam&lt;w:B&quot; bria Math&quot;/&gt;&lt;wx:font wx:val=&quot;Cambri:fa&quot;/&gt;a Math&quot;/&gt;&lt;w:i/&gt;&lt;w:sz w:val=&quot;24&quot;/&gt;&lt;/w:rPr&gt;&lt;m:t&gt;U&lt;/m:t&gt;&lt;/m:r&gt;&lt;/m:e&gt;&lt;m:sub&gt;&lt;m:r&gt;&lt;w:rPr&gt;&lt;w:rFonts w:ascii=&quot;Cambria Math&quot; w:fareast=&quot;瀹嬩綋&quot; w:h-ansi=&quot;Cambria Math&quot;/&gt;&lt;wx:font wx:val=&quot;Cambia &quot;Caria Math&quot;/&gt;&lt;w:i/&gt;&lt;w:sz w:val=&quot;24B&quot; &quot;/&gt;&lt;/w:rPr&gt;&lt;m:t&gt;1&lt;/m:t&gt;&lt;/m:r&gt;&lt;/m&quot;/&gt;:sub&gt;&lt;m:sup&gt;&lt;m:r&gt;&lt;w:rPr&gt;&lt;w:rFonts w:ascii=&quot;Cambria Math&quot; w:fareast=&quot;瀹嬩綋&quot; w:h-ansi=&quot;Cambria Math&quot;/&gt;&lt;wx:font wx:val=&quot;Cambria Math&quot;/&gt;&lt;w:i/&gt;&lt;w:sz w:val=&quot;24&quot;/&gt;&lt;/w:rPr&gt;&lt;m:t&gt;2&lt;/m:t&gt;&lt;/m:r&gt;&lt;/m:sup&gt;&quot;Ca&lt;/m:sSubSup&gt;&lt;/m:e&gt;&lt;/m:rad&gt;&lt;m:B&quot; r&gt;&lt;w:rPr&gt;&lt;w:rFonts w:ascii=&quot;C&quot;/&gt;ambria Math&quot; w:fareast=&quot;瀹嬩綋&quot; w:h-ansi=&quot;Cambria Math&quot;/&gt;&lt;wx:font wx:val=&quot;Cambria Math&quot;/&gt;&lt;w:i/&gt;&lt;w:sz w:val=&quot;24&quot;/&gt;&lt;/w:rPr&gt;&lt;m:t&gt;+&lt;/m:t&gt;&lt;/m:r&gt;&lt;m:sSubSup&gt;&lt;m:sSubSupPr&gt;&lt;m:ctrlPr&gt;&lt;w:rPr&gt;&lt;w:rFonts w:ascii&quot;Ca=&quot;Cambria Math&quot; w:fareast=B&quot; &quot;瀹嬩綋&quot; w:h-ansi=&quot;Cambria=&quot;C&quot;/&gt; Math&quot;/&gt;&lt;wx:font wx:val=&quot;Cambria Math&quot;/&gt;&lt;w:i/&gt;&lt;w:sz w:val=&quot;24&quot;/&gt;&lt;/w:rPr&gt;&lt;/m:ctrlPr&gt;&lt;/m:sSubSupPr&gt;&lt;m:e&gt;&lt;m:r&gt;&lt;w:rPr&gt;&lt;w:rFonts w:ascii=&quot;Cambria Math&quot; w:fareast=&quot;瀹嬩綋&quot; w:h-ansi=&quot;Cambria Math&quot;/&gt;&lt;wx:font wx:cii&quot;Caval=&quot;Cambria Math&quot;/&gt;st=B&quot; &lt;w:i/&gt;&lt;w:sz w:val=&quot;2&quot;/&gt;4&quot;/&gt;&lt;/w:rPr&gt;&lt;m:t&gt;U&lt;/m:t&gt;&lt;/m:r&gt;&lt;/m:e&gt;&lt;m:sub&gt;&lt;m:r&gt;&lt;w:rPr&gt;&lt;w:rFonts w:ascii=&quot;Cambria Math&quot; w:fareast=&quot;瀹嬩綋&quot; w:h-ansi=&quot;Cambria Math&quot;/&gt;&lt;wx:font wx:val=&quot;Cambria Math&quot;/&gt;&lt;w:i/&gt;&lt;w:sz w:val=&quot;24&quot;/&gt;&lt;/w:rPr&gt;&lt;m:t&gt;2&lt;/m:t&gt;&lt;/m:r&gt;&lt;&quot;Ca/m:sub&gt;&lt;m:sup&gt;&lt;m:B&quot; r&gt;&lt;w:rPr&gt;&lt;w:rFont&quot;/&gt;s w:ascii=&quot;Cambria Math&quot; w:fareast=&quot;瀹嬩綋&quot; w:h-ansi=&quot;Cambria Math&quot;/&gt;&lt;wx:font wx:val=&quot;Cambria Math&quot;/&gt;&lt;w:i/&gt;&lt;w:sz w:val=&quot;24&quot;/&gt;&lt;/w:rPr&gt;&lt;m:t&gt;2&lt;/m:t&gt;&lt;/m:r&gt;&lt;/m:sup&gt;&lt;/m:sSubSup&gt;&lt;/m:den&gt;&lt;/m:f&gt;&lt;m:r&gt;&lt;w:rPr&gt;&lt;w:rFonts w:ascii=&quot;Cambr&quot;Caia Math&quot; w:farB&quot; east=&quot;瀹嬩綋&quot; ont&quot;/&gt;w:h-ansi=&quot;Cambria Math&quot;/&gt;&lt;wx:font wx:val=&quot;Cambria Math&quot;/&gt;&lt;w:i/&gt;&lt;w:sz w:val=&quot;24&quot;/&gt;&lt;/w:rPr&gt;&lt;m:t&gt;=&lt;/m:t&gt;&lt;/m:r&gt;&lt;m:f&gt;&lt;m:fPr&gt;&lt;m:ctrlPr&gt;&lt;w:rPr&gt;&lt;w:rFonts w:ascii=&quot;Cambria Math&quot; w:fareast=&quot;瀹嬩綋&quot; w:h-ansi=&quot;Cambria Math&quot;/&gt;&lt;wx:font wx:vambr&quot;Cal=&quot;CambrfarB&quot; ia Math&quot;&quot;/&gt;/&gt;&lt;w:i/&gt;&lt;w:sz w:val=&quot;24&quot;/&gt;&lt;/w:rPr&gt;&lt;/m:ctrlPr&gt;&lt;/m:fPr&gt;&lt;m:num&gt;&lt;m:r&gt;&lt;w:rPr&gt;&lt;w:rFonts w:ascii=&quot;Cambria Math&quot; w:fareast=&quot;瀹嬩綋&quot; w:h-ansi=&quot;Cambria Math&quot;/&gt;&lt;wx:font wx:val=&quot;Cambria Math&quot;/&gt;&lt;w:i/&gt;&lt;w:sz w:val=&quot;24&quot;/&gt;&lt;/w:rPr&gt;&lt;m:t&gt;0.033&lt;/m:t&gt;&lt;/m:r&gt;&lt;/m:&quot;Canum&gt;&lt;B&quot; m:den&quot;/&gt;&gt;&lt;m:r&gt;&lt;w:rPr&gt;&lt;w:rFonts w:ascii=&quot;Cambria Math&quot; w:fareast=&quot;瀹嬩綋&quot; w:h-ansi=&quot;Cambria Math&quot;/&gt;&lt;wx:font wx:val=&quot;Cambria Math&quot;/&gt;&lt;w:i/&gt;&lt;w:sz w:val=&quot;24&quot;/&gt;&lt;/w:rPr&gt;&lt;m:t&gt;1.414脳0.4&lt;/m:t&gt;&lt;/m:r&gt;&lt;/m:den&gt;&lt;/m:f&gt;&lt;m:r&gt;&lt;w:rPr&gt;&lt;w:rFonts w:ascii=&quot;Cambria Math&quot; w:far:&quot;Cae&lt;B&quot; an&quot;/&gt;st=&quot;瀹嬩綋&quot; w:h-ansi=&quot;Cambria Math&quot;/&gt;&lt;wx:font wx:val=&quot;Cambria Math&quot;/&gt;&lt;w:i/&gt;&lt;w:sz w:val=&quot;24&quot;/&gt;&lt;/w:rPr&gt;&lt;m:t&gt;=0.56&lt;/m:t&gt;&lt;/m:r&gt;&lt;/m:oMath&gt;&lt;/m:oMathPara&gt;&lt;/w:p&gt;&lt;w:sectPr wsp:rsidR=&quot;00000000&quot;&gt;&lt;w:pgSz w:w=&quot;12240&quot; w:h=&quot;15840&quot;/&gt;&lt;w:pgMar w:top=&quot;1440&quot; w:right=&quot;1800&quot;&quot;B&quot;/&gt;&quot; Ca w:bottom=&quot;1440&quot; w:left=&quot;1800&quot; w:header=&quot;720&quot; w:footer=&quot;720&quot; w:gutter=&quot;0&quot;/&gt;&lt;w:cols w:space=&quot;720&quot;/&gt;&lt;/w:sectPr&gt;&lt;/wx:sect&gt;&lt;/w:body&gt;&lt;/w:wordDocument&gt;">
                  <v:imagedata r:id="rId12" o:title="" chromakey="white"/>
                </v:shape>
              </w:pict>
            </w:r>
            <w:r w:rsidRPr="00BA6240">
              <w:rPr>
                <w:sz w:val="24"/>
              </w:rPr>
              <w:instrText xml:space="preserve"> </w:instrText>
            </w:r>
            <w:r w:rsidRPr="00BA6240">
              <w:rPr>
                <w:sz w:val="24"/>
              </w:rPr>
              <w:fldChar w:fldCharType="separate"/>
            </w:r>
            <w:r w:rsidR="0023300D">
              <w:rPr>
                <w:position w:val="-49"/>
              </w:rPr>
              <w:pict w14:anchorId="388016B0">
                <v:shape id="_x0000_i1035" type="#_x0000_t75" style="width:177.5pt;height: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2&quot;/&gt;&lt;w:displayVerticalDrawingGridEvery w:val=&quot;2&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rawingGridEvery w:val=&quot;2&quot;/&gt;&lt;w:characterSpacingCawingGridEvery w:val=&quot;2&quot;/&gt;&lt;w:characterSpacingCawingGridEvery w:val=&quot;2&quot;/&gt;&lt;w:characterSpacingC銆併€傘€冦€夈€嬨€嶃€忋€戙€曘€椼€烇付锔猴妇锕€锕勶箽锕滐篂锛侊紓锛咃紘锛夛紝锛庯細锛涳紵锛斤絸锝滐綕锝烇繝&quot;/&gt;&lt;w:optimizeForBrowser/&gt;&lt;w:validateAgainstSchema/&gt;&lt;w:savrawingGridEvery w:val=&quot;2&quot;/&gt;&lt;w:characterSpacingCeInvalidXML w:val=&quot;off&quot;/&gt;&lt;w:ignoreMixedContentrawingGridEvery w:val=&quot;2&quot;/&gt;&lt;w:characterSpacingC w:val=&quot;off&quot;/&gt;&lt;w:alwaysShowPlaceholderText w:vrawingGridEvery w:val=&quot;2&quot;/&gt;&lt;w:characterSpacingC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A67C41&quot;/&gt;&lt;wsp:rsid wsp:val=&quot;00015D69&quot;/&gt;&lt;wsp:rsid wsp:val=&quot;00017121&quot;/&gt;&lt;wsp:rsid wsp:val=&quot;00017D4B&quot;/&gt;&lt;wsp:rsid wsp:val=&quot;00033738&quot;/&gt;&lt;wsp:rsid wsp:val=&quot;00085035&quot;/&gt;&lt;wsp:rsid wsp:val=&quot;000A31E5&quot;/&gt;&lt;wsp:rsid wsp:val=&quot;000E64D5&quot;/&gt;&lt;wsp:rsid wsp:val=&quot;00127DD7&quot;/&gt;&lt;wsp:rsid wsp:val=&quot;00152487&quot;/&gt;&lt;wsp:rsid wsp:val=&quot;00155CCF&quot;/&gt;&lt;wsp:rsid wsp:val=&quot;0019548E&quot;/&gt;&lt;wsp:rsid wsp:val=&quot;001A0DBE&quot;/&gt;&lt;wsp:rsid wsp:val=&quot;002044C5&quot;/&gt;&lt;wsp:rsid wsp:val=&quot;00225E79&quot;/&gt;&lt;wsp:rsid wsp:val=&quot;00242719&quot;/&gt;&lt;wsp:rsid wsp:val=&quot;002769A3&quot;/&gt;&lt;wsp:rsid wsp:val=&quot;00285C9B&quot;/&gt;&lt;wsp:rsid wsp:val=&quot;002C1369&quot;/&gt;&lt;wsp:rsid wsp:val=&quot;002C4A34&quot;/&gt;&lt;wsp:rsid wsp:val=&quot;00327686&quot;/&gt;&lt;wsp:rsid wsp:val=&quot;003752B0&quot;/&gt;&lt;wsp:rsid wsp:val=&quot;00377C20&quot;/&gt;&lt;wsp:rsid wsp:val=&quot;0038590B&quot;/&gt;&lt;wsp:rsid wsp:val=&quot;003A3718&quot;/&gt;&lt;wsp:rsid wsp:val=&quot;003C3FF1&quot;/&gt;&lt;wsp:rsid wsp:val=&quot;003C4C6A&quot;/&gt;&lt;wsp:rsid wsp:val=&quot;003C5179&quot;/&gt;&lt;wsp:rsid wsp:val=&quot;003D394F&quot;/&gt;&lt;wsp:rsid wsp:val=&quot;003E7DCE&quot;/&gt;&lt;wsp:rsid wsp:val=&quot;0040009A&quot;/&gt;&lt;wsp:rsid wsp:val=&quot;00400599&quot;/&gt;&lt;wsp:rsid wsp:val=&quot;00421646&quot;/&gt;&lt;wsp:rsid wsp:val=&quot;004372F5&quot;/&gt;&lt;wsp:rsid wsp:val=&quot;00476C72&quot;/&gt;&lt;wsp:rsid wsp:val=&quot;004C697D&quot;/&gt;&lt;wsp:rsid wsp:val=&quot;004E37C1&quot;/&gt;&lt;wsp:rsid wsp:val=&quot;004E3DE6&quot;/&gt;&lt;wsp:rsid wsp:val=&quot;005009BE&quot;/&gt;&lt;wsp:rsid wsp:val=&quot;00512497&quot;/&gt;&lt;wsp:rsid wsp:val=&quot;00516F19&quot;/&gt;&lt;wsp:rsid wsp:val=&quot;0052329F&quot;/&gt;&lt;wsp:rsid wsp:val=&quot;005462A5&quot;/&gt;&lt;wsp:rsid wsp:val=&quot;00553385&quot;/&gt;&lt;wsp:rsid wsp:val=&quot;00562C19&quot;/&gt;&lt;wsp:rsid wsp:val=&quot;005B1D01&quot;/&gt;&lt;wsp:rsid wsp:val=&quot;005C0ED0&quot;/&gt;&lt;wsp:rsid wsp:val=&quot;005D10F0&quot;/&gt;&lt;wsp:rsid wsp:val=&quot;005F2E7A&quot;/&gt;&lt;wsp:rsid wsp:val=&quot;005F3393&quot;/&gt;&lt;wsp:rsid wsp:val=&quot;006245B9&quot;/&gt;&lt;wsp:rsid wsp:val=&quot;00664C7E&quot;/&gt;&lt;wsp:rsid wsp:val=&quot;006B4C2F&quot;/&gt;&lt;wsp:rsid wsp:val=&quot;006C46E7&quot;/&gt;&lt;wsp:rsid wsp:val=&quot;006D2339&quot;/&gt;&lt;wsp:rsid wsp:val=&quot;00712B77&quot;/&gt;&lt;wsp:rsid wsp:val=&quot;007421EF&quot;/&gt;&lt;wsp:rsid wsp:val=&quot;00756D95&quot;/&gt;&lt;wsp:rsid wsp:val=&quot;00767782&quot;/&gt;&lt;wsp:rsid wsp:val=&quot;007C3D73&quot;/&gt;&lt;wsp:rsid wsp:val=&quot;007C70B9&quot;/&gt;&lt;wsp:rsid wsp:val=&quot;00826CA2&quot;/&gt;&lt;wsp:rsid wsp:val=&quot;00831094&quot;/&gt;&lt;wsp:rsid wsp:val=&quot;00860C7C&quot;/&gt;&lt;wsp:rsid wsp:val=&quot;00872EEB&quot;/&gt;&lt;wsp:rsid wsp:val=&quot;008743AA&quot;/&gt;&lt;wsp:rsid wsp:val=&quot;008A0DD7&quot;/&gt;&lt;wsp:rsid wsp:val=&quot;008D45F0&quot;/&gt;&lt;wsp:rsid wsp:val=&quot;00923C90&quot;/&gt;&lt;wsp:rsid wsp:val=&quot;0094411B&quot;/&gt;&lt;wsp:rsid wsp:val=&quot;00954422&quot;/&gt;&lt;wsp:rsid wsp:val=&quot;00990523&quot;/&gt;&lt;wsp:rsid wsp:val=&quot;009F4E1A&quot;/&gt;&lt;wsp:rsid wsp:val=&quot;009F7572&quot;/&gt;&lt;wsp:rsid wsp:val=&quot;00A04902&quot;/&gt;&lt;wsp:rsid wsp:val=&quot;00A24CA1&quot;/&gt;&lt;wsp:rsid wsp:val=&quot;00A36CBF&quot;/&gt;&lt;wsp:rsid wsp:val=&quot;00A4699F&quot;/&gt;&lt;wsp:rsid wsp:val=&quot;00A67C41&quot;/&gt;&lt;wsp:rsid wsp:val=&quot;00A76DE9&quot;/&gt;&lt;wsp:rsid wsp:val=&quot;00A921C5&quot;/&gt;&lt;wsp:rsid wsp:val=&quot;00AD28DD&quot;/&gt;&lt;wsp:rsid wsp:val=&quot;00AE1D82&quot;/&gt;&lt;wsp:rsid wsp:val=&quot;00B0374D&quot;/&gt;&lt;wsp:rsid wsp:val=&quot;00B30780&quot;/&gt;&lt;wsp:rsid wsp:val=&quot;00B71468&quot;/&gt;&lt;wsp:rsid wsp:val=&quot;00BB4677&quot;/&gt;&lt;wsp:rsid wsp:val=&quot;00BD30CD&quot;/&gt;&lt;wsp:rsid wsp:val=&quot;00BD6D92&quot;/&gt;&lt;wsp:rsid wsp:val=&quot;00BF73F1&quot;/&gt;&lt;wsp:rsid wsp:val=&quot;00BF7D97&quot;/&gt;&lt;wsp:rsid wsp:val=&quot;00C262C4&quot;/&gt;&lt;wsp:rsid wsp:val=&quot;00C31A69&quot;/&gt;&lt;wsp:rsid wsp:val=&quot;00C45DE0&quot;/&gt;&lt;wsp:rsid wsp:val=&quot;00C50452&quot;/&gt;&lt;wsp:rsid wsp:val=&quot;00C56103&quot;/&gt;&lt;wsp:rsid wsp:val=&quot;00C73125&quot;/&gt;&lt;wsp:rsid wsp:val=&quot;00D33312&quot;/&gt;&lt;wsp:rsid wsp:val=&quot;00D4674A&quot;/&gt;&lt;wsp:rsid wsp:val=&quot;00D6253A&quot;/&gt;&lt;wsp:rsid wsp:val=&quot;00D64B35&quot;/&gt;&lt;wsp:rsid wsp:val=&quot;00DA27E1&quot;/&gt;&lt;wsp:rsid wsp:val=&quot;00DF0BA7&quot;/&gt;&lt;wsp:rsid wsp:val=&quot;00E174D8&quot;/&gt;&lt;wsp:rsid wsp:val=&quot;00E46334&quot;/&gt;&lt;wsp:rsid wsp:val=&quot;00E90CF8&quot;/&gt;&lt;wsp:rsid wsp:val=&quot;00EA755A&quot;/&gt;&lt;wsp:rsid wsp:val=&quot;00EC2A71&quot;/&gt;&lt;wsp:rsid wsp:val=&quot;00ED58C3&quot;/&gt;&lt;wsp:rsid wsp:val=&quot;00EF6280&quot;/&gt;&lt;wsp:rsid wsp:val=&quot;00F17418&quot;/&gt;&lt;wsp:rsid wsp:val=&quot;00F56595&quot;/&gt;&lt;wsp:rsid wsp:val=&quot;00F7042C&quot;/&gt;&lt;wsp:rsid wsp:val=&quot;00F75E28&quot;/&gt;&lt;wsp:rsid wsp:val=&quot;00F77A09&quot;/&gt;&lt;wsp:rsid wsp:val=&quot;00FA7837&quot;/&gt;&lt;wsp:rsid wsp:val=&quot;00FC7210&quot;/&gt;&lt;wsp:rsid wsp:val=&quot;00FD3FF3&quot;/&gt;&lt;wsp:rsid wsp:val=&quot;00FF0DB2&quot;/&gt;&lt;wsp:rsid wsp:val=&quot;00FF7566&quot;/&gt;&lt;wsp:rsid wsp:val=&quot;02325D64&quot;/&gt;&lt;wsp:rsid wsp:val=&quot;02433C40&quot;/&gt;&lt;wsp:rsid wsp:val=&quot;064938E7&quot;/&gt;&lt;wsp:rsid wsp:val=&quot;09E20BCB&quot;/&gt;&lt;wsp:rsid wsp:val=&quot;0A7D22C2&quot;/&gt;&lt;wsp:rsid wsp:val=&quot;0AD65606&quot;/&gt;&lt;wsp:rsid wsp:val=&quot;0D466781&quot;/&gt;&lt;wsp:rsid wsp:val=&quot;0EDA7075&quot;/&gt;&lt;wsp:rsid wsp:val=&quot;0FA8224E&quot;/&gt;&lt;wsp:rsid wsp:val=&quot;10D97158&quot;/&gt;&lt;wsp:rsid wsp:val=&quot;12C063C8&quot;/&gt;&lt;wsp:rsid wsp:val=&quot;135A7270&quot;/&gt;&lt;wsp:rsid wsp:val=&quot;146F541C&quot;/&gt;&lt;wsp:rsid wsp:val=&quot;150A6223&quot;/&gt;&lt;wsp:rsid wsp:val=&quot;160419C5&quot;/&gt;&lt;wsp:rsid wsp:val=&quot;17082EC9&quot;/&gt;&lt;wsp:rsid wsp:val=&quot;1AC00ACD&quot;/&gt;&lt;wsp:rsid wsp:val=&quot;1B90325C&quot;/&gt;&lt;wsp:rsid wsp:val=&quot;1D42750D&quot;/&gt;&lt;wsp:rsid wsp:val=&quot;1D6C4CA0&quot;/&gt;&lt;wsp:rsid wsp:val=&quot;1EE64F1E&quot;/&gt;&lt;wsp:rsid wsp:val=&quot;20072A16&quot;/&gt;&lt;wsp:rsid wsp:val=&quot;216B60FB&quot;/&gt;&lt;wsp:rsid wsp:val=&quot;222D08D6&quot;/&gt;&lt;wsp:rsid wsp:val=&quot;232533D0&quot;/&gt;&lt;wsp:rsid wsp:val=&quot;23B71756&quot;/&gt;&lt;wsp:rsid wsp:val=&quot;24F346C3&quot;/&gt;&lt;wsp:rsid wsp:val=&quot;26556FB0&quot;/&gt;&lt;wsp:rsid wsp:val=&quot;27CC0946&quot;/&gt;&lt;wsp:rsid wsp:val=&quot;287C6B79&quot;/&gt;&lt;wsp:rsid wsp:val=&quot;2AB60244&quot;/&gt;&lt;wsp:rsid wsp:val=&quot;2B027DAA&quot;/&gt;&lt;wsp:rsid wsp:val=&quot;2D0F4C79&quot;/&gt;&lt;wsp:rsid wsp:val=&quot;2EB85A5B&quot;/&gt;&lt;wsp:rsid wsp:val=&quot;2EF07C26&quot;/&gt;&lt;wsp:rsid wsp:val=&quot;31476007&quot;/&gt;&lt;wsp:rsid wsp:val=&quot;326C0146&quot;/&gt;&lt;wsp:rsid wsp:val=&quot;32FA3A10&quot;/&gt;&lt;wsp:rsid wsp:val=&quot;331049B2&quot;/&gt;&lt;wsp:rsid wsp:val=&quot;33B92A98&quot;/&gt;&lt;wsp:rsid wsp:val=&quot;35971DAE&quot;/&gt;&lt;wsp:rsid wsp:val=&quot;36065254&quot;/&gt;&lt;wsp:rsid wsp:val=&quot;37043E05&quot;/&gt;&lt;wsp:rsid wsp:val=&quot;374A0880&quot;/&gt;&lt;wsp:rsid wsp:val=&quot;37DF56DE&quot;/&gt;&lt;wsp:rsid wsp:val=&quot;383C5058&quot;/&gt;&lt;wsp:rsid wsp:val=&quot;3B1C7502&quot;/&gt;&lt;wsp:rsid wsp:val=&quot;3B4C7F6B&quot;/&gt;&lt;wsp:rsid wsp:val=&quot;3CCE6492&quot;/&gt;&lt;wsp:rsid wsp:val=&quot;3E081277&quot;/&gt;&lt;wsp:rsid wsp:val=&quot;3E9A1737&quot;/&gt;&lt;wsp:rsid wsp:val=&quot;3EC16F05&quot;/&gt;&lt;wsp:rsid wsp:val=&quot;3F4C14C6&quot;/&gt;&lt;wsp:rsid wsp:val=&quot;426E3126&quot;/&gt;&lt;wsp:rsid wsp:val=&quot;42890B95&quot;/&gt;&lt;wsp:rsid wsp:val=&quot;440344E1&quot;/&gt;&lt;wsp:rsid wsp:val=&quot;463F0CA3&quot;/&gt;&lt;wsp:rsid wsp:val=&quot;494250D6&quot;/&gt;&lt;wsp:rsid wsp:val=&quot;4A1D3C4E&quot;/&gt;&lt;wsp:rsid wsp:val=&quot;4B49653C&quot;/&gt;&lt;wsp:rsid wsp:val=&quot;4B9B2BC6&quot;/&gt;&lt;wsp:rsid wsp:val=&quot;4BF83A28&quot;/&gt;&lt;wsp:rsid wsp:val=&quot;51C225AB&quot;/&gt;&lt;wsp:rsid wsp:val=&quot;51FF790E&quot;/&gt;&lt;wsp:rsid wsp:val=&quot;536E4ECD&quot;/&gt;&lt;wsp:rsid wsp:val=&quot;54E74B4C&quot;/&gt;&lt;wsp:rsid wsp:val=&quot;5603500E&quot;/&gt;&lt;wsp:rsid wsp:val=&quot;56C3440A&quot;/&gt;&lt;wsp:rsid wsp:val=&quot;57F15CFC&quot;/&gt;&lt;wsp:rsid wsp:val=&quot;57FF67F1&quot;/&gt;&lt;wsp:rsid wsp:val=&quot;5D1702B6&quot;/&gt;&lt;wsp:rsid wsp:val=&quot;5D992AD7&quot;/&gt;&lt;wsp:rsid wsp:val=&quot;64153D54&quot;/&gt;&lt;wsp:rsid wsp:val=&quot;64DF1110&quot;/&gt;&lt;wsp:rsid wsp:val=&quot;674A0590&quot;/&gt;&lt;wsp:rsid wsp:val=&quot;6A16656A&quot;/&gt;&lt;wsp:rsid wsp:val=&quot;6A6C3816&quot;/&gt;&lt;wsp:rsid wsp:val=&quot;6D051D75&quot;/&gt;&lt;wsp:rsid wsp:val=&quot;6E7E370D&quot;/&gt;&lt;wsp:rsid wsp:val=&quot;6F944730&quot;/&gt;&lt;wsp:rsid wsp:val=&quot;6FED0A0F&quot;/&gt;&lt;wsp:rsid wsp:val=&quot;70090F75&quot;/&gt;&lt;wsp:rsid wsp:val=&quot;702B00C5&quot;/&gt;&lt;wsp:rsid wsp:val=&quot;73182C21&quot;/&gt;&lt;wsp:rsid wsp:val=&quot;74290083&quot;/&gt;&lt;wsp:rsid wsp:val=&quot;74361C5D&quot;/&gt;&lt;wsp:rsid wsp:val=&quot;74492853&quot;/&gt;&lt;wsp:rsid wsp:val=&quot;75AA4E6E&quot;/&gt;&lt;wsp:rsid wsp:val=&quot;76891A37&quot;/&gt;&lt;wsp:rsid wsp:val=&quot;78291146&quot;/&gt;&lt;wsp:rsid wsp:val=&quot;78335AEC&quot;/&gt;&lt;wsp:rsid wsp:val=&quot;79041122&quot;/&gt;&lt;wsp:rsid wsp:val=&quot;7976134F&quot;/&gt;&lt;wsp:rsid wsp:val=&quot;7AD56216&quot;/&gt;&lt;wsp:rsid wsp:val=&quot;7B260CC2&quot;/&gt;&lt;wsp:rsid wsp:val=&quot;7B3613A3&quot;/&gt;&lt;wsp:rsid wsp:val=&quot;7B9176E8&quot;/&gt;&lt;wsp:rsid wsp:val=&quot;7D243315&quot;/&gt;&lt;wsp:rsid wsp:val=&quot;7DF0115E&quot;/&gt;&lt;wsp:rsid wsp:val=&quot;7E197F67&quot;/&gt;&lt;wsp:rsid wsp:val=&quot;7FBF57AE&quot;/&gt;&lt;/wsp:rsids&gt;&lt;/w:docPr&gt;&lt;w:body&gt;&lt;wx:sect&gt;&lt;w:p wsp:rsidR=&quot;00000000&quot; wsp:rsidRDefault=&quot;0094411B&quot; wsp:rsidP=&quot;0094411B&quot;&gt;&lt;m:oMathPara&gt;&lt;m:oMath&gt;&lt;m:f&gt;&lt;m:fPr&gt;&lt;m:ctrlPr&gt;&lt;w:rPr&gt;&lt;w:rFonts w:ascii=&quot;Cambria Math&quot; w:fareast=&quot;瀹嬩綋&quot; w:h-ansi=&quot;Cambria Math&quot;/&gt;&lt;wx:font wx:v&quot;/&gt;al=&quot;Cambria Math&quot;/&gt;&lt;w:sz w:val=&quot;24&quot;/&gt;&lt;/w:rPr&gt;&lt;/m:ctrlPr&gt;&lt;/m:fPr&gt;&lt;m:num&gt;&lt;m:d&gt;&lt;m:dPr&gt;&lt;m:begChr B&quot; m:val=&quot;|&quot;/&gt;&lt;m:endChr m:val=&quot;|&quot;/&gt;&lt;m:ctrlPr&gt;&lt;w:rPr&gt;&lt;w:rFonts w:ascii=&quot;Cambria Math&quot; w:fareast=&quot;&quot;Ca瀹嬩綋&quot; w:h-ansi=&quot;Cambria Math&quot;/&gt;&lt;wx:font wx:val=&quot;Cambria Math&quot;&quot;/&gt;/&gt;&lt;w:i/&gt;&lt;w:sz w:val=&quot;24&quot;/&gt;&lt;/w:rPr&gt;&lt;/m:ctrlPr&gt;&lt;/m:dPr&gt;&lt;m:e&gt;&lt;m:sSub&gt;&lt;m:sSubPr&gt;&lt;m:ctrlPr&gt;&lt;w:rPr&gt;&lt;w:B&quot; rFonts w:ascii=&quot;Cambria Math&quot; w:fareast=&quot;瀹嬩綋&quot; w:h-ansi=&quot;Cambria Math&quot;/&gt;&lt;wx:font wx:val=&quot;Cambrt=&quot;&quot;Caia Math&quot;/&gt;&lt;w:i/&gt;&lt;w:sz w:val=&quot;24&quot;/&gt;&lt;/w:rPr&gt;&lt;/m:ctrlPr&gt;&lt;&quot;/&gt;/m:sSubPr&gt;&lt;m:e&gt;&lt;m:acc&gt;&lt;m:accPr&gt;&lt;m:chr m:val=&quot;虆&quot;/&gt;&lt;m:ctrlPr&gt;&lt;w:rPr&gt;&lt;w:rFonts w:ascii=&quot;Cambria Math&quot;:B&quot;  w:fareast=&quot;瀹嬩綋&quot; w:h-ansi=&quot;Cambria Math&quot;/&gt;&lt;wx:font wx:val=&quot;Cambria Math&quot;/&gt;&lt;w:i/&gt;&lt;w:sz w:val=&quot;24&quot;/&gt;&lt;&quot;&quot;Ca/w:rPr&gt;&lt;/m:ctrlPr&gt;&lt;/m:accPr&gt;&lt;m:e&gt;&lt;m:r&gt;&lt;w:rPr&gt;&lt;&lt;&quot;/&gt;w:rFonts w:ascii=&quot;Cambria Math&quot; w:fareast=&quot;瀹嬩綋&quot; w:h-ansi=&quot;Cambria Math&quot; w:hint=&quot;fareast&quot;/&gt;&lt;wx:font wh&quot;:B&quot; x:val=&quot;Cambria Math&quot;/&gt;&lt;w:i/&gt;&lt;w:sz w:val=&quot;24&quot;/&gt;&lt;/w:rPr&gt;&lt;m:t&gt;y&lt;/m:t&gt;&lt;/m:r&gt;&lt;/m:e&gt;&lt;/m:acc&gt;&lt;/m:e&gt;&lt;m:sub&gt;&lt;m:r&gt;&lt;w&quot;Ca:rPr&gt;&lt;w:rFonts w:ascii=&quot;Cambria Math&quot;&quot;/&gt; w:fareast=&quot;瀹嬩綋&quot; w:h-ansi=&quot;Cambria Math&quot;/&gt;&lt;wx:font wx:val=&quot;Cambria Math&quot;/&gt;&lt;w:i/&gt;&lt;w:sz w:val=&quot;24&quot;/&gt;&lt;/w:rPr&gt;B&quot; &lt;m:t&gt;1&lt;/m:t&gt;&lt;/m:r&gt;&lt;/m:sub&gt;&lt;/m:sSub&gt;&lt;m:r&gt;&lt;w:rPr&gt;&lt;w:rFonts w:ascii=&quot;Cambria Math&quot; w:fareast=&quot;寰蒋闆呴粦&quot; w:h-m:r&gt;&lt;w&quot;Caansi=&quot;Cambria Math&quot; w:cs= Math&quot;&quot;/&gt;&quot;寰蒋闆呴粦&quot; w:hint=&quot;fareast&quot;/&gt;&lt;wx:font wx:val=&quot;寰蒋闆呴粦&quot;/&gt;&lt;w:i/&gt;&lt;w:sz w:val=&quot;24&quot;/&gt;&lt;/w:rPr&gt;&lt;m:t&gt;-&lt;/m:t&gt;&lt;/m=&quot;24&quot;/&gt;&lt;/w:rPr&gt;B&quot; :r&gt;&lt;m:sSub&gt;&lt;m:sSubPr&gt;&lt;m:ctrlPr&gt;&lt;w:rPr&gt;&lt;w:rFonts w:ascii=&quot;Cambria Math&quot; w:fareast=&quot;瀹嬩綋&quot; w:h-ansi=&quot;Cambria Math&quot;/&gt;&lt;wx&quot; w:h-m w:cs= Math&quot;&quot;/&gt;:r&gt;&lt;w&quot;Ca:font wx:val=&quot;Cambria Math&quot;/&gt;&lt;w:i/&gt;&lt;w:sz w:val=&quot;24&quot;/&gt;&lt;/w:rPr&gt;&lt;/m:ctrlPr&gt;&lt;/m:sSubPr&gt;&lt;m:e&gt;&lt;m:acc&gt;&lt;m:accPr&gt;&lt;m:chr m:val=&quot;虆&quot;/&gt;B&quot; &gt;&lt;m:ctrlPr&gt;&lt;w:rPr&gt;&lt;w:rFonts w:ascii=&quot;Cambria Math&quot; w:fareast=&quot;瀹嬩綋&quot; w:h-ansi=&quot;Cambria Math&quot;/&gt;&lt;wx:font wx:val=&quot;Cambria M&quot;&quot;/&gt;ath&quot;/&gt;&lt;w:i/&gt;w&quot;Ca&lt;w:sz w:val=&quot;24&quot;/&gt;&lt;/w:rPr&gt;&lt;/m:ctrlPr&gt;&lt;/m:accPr&gt;&lt;m:e&gt;&lt;m:r&gt;&lt;w:rPr&gt;&lt;w:rFonts w:ascii=&quot;Cambria Math&quot; w:fareast=&quot;瀹嬩綋&quot; w:&quot;/&gt;B&quot; h-ansi=&quot;Cambria Math&quot; w:hint=&quot;fareast&quot;/&gt;&lt;wx:font wx:val=&quot;Cambria Math&quot;/&gt;&lt;w:i/&gt;&lt;w:sz w:val=&quot;24&quot;/&gt;&lt;/w:rPr&gt;&lt;m:t&gt;y&lt;/m:t&quot;/&gt;&gt;&lt;/m:r&gt;&lt;/m:e&gt;&lt;/m:acc&gt;&lt;&quot;Ca/m:e&gt;&lt;m:sub&gt;&lt;m:r&gt;&lt;w:rPr&gt;&lt;w:rFonts w:ascii=&quot;Cambria Math&quot; w:fareast=&quot;瀹嬩綋&quot; w:h-ansi=&quot;Cambria Math&quot;/&gt;&lt;wx:font wx:vaB&quot; l=&quot;Cambria Math&quot;/&gt;&lt;w:i/&gt;&lt;w:sz w:val=&quot;24&quot;/&gt;&lt;/w:rPr&gt;&lt;m:t&gt;2&lt;/m:t&gt;&lt;/m:r&gt;&lt;/m:sub&gt;&lt;/m:sSub&gt;&lt;/m:e&gt;&lt;/m:d&gt;&lt;/m:num&gt;&lt;m:den&gt;&quot;/&gt;&lt;m:rad&gt;&lt;m:radPr&gt;&lt;m:degHide m&quot;Ca:val=&quot;1&quot;/&gt;&lt;m:ctrlPr&gt;&lt;w:rPr&gt;&lt;w:rFonts w:ascii=&quot;Cambria Math&quot; w:fareast=&quot;瀹嬩綋&quot; w:h-ansi=&quot;Cambria Math&quot;/&gt;&lt;wx:fontB&quot;  wx:val=&quot;Cambria Math&quot;/&gt;&lt;w:i/&gt;&lt;w:sz w:val=&quot;24&quot;/&gt;&lt;/w:rPr&gt;&lt;/m:ctrlPr&gt;&lt;/m:radPr&gt;&lt;m:deg/&gt;&lt;m:e&gt;&lt;m:sSubSup&gt;&lt;m:sSubS&quot;/&gt;upPr&gt;&lt;m:ctrlPr&gt;&lt;w:rPr&gt;&lt;w:rFonts w:&quot;Caascii=&quot;Cambria Math&quot; w:fareast=&quot;瀹嬩綋&quot; w:h-ansi=&quot;Cambria Math&quot;/&gt;&lt;wx:font wx:val=&quot;Cambria Math&quot;/&gt;&lt;w:i/&gt;&lt;w:sz B&quot; w:val=&quot;24&quot;/&gt;&lt;/w:rPr&gt;&lt;/m:ctrlPr&gt;&lt;/m:sSubSupPr&gt;&lt;m:e&gt;&lt;m:r&gt;&lt;w:rPr&gt;&lt;w:rFonts w:ascii=&quot;Cambria Math&quot; w:fareast=&quot;&quot;/&gt;瀹嬩綋&quot; w:h-ansi=&quot;Cambria Math&quot;/&gt;&lt;wx:fon w:&quot;Cat wx:val=&quot;Cambria Math&quot;/&gt;&lt;w:i/&gt;&lt;w:sz w:val=&quot;24&quot;/&gt;&lt;/w:rPr&gt;&lt;m:t&gt;U&lt;/m:t&gt;&lt;/m:r&gt;&lt;/m:e&gt;&lt;m:sub&gt;&lt;m:r&gt;&lt;w:rPr&gt;&lt;w:B&quot; rFonts w:ascii=&quot;Cambria Math&quot; w:fareast=&quot;瀹嬩綋&quot; w:h-ansi=&quot;Cambria Math&quot;/&gt;&lt;wx:font wx:val=&quot;Cambria Matht=&quot;&quot;/&gt;&quot;/&gt;&lt;w:i/&gt;&lt;w:sz w:val=&quot;24&quot;/&gt;&lt;/w:rPr&gt;&lt;m:t&gt;1&lt;/m:t&gt;&lt;/&quot;Cam:r&gt;&lt;/m:sub&gt;&lt;m:sup&gt;&lt;m:r&gt;&lt;w:rPr&gt;&lt;w:rFonts w:ascii=&quot;Cambria Math&quot; w:fareast=&quot;瀹嬩綋&quot; w:h-ansi=&quot;Cambria&lt;w:B&quot;  Math&quot;/&gt;&lt;wx:font wx:val=&quot;Cambria Math&quot;/&gt;&lt;w:i/&gt;&lt;w:sz w:val=&quot;24&quot;/&gt;&lt;/w:rPr&gt;&lt;m:t&gt;2&lt;/m:t&gt;&lt;/m:r&gt;&lt;/m:sup&quot;/&gt;&gt;&lt;/m:sSubSup&gt;&lt;/m:e&gt;&lt;/m:rad&gt;&lt;m:r&gt;&lt;w:rPr&gt;&lt;w:rFonts w:ascii=&quot;&quot;CaCambria Math&quot; w:fareast=&quot;瀹嬩綋&quot; w:h-ansi=&quot;Cambria Math&quot;/&gt;&lt;wx:font wx:val=&quot;Cambria Math&quot;/&gt;&lt;w:i/&gt;&lt;B&quot; w:sz w:val=&quot;24&quot;/&gt;&lt;/w:rPr&gt;&lt;m:t&gt;+&lt;/m:t&gt;&lt;/m:r&gt;&lt;m:sSubSup&gt;&lt;m:sSubSupPr&gt;&lt;m:ctrlPr&gt;&lt;w:rPr&gt;&lt;w:rFonts &quot;/&gt;w:ascii=&quot;Cambria Math&quot; w:fareast=&quot;瀹嬩綋&quot; w:h-ansi=&quot;Cambria Mathi=&quot;&quot;Ca&quot;/&gt;&lt;wx:font wx:val=&quot;Cambria Math&quot;/&gt;&lt;w:i/&gt;&lt;w:sz w:val=&quot;24&quot;/&gt;&lt;/w:rPr&gt;&lt;/m:ctrlPr&gt;&lt;/m:sSubSupPrB&quot; &gt;&lt;m:e&gt;&lt;m:r&gt;&lt;w:rPr&gt;&lt;w:rFonts w:ascii=&quot;Cambria Math&quot; w:fareast=&quot;瀹嬩綋&quot; w:h-ansi=&quot;Cambria Matts &quot;/&gt;h&quot;/&gt;&lt;wx:font wx:val=&quot;Cambria Math&quot;/&gt;&lt;w:i/&gt;&lt;w:sz w:val=&quot;24&quot;/&gt;&lt;/w:rPr&gt;&lt;m:t&gt;&quot;CaU&lt;/m:t&gt;&lt;/m:r&gt;&lt;/m:e&gt;&lt;m:sub&gt;&lt;m:r&gt;&lt;w:rPr&gt;&lt;w:rFonts w:ascii=&quot;Cambria Math&quot; w:fareast=&quot;瀹嬩綋pPrB&quot; &quot; w:h-ansi=&quot;Cambria Math&quot;/&gt;&lt;wx:font wx:val=&quot;Cambria Math&quot;/&gt;&lt;w:i/&gt;&lt;w:sz w:val=&quot;24&quot;/&gt;&lt;/&quot;/&gt;w:rPr&gt;&lt;m:t&gt;2&lt;/m:t&gt;&lt;/m:r&gt;&lt;/m:sub&gt;&lt;m:sup&gt;&lt;m:r&gt;&lt;w:rPr&gt;&lt;w:rFonts w:ascii=&quot;Cambria Math&quot;Ca&quot; w:fareast=&quot;瀹嬩綋&quot; w:h-ansi=&quot;Cambria Math&quot;/&gt;&lt;wx:font wx:val=&quot;Cambria Math&quot;/&gt;&lt;w:i/&gt;&lt;B&quot; w:sz w:val=&quot;24&quot;/&gt;&lt;/w:rPr&gt;&lt;m:t&gt;2&lt;/m:t&gt;&lt;/m:r&gt;&lt;/m:sup&gt;&lt;/m:sSubSup&gt;&lt;/m:den&gt;&lt;/m:f&gt;&lt;m:r&gt;&quot;/&gt;&lt;w:rPr&gt;&lt;w:rFonts w:ascii=&quot;Cambria Math&quot; w:fareast=&quot;瀹嬩綋&quot; w:h-ansi=&quot;Cambria Math&quot;/&gt;&lt;wx:ath&quot;Cafont wx:val=&quot;Cambria Math&quot;/&gt;&lt;w:i/&gt;&lt;w:sz w:val=&quot;24&quot;/&gt;&lt;/w:rPr&gt;&lt;m:t&gt;=&lt;/m:t&gt;&lt;/m:r&gt;&lt;B&quot; m:f&gt;&lt;m:fPr&gt;&lt;m:ctrlPr&gt;&lt;w:rPr&gt;&lt;w:rFonts w:ascii=&quot;Cambria Math&quot; w:fareast=&quot;瀹嬩綋&quot;:r&gt;&quot;/&gt; w:h-ansi=&quot;Cambria Math&quot;/&gt;&lt;wx:font wx:val=&quot;Cambria Math&quot;/&gt;&lt;w:i/&gt;&lt;w:sz w:val=&quot;24&quot;/&gt;&lt;/w:rPr&gt;&lt;/m:ctr&quot;CalPr&gt;&lt;/m:fPr&gt;&lt;m:num&gt;&lt;m:d&gt;&lt;m:dPr&gt;&lt;m:begChr m:val=&quot;|&quot;/&gt;&lt;m:endChr m:val=&quot;|&quot;/&gt;&lt;m:B&quot; ctrlPr&gt;&lt;w:rPr&gt;&lt;w:rFonts w:ascii=&quot;Cambria Math&quot; w:fareast=&quot;瀹嬩綋&quot; w:h-ansi=&quot;&quot;/&gt;Cambria Math&quot;/&gt;&lt;wx:font wx:val=&quot;Cambria Math&quot;/&gt;&lt;w:i/&gt;&lt;w:sz w:val=&quot;24&quot;/&gt;&lt;/w:rPr&gt;&lt;/m:ctrlPr&gt;&lt;/m:dPr&gt;&lt;m:e&gt;&quot;Ca&lt;m:sSub&gt;&lt;m:sSubPr&gt;&lt;m:ctrlPr&gt;&lt;w:rPr&gt;&lt;w:rFonts w:ascii=&quot;Cambria Math&quot; w:farB&quot; east=&quot;瀹嬩綋&quot; w:h-ansi=&quot;Cambria Math&quot;/&gt;&lt;wx:font wx:val=&quot;Cambria Math&quot;/&gt;&lt;w&quot;/&gt;:i/&gt;&lt;w:sz w:val=&quot;24&quot;/&gt;&lt;/w:rPr&gt;&lt;/m:ctrlPr&gt;&lt;/m:sSubPr&gt;&lt;m:e&gt;&lt;m:acc&gt;&lt;m:accPr&gt;&lt;m:chr m:val=&quot;虆&quot;/&gt;&lt;m:ctrlPr&gt;&lt;w:rPr&gt;&gt;&quot;Ca&lt;w:rFonts w:ascii=&quot;Cambria Math&quot; w:fareast=&quot;瀹嬩綋&quot; w:h-ansi=&quot;Cambria:farB&quot;  Math&quot;/&gt;&lt;wx:font wx:val=&quot;Cambria Math&quot;/&gt;&lt;w:i/&gt;&lt;w:sz w:val=&quot;24&quot;/&gt;&lt;/w&quot;/&gt;w:rPr&gt;&lt;/m:ctrlPr&gt;&lt;/m:accPr&gt;&lt;m:e&gt;&lt;m:r&gt;&lt;w:rPr&gt;&lt;w:rFonts w:ascii=&quot;Cambria Math&quot; w:fareast=&quot;瀹嬩綋&quot; w:h-ansi=&quot;Cambria Math&quot;/r&gt;&gt;&quot;Ca&gt;&lt;wx:font wx:val=&quot;Cambria Math&quot;/&gt;&lt;w:i/&gt;&lt;w:sz w:val=&quot;24&quot;/&gt;&lt;/w:rPB&quot; r&gt;&lt;m:t&gt;y&lt;/m:t&gt;&lt;/m:r&gt;&lt;/m:e&gt;&lt;/m:acc&gt;&lt;/m:e&gt;&lt;m:sub&gt;&lt;m:r&gt;&lt;w:rPr&gt;&lt;w:r&quot;/&gt;Fonts w:ascii=&quot;Cambria Math&quot; w:fareast=&quot;瀹嬩綋&quot; w:h-ansi=&quot;Cambria Math&quot;/&gt;&lt;wx:font wx:val=&quot;Cambria Math&quot;/&gt;&lt;w:i/&gt;&lt;w:sz w:val=&quot;24&quot;/&gt;&quot;Ca&lt;/w:rPr&gt;&lt;m:t&gt;1&lt;/m:t&gt;&lt;/m:r&gt;&lt;/m:sub&gt;&lt;/m:sSub&gt;&lt;m:r&gt;&lt;w:rPr&gt;&lt;w:rFB&quot; onts w:ascii=&quot;Cambria Math&quot; w:fareast=&quot;瀹嬩綋&quot; w:h-ansi=&quot;Camw:r&quot;/&gt;bria Math&quot;/&gt;&lt;wx:font wx:val=&quot;Cambria Math&quot;/&gt;&lt;w:i/&gt;&lt;w:sz w:val=&quot;24&quot;/&gt;&lt;/w:rPr&gt;&lt;m:t&gt;-&lt;/m:t&gt;&lt;/m:r&gt;&lt;m:sSub&gt;&lt;m:sSubPr&gt;&lt;m:ctrlPr&gt;&lt;w:rPr&gt;&lt;w:rFo&quot;Cants w:ascii=&quot;Cambria Math&quot; w:fareast=&quot;瀹嬩綋&quot; w:h-ansi=&quot;C:rFB&quot; ambria Math&quot;/&gt;&lt;wx:font wx:val=&quot;Cambria Math&quot;/&gt;&lt;w:i/&gt;&lt;w&quot;/&gt;:sz w:val=&quot;24&quot;/&gt;&lt;/w:rPr&gt;&lt;/m:ctrlPr&gt;&lt;/m:sSubPr&gt;&lt;m:e&gt;&lt;m:acc&gt;&lt;m:accPr&gt;&lt;m:chr m:val=&quot;虆&quot;/&gt;&lt;m:ctrlPr&gt;&lt;w:rPr&gt;&lt;w:rFonts w:ascii=&quot;Cambria Math&quot; w:fareaso&quot;Cat=&quot;瀹嬩綋&quot; w:h-ansi=&quot;Cambria Math&quot;/&gt;&lt;wx:font wx:val=&quot;FB&quot; Cambria Math&quot;/&gt;&lt;w:i/&gt;&lt;w:sz w:val=&quot;24&quot;/&gt;&lt;/w:rPr&gt;&lt;/mw&quot;/&gt;:ctrlPr&gt;&lt;/m:accPr&gt;&lt;m:e&gt;&lt;m:r&gt;&lt;w:rPr&gt;&lt;w:rFonts w:ascii=&quot;Cambria Math&quot; w:fareast=&quot;瀹嬩綋&quot; w:h-ansi=&quot;Cambria Math&quot;/&gt;&lt;wx:font wx:val=&quot;Cambria Math&quot;/&gt;&lt;w:i/&gt;&lt;waso&quot;Ca:sz w:val=&quot;24&quot;/&gt;&lt;/w:rPr&gt;&lt;m:t&gt;y&lt;/m:t&gt;&lt;/m:r&gt;&lt;/m:eB&quot; &gt;&lt;/m:acc&gt;&lt;/m:e&gt;&lt;m:sub&gt;&lt;m:r&gt;&lt;w:rPr&gt;&lt;w:rFonts w:a&quot;/&gt;scii=&quot;Cambria Math&quot; w:fareast=&quot;瀹嬩綋&quot; w:h-ansi=&quot;Cambria Math&quot;/&gt;&lt;wx:font wx:val=&quot;Cambria Math&quot;/&gt;&lt;w:i/&gt;&lt;w:sz w:val=&quot;24&quot;/&gt;&lt;/w:rPr&gt;&lt;m:t&gt;2&lt;/m:t&gt;&lt;/m:r&gt;&lt;/m:sub&gt;&lt;/m:sSu&quot;Cab&gt;&lt;/m:e&gt;&lt;/m:d&gt;&lt;/m:num&gt;&lt;m:den&gt;&lt;m:rad&gt;&lt;m:radPrB&quot; &gt;&lt;m:degHide m:val=&quot;1&quot;/&gt;&lt;m:ctrlPr&gt;&lt;w:rPr&gt;&lt;w:r&quot;/&gt;Fonts w:ascii=&quot;Cambria Math&quot; w:fareast=&quot;瀹嬩綋&quot; w:h-ansi=&quot;Cambria Math&quot;/&gt;&lt;wx:font wx:val=&quot;Cambria Math&quot;/&gt;&lt;w:i/&gt;&lt;w:sz w:val=&quot;24&quot;/&gt;&lt;/w:rPr&gt;&lt;/m:ctrlPr&gt;&lt;/m:radPr&gt;&lt;m:deg/&gt;&lt;&quot;Cam:e&gt;&lt;m:sSubSup&gt;&lt;m:sSubSupPr&gt;&lt;m:ctrlPr&gt;&lt;w:B&quot; rPr&gt;&lt;w:rFonts w:ascii=&quot;Cambria Math&quot; w:fa&quot;/&gt;reast=&quot;瀹嬩綋&quot; w:h-ansi=&quot;Cambria Math&quot;/&gt;&lt;wx:font wx:val=&quot;Cambria Math&quot;/&gt;&lt;w:i/&gt;&lt;w:sz w:val=&quot;24&quot;/&gt;&lt;/w:rPr&gt;&lt;/m:ctrlPr&gt;&lt;/m:sSubSupPr&gt;&lt;m:e&gt;&lt;m:r&gt;&lt;w:rPr&gt;&lt;w:rFonts w:ascii=&quot;Cambria &quot;CaMath&quot; w:fareast=&quot;瀹嬩綋&quot; w:h-ansi=&quot;Cam&lt;w:B&quot; bria Math&quot;/&gt;&lt;wx:font wx:val=&quot;Cambri:fa&quot;/&gt;a Math&quot;/&gt;&lt;w:i/&gt;&lt;w:sz w:val=&quot;24&quot;/&gt;&lt;/w:rPr&gt;&lt;m:t&gt;U&lt;/m:t&gt;&lt;/m:r&gt;&lt;/m:e&gt;&lt;m:sub&gt;&lt;m:r&gt;&lt;w:rPr&gt;&lt;w:rFonts w:ascii=&quot;Cambria Math&quot; w:fareast=&quot;瀹嬩綋&quot; w:h-ansi=&quot;Cambria Math&quot;/&gt;&lt;wx:font wx:val=&quot;Cambia &quot;Caria Math&quot;/&gt;&lt;w:i/&gt;&lt;w:sz w:val=&quot;24B&quot; &quot;/&gt;&lt;/w:rPr&gt;&lt;m:t&gt;1&lt;/m:t&gt;&lt;/m:r&gt;&lt;/m&quot;/&gt;:sub&gt;&lt;m:sup&gt;&lt;m:r&gt;&lt;w:rPr&gt;&lt;w:rFonts w:ascii=&quot;Cambria Math&quot; w:fareast=&quot;瀹嬩綋&quot; w:h-ansi=&quot;Cambria Math&quot;/&gt;&lt;wx:font wx:val=&quot;Cambria Math&quot;/&gt;&lt;w:i/&gt;&lt;w:sz w:val=&quot;24&quot;/&gt;&lt;/w:rPr&gt;&lt;m:t&gt;2&lt;/m:t&gt;&lt;/m:r&gt;&lt;/m:sup&gt;&quot;Ca&lt;/m:sSubSup&gt;&lt;/m:e&gt;&lt;/m:rad&gt;&lt;m:B&quot; r&gt;&lt;w:rPr&gt;&lt;w:rFonts w:ascii=&quot;C&quot;/&gt;ambria Math&quot; w:fareast=&quot;瀹嬩綋&quot; w:h-ansi=&quot;Cambria Math&quot;/&gt;&lt;wx:font wx:val=&quot;Cambria Math&quot;/&gt;&lt;w:i/&gt;&lt;w:sz w:val=&quot;24&quot;/&gt;&lt;/w:rPr&gt;&lt;m:t&gt;+&lt;/m:t&gt;&lt;/m:r&gt;&lt;m:sSubSup&gt;&lt;m:sSubSupPr&gt;&lt;m:ctrlPr&gt;&lt;w:rPr&gt;&lt;w:rFonts w:ascii&quot;Ca=&quot;Cambria Math&quot; w:fareast=B&quot; &quot;瀹嬩綋&quot; w:h-ansi=&quot;Cambria=&quot;C&quot;/&gt; Math&quot;/&gt;&lt;wx:font wx:val=&quot;Cambria Math&quot;/&gt;&lt;w:i/&gt;&lt;w:sz w:val=&quot;24&quot;/&gt;&lt;/w:rPr&gt;&lt;/m:ctrlPr&gt;&lt;/m:sSubSupPr&gt;&lt;m:e&gt;&lt;m:r&gt;&lt;w:rPr&gt;&lt;w:rFonts w:ascii=&quot;Cambria Math&quot; w:fareast=&quot;瀹嬩綋&quot; w:h-ansi=&quot;Cambria Math&quot;/&gt;&lt;wx:font wx:cii&quot;Caval=&quot;Cambria Math&quot;/&gt;st=B&quot; &lt;w:i/&gt;&lt;w:sz w:val=&quot;2&quot;/&gt;4&quot;/&gt;&lt;/w:rPr&gt;&lt;m:t&gt;U&lt;/m:t&gt;&lt;/m:r&gt;&lt;/m:e&gt;&lt;m:sub&gt;&lt;m:r&gt;&lt;w:rPr&gt;&lt;w:rFonts w:ascii=&quot;Cambria Math&quot; w:fareast=&quot;瀹嬩綋&quot; w:h-ansi=&quot;Cambria Math&quot;/&gt;&lt;wx:font wx:val=&quot;Cambria Math&quot;/&gt;&lt;w:i/&gt;&lt;w:sz w:val=&quot;24&quot;/&gt;&lt;/w:rPr&gt;&lt;m:t&gt;2&lt;/m:t&gt;&lt;/m:r&gt;&lt;&quot;Ca/m:sub&gt;&lt;m:sup&gt;&lt;m:B&quot; r&gt;&lt;w:rPr&gt;&lt;w:rFont&quot;/&gt;s w:ascii=&quot;Cambria Math&quot; w:fareast=&quot;瀹嬩綋&quot; w:h-ansi=&quot;Cambria Math&quot;/&gt;&lt;wx:font wx:val=&quot;Cambria Math&quot;/&gt;&lt;w:i/&gt;&lt;w:sz w:val=&quot;24&quot;/&gt;&lt;/w:rPr&gt;&lt;m:t&gt;2&lt;/m:t&gt;&lt;/m:r&gt;&lt;/m:sup&gt;&lt;/m:sSubSup&gt;&lt;/m:den&gt;&lt;/m:f&gt;&lt;m:r&gt;&lt;w:rPr&gt;&lt;w:rFonts w:ascii=&quot;Cambr&quot;Caia Math&quot; w:farB&quot; east=&quot;瀹嬩綋&quot; ont&quot;/&gt;w:h-ansi=&quot;Cambria Math&quot;/&gt;&lt;wx:font wx:val=&quot;Cambria Math&quot;/&gt;&lt;w:i/&gt;&lt;w:sz w:val=&quot;24&quot;/&gt;&lt;/w:rPr&gt;&lt;m:t&gt;=&lt;/m:t&gt;&lt;/m:r&gt;&lt;m:f&gt;&lt;m:fPr&gt;&lt;m:ctrlPr&gt;&lt;w:rPr&gt;&lt;w:rFonts w:ascii=&quot;Cambria Math&quot; w:fareast=&quot;瀹嬩綋&quot; w:h-ansi=&quot;Cambria Math&quot;/&gt;&lt;wx:font wx:vambr&quot;Cal=&quot;CambrfarB&quot; ia Math&quot;&quot;/&gt;/&gt;&lt;w:i/&gt;&lt;w:sz w:val=&quot;24&quot;/&gt;&lt;/w:rPr&gt;&lt;/m:ctrlPr&gt;&lt;/m:fPr&gt;&lt;m:num&gt;&lt;m:r&gt;&lt;w:rPr&gt;&lt;w:rFonts w:ascii=&quot;Cambria Math&quot; w:fareast=&quot;瀹嬩綋&quot; w:h-ansi=&quot;Cambria Math&quot;/&gt;&lt;wx:font wx:val=&quot;Cambria Math&quot;/&gt;&lt;w:i/&gt;&lt;w:sz w:val=&quot;24&quot;/&gt;&lt;/w:rPr&gt;&lt;m:t&gt;0.033&lt;/m:t&gt;&lt;/m:r&gt;&lt;/m:&quot;Canum&gt;&lt;B&quot; m:den&quot;/&gt;&gt;&lt;m:r&gt;&lt;w:rPr&gt;&lt;w:rFonts w:ascii=&quot;Cambria Math&quot; w:fareast=&quot;瀹嬩綋&quot; w:h-ansi=&quot;Cambria Math&quot;/&gt;&lt;wx:font wx:val=&quot;Cambria Math&quot;/&gt;&lt;w:i/&gt;&lt;w:sz w:val=&quot;24&quot;/&gt;&lt;/w:rPr&gt;&lt;m:t&gt;1.414脳0.4&lt;/m:t&gt;&lt;/m:r&gt;&lt;/m:den&gt;&lt;/m:f&gt;&lt;m:r&gt;&lt;w:rPr&gt;&lt;w:rFonts w:ascii=&quot;Cambria Math&quot; w:far:&quot;Cae&lt;B&quot; an&quot;/&gt;st=&quot;瀹嬩綋&quot; w:h-ansi=&quot;Cambria Math&quot;/&gt;&lt;wx:font wx:val=&quot;Cambria Math&quot;/&gt;&lt;w:i/&gt;&lt;w:sz w:val=&quot;24&quot;/&gt;&lt;/w:rPr&gt;&lt;m:t&gt;=0.56&lt;/m:t&gt;&lt;/m:r&gt;&lt;/m:oMath&gt;&lt;/m:oMathPara&gt;&lt;/w:p&gt;&lt;w:sectPr wsp:rsidR=&quot;00000000&quot;&gt;&lt;w:pgSz w:w=&quot;12240&quot; w:h=&quot;15840&quot;/&gt;&lt;w:pgMar w:top=&quot;1440&quot; w:right=&quot;1800&quot;&quot;B&quot;/&gt;&quot; Ca w:bottom=&quot;1440&quot; w:left=&quot;1800&quot; w:header=&quot;720&quot; w:footer=&quot;720&quot; w:gutter=&quot;0&quot;/&gt;&lt;w:cols w:space=&quot;720&quot;/&gt;&lt;/w:sectPr&gt;&lt;/wx:sect&gt;&lt;/w:body&gt;&lt;/w:wordDocument&gt;">
                  <v:imagedata r:id="rId12" o:title="" chromakey="white"/>
                </v:shape>
              </w:pict>
            </w:r>
            <w:r w:rsidRPr="00BA6240">
              <w:rPr>
                <w:sz w:val="24"/>
              </w:rPr>
              <w:fldChar w:fldCharType="end"/>
            </w:r>
          </w:p>
          <w:p w14:paraId="5AA6B261" w14:textId="77777777" w:rsidR="003C3FF1" w:rsidRPr="003C3FF1" w:rsidRDefault="003C3FF1" w:rsidP="009802C9">
            <w:pPr>
              <w:spacing w:line="360" w:lineRule="auto"/>
              <w:ind w:firstLineChars="300" w:firstLine="720"/>
              <w:rPr>
                <w:sz w:val="24"/>
              </w:rPr>
            </w:pPr>
            <w:r w:rsidRPr="003C3FF1">
              <w:rPr>
                <w:sz w:val="24"/>
              </w:rPr>
              <w:t>当</w:t>
            </w:r>
            <w:r w:rsidRPr="003C3FF1">
              <w:rPr>
                <w:sz w:val="24"/>
              </w:rPr>
              <w:t>E</w:t>
            </w:r>
            <w:r w:rsidRPr="003C3FF1">
              <w:rPr>
                <w:sz w:val="24"/>
                <w:vertAlign w:val="subscript"/>
              </w:rPr>
              <w:t xml:space="preserve"> n</w:t>
            </w:r>
            <w:r w:rsidRPr="003C3FF1">
              <w:rPr>
                <w:sz w:val="24"/>
              </w:rPr>
              <w:t>=0.56&lt;1</w:t>
            </w:r>
            <w:r w:rsidRPr="003C3FF1">
              <w:rPr>
                <w:sz w:val="24"/>
              </w:rPr>
              <w:t>时，此测量过程有效。</w:t>
            </w:r>
          </w:p>
          <w:p w14:paraId="481606A2" w14:textId="77777777" w:rsidR="003C3FF1" w:rsidRPr="003C3FF1" w:rsidRDefault="003C3FF1" w:rsidP="009802C9">
            <w:pPr>
              <w:ind w:firstLineChars="300" w:firstLine="720"/>
              <w:rPr>
                <w:kern w:val="0"/>
                <w:sz w:val="24"/>
              </w:rPr>
            </w:pPr>
          </w:p>
          <w:p w14:paraId="10095510" w14:textId="77777777" w:rsidR="003C3FF1" w:rsidRPr="003C3FF1" w:rsidRDefault="003C3FF1" w:rsidP="009802C9">
            <w:pPr>
              <w:ind w:firstLineChars="300" w:firstLine="720"/>
              <w:rPr>
                <w:color w:val="0D0D0D"/>
                <w:kern w:val="0"/>
                <w:sz w:val="24"/>
              </w:rPr>
            </w:pPr>
            <w:r w:rsidRPr="003C3FF1">
              <w:rPr>
                <w:kern w:val="0"/>
                <w:sz w:val="24"/>
              </w:rPr>
              <w:t>确认人员：曹磊</w:t>
            </w:r>
            <w:r w:rsidRPr="003C3FF1">
              <w:rPr>
                <w:color w:val="FF0000"/>
                <w:kern w:val="0"/>
                <w:sz w:val="24"/>
              </w:rPr>
              <w:t xml:space="preserve">  </w:t>
            </w:r>
            <w:r w:rsidRPr="003C3FF1">
              <w:rPr>
                <w:kern w:val="0"/>
                <w:sz w:val="24"/>
              </w:rPr>
              <w:t xml:space="preserve">                                   </w:t>
            </w:r>
            <w:r w:rsidRPr="003C3FF1">
              <w:rPr>
                <w:kern w:val="0"/>
                <w:sz w:val="24"/>
              </w:rPr>
              <w:t>日期：</w:t>
            </w:r>
            <w:r w:rsidRPr="003C3FF1">
              <w:rPr>
                <w:color w:val="0D0D0D"/>
                <w:kern w:val="0"/>
                <w:sz w:val="24"/>
              </w:rPr>
              <w:t>2020.6.15</w:t>
            </w:r>
          </w:p>
          <w:p w14:paraId="511102FB" w14:textId="77777777" w:rsidR="003C3FF1" w:rsidRPr="003C3FF1" w:rsidRDefault="003C3FF1" w:rsidP="009802C9">
            <w:pPr>
              <w:ind w:firstLineChars="300" w:firstLine="720"/>
              <w:rPr>
                <w:kern w:val="0"/>
                <w:sz w:val="24"/>
              </w:rPr>
            </w:pPr>
          </w:p>
        </w:tc>
      </w:tr>
      <w:tr w:rsidR="003C3FF1" w:rsidRPr="005E60DE" w14:paraId="030601EB" w14:textId="77777777" w:rsidTr="009802C9">
        <w:tc>
          <w:tcPr>
            <w:tcW w:w="9680" w:type="dxa"/>
            <w:gridSpan w:val="8"/>
          </w:tcPr>
          <w:p w14:paraId="2C0FAE4B" w14:textId="77777777" w:rsidR="003C3FF1" w:rsidRPr="003C3FF1" w:rsidRDefault="003C3FF1" w:rsidP="009802C9">
            <w:pPr>
              <w:rPr>
                <w:kern w:val="0"/>
                <w:sz w:val="24"/>
              </w:rPr>
            </w:pPr>
            <w:r w:rsidRPr="003C3FF1">
              <w:rPr>
                <w:kern w:val="0"/>
                <w:sz w:val="24"/>
              </w:rPr>
              <w:t>变更记录</w:t>
            </w:r>
            <w:r w:rsidRPr="003C3FF1">
              <w:rPr>
                <w:kern w:val="0"/>
                <w:sz w:val="24"/>
              </w:rPr>
              <w:t>:</w:t>
            </w:r>
          </w:p>
          <w:p w14:paraId="709E4690" w14:textId="77777777" w:rsidR="003C3FF1" w:rsidRPr="003C3FF1" w:rsidRDefault="003C3FF1" w:rsidP="009802C9">
            <w:pPr>
              <w:rPr>
                <w:kern w:val="0"/>
                <w:sz w:val="24"/>
              </w:rPr>
            </w:pPr>
          </w:p>
        </w:tc>
      </w:tr>
      <w:tr w:rsidR="003C3FF1" w:rsidRPr="005E60DE" w14:paraId="47778603" w14:textId="77777777" w:rsidTr="009802C9">
        <w:tc>
          <w:tcPr>
            <w:tcW w:w="1124" w:type="dxa"/>
          </w:tcPr>
          <w:p w14:paraId="188454BD" w14:textId="77777777" w:rsidR="003C3FF1" w:rsidRPr="003C3FF1" w:rsidRDefault="003C3FF1" w:rsidP="009802C9">
            <w:pPr>
              <w:rPr>
                <w:kern w:val="0"/>
                <w:sz w:val="24"/>
              </w:rPr>
            </w:pPr>
            <w:r w:rsidRPr="003C3FF1">
              <w:rPr>
                <w:kern w:val="0"/>
                <w:sz w:val="24"/>
              </w:rPr>
              <w:t>日</w:t>
            </w:r>
            <w:r w:rsidRPr="003C3FF1">
              <w:rPr>
                <w:kern w:val="0"/>
                <w:sz w:val="24"/>
              </w:rPr>
              <w:t xml:space="preserve">  </w:t>
            </w:r>
            <w:r w:rsidRPr="003C3FF1">
              <w:rPr>
                <w:kern w:val="0"/>
                <w:sz w:val="24"/>
              </w:rPr>
              <w:t>期</w:t>
            </w:r>
          </w:p>
        </w:tc>
        <w:tc>
          <w:tcPr>
            <w:tcW w:w="5593" w:type="dxa"/>
            <w:gridSpan w:val="5"/>
          </w:tcPr>
          <w:p w14:paraId="27B38B44" w14:textId="77777777" w:rsidR="003C3FF1" w:rsidRPr="003C3FF1" w:rsidRDefault="003C3FF1" w:rsidP="009802C9">
            <w:pPr>
              <w:jc w:val="center"/>
              <w:rPr>
                <w:kern w:val="0"/>
                <w:sz w:val="24"/>
              </w:rPr>
            </w:pPr>
            <w:r w:rsidRPr="003C3FF1">
              <w:rPr>
                <w:kern w:val="0"/>
                <w:sz w:val="24"/>
              </w:rPr>
              <w:t>变</w:t>
            </w:r>
            <w:r w:rsidRPr="003C3FF1">
              <w:rPr>
                <w:kern w:val="0"/>
                <w:sz w:val="24"/>
              </w:rPr>
              <w:t xml:space="preserve">   </w:t>
            </w:r>
            <w:r w:rsidRPr="003C3FF1">
              <w:rPr>
                <w:kern w:val="0"/>
                <w:sz w:val="24"/>
              </w:rPr>
              <w:t>更</w:t>
            </w:r>
            <w:r w:rsidRPr="003C3FF1">
              <w:rPr>
                <w:kern w:val="0"/>
                <w:sz w:val="24"/>
              </w:rPr>
              <w:t xml:space="preserve">   </w:t>
            </w:r>
            <w:r w:rsidRPr="003C3FF1">
              <w:rPr>
                <w:kern w:val="0"/>
                <w:sz w:val="24"/>
              </w:rPr>
              <w:t>内</w:t>
            </w:r>
            <w:r w:rsidRPr="003C3FF1">
              <w:rPr>
                <w:kern w:val="0"/>
                <w:sz w:val="24"/>
              </w:rPr>
              <w:t xml:space="preserve">   </w:t>
            </w:r>
            <w:r w:rsidRPr="003C3FF1">
              <w:rPr>
                <w:kern w:val="0"/>
                <w:sz w:val="24"/>
              </w:rPr>
              <w:t>容</w:t>
            </w:r>
          </w:p>
        </w:tc>
        <w:tc>
          <w:tcPr>
            <w:tcW w:w="2963" w:type="dxa"/>
            <w:gridSpan w:val="2"/>
          </w:tcPr>
          <w:p w14:paraId="2DF26774" w14:textId="77777777" w:rsidR="003C3FF1" w:rsidRPr="003C3FF1" w:rsidRDefault="003C3FF1" w:rsidP="009802C9">
            <w:pPr>
              <w:ind w:firstLineChars="150" w:firstLine="360"/>
              <w:rPr>
                <w:kern w:val="0"/>
                <w:sz w:val="24"/>
              </w:rPr>
            </w:pPr>
            <w:r w:rsidRPr="003C3FF1">
              <w:rPr>
                <w:kern w:val="0"/>
                <w:sz w:val="24"/>
              </w:rPr>
              <w:t>批准人</w:t>
            </w:r>
          </w:p>
        </w:tc>
      </w:tr>
      <w:tr w:rsidR="003C3FF1" w:rsidRPr="005E60DE" w14:paraId="1DA07443" w14:textId="77777777" w:rsidTr="009802C9">
        <w:tc>
          <w:tcPr>
            <w:tcW w:w="1124" w:type="dxa"/>
          </w:tcPr>
          <w:p w14:paraId="4F5CF5C2" w14:textId="77777777" w:rsidR="003C3FF1" w:rsidRPr="003C3FF1" w:rsidRDefault="003C3FF1" w:rsidP="009802C9">
            <w:pPr>
              <w:rPr>
                <w:kern w:val="0"/>
                <w:sz w:val="24"/>
              </w:rPr>
            </w:pPr>
          </w:p>
        </w:tc>
        <w:tc>
          <w:tcPr>
            <w:tcW w:w="5593" w:type="dxa"/>
            <w:gridSpan w:val="5"/>
          </w:tcPr>
          <w:p w14:paraId="3C4CF70F" w14:textId="77777777" w:rsidR="003C3FF1" w:rsidRPr="003C3FF1" w:rsidRDefault="003C3FF1" w:rsidP="009802C9">
            <w:pPr>
              <w:rPr>
                <w:kern w:val="0"/>
                <w:sz w:val="24"/>
              </w:rPr>
            </w:pPr>
          </w:p>
        </w:tc>
        <w:tc>
          <w:tcPr>
            <w:tcW w:w="2963" w:type="dxa"/>
            <w:gridSpan w:val="2"/>
          </w:tcPr>
          <w:p w14:paraId="6FAEBD48" w14:textId="77777777" w:rsidR="003C3FF1" w:rsidRPr="003C3FF1" w:rsidRDefault="003C3FF1" w:rsidP="009802C9">
            <w:pPr>
              <w:rPr>
                <w:kern w:val="0"/>
                <w:sz w:val="24"/>
              </w:rPr>
            </w:pPr>
          </w:p>
        </w:tc>
      </w:tr>
      <w:tr w:rsidR="003C3FF1" w:rsidRPr="005E60DE" w14:paraId="6B12E970" w14:textId="77777777" w:rsidTr="009802C9">
        <w:tc>
          <w:tcPr>
            <w:tcW w:w="1124" w:type="dxa"/>
          </w:tcPr>
          <w:p w14:paraId="2F98E09E" w14:textId="77777777" w:rsidR="003C3FF1" w:rsidRPr="003C3FF1" w:rsidRDefault="003C3FF1" w:rsidP="009802C9">
            <w:pPr>
              <w:rPr>
                <w:kern w:val="0"/>
                <w:sz w:val="24"/>
              </w:rPr>
            </w:pPr>
          </w:p>
        </w:tc>
        <w:tc>
          <w:tcPr>
            <w:tcW w:w="5593" w:type="dxa"/>
            <w:gridSpan w:val="5"/>
          </w:tcPr>
          <w:p w14:paraId="16EDE2AB" w14:textId="77777777" w:rsidR="003C3FF1" w:rsidRPr="003C3FF1" w:rsidRDefault="003C3FF1" w:rsidP="009802C9">
            <w:pPr>
              <w:rPr>
                <w:kern w:val="0"/>
                <w:sz w:val="24"/>
              </w:rPr>
            </w:pPr>
          </w:p>
        </w:tc>
        <w:tc>
          <w:tcPr>
            <w:tcW w:w="2963" w:type="dxa"/>
            <w:gridSpan w:val="2"/>
          </w:tcPr>
          <w:p w14:paraId="3F1D88B9" w14:textId="77777777" w:rsidR="003C3FF1" w:rsidRPr="003C3FF1" w:rsidRDefault="003C3FF1" w:rsidP="009802C9">
            <w:pPr>
              <w:rPr>
                <w:kern w:val="0"/>
                <w:sz w:val="24"/>
              </w:rPr>
            </w:pPr>
          </w:p>
        </w:tc>
      </w:tr>
    </w:tbl>
    <w:p w14:paraId="134A4436" w14:textId="77777777" w:rsidR="00FD3FF3" w:rsidRPr="005E60DE" w:rsidRDefault="00FD3FF3" w:rsidP="00FD3FF3">
      <w:pPr>
        <w:spacing w:line="360" w:lineRule="exact"/>
        <w:rPr>
          <w:sz w:val="24"/>
        </w:rPr>
      </w:pPr>
    </w:p>
    <w:p w14:paraId="2A58ACDD" w14:textId="77777777" w:rsidR="00FD3FF3" w:rsidRDefault="00FD3FF3" w:rsidP="00FD3FF3">
      <w:pPr>
        <w:spacing w:line="360" w:lineRule="auto"/>
        <w:jc w:val="center"/>
        <w:rPr>
          <w:sz w:val="24"/>
        </w:rPr>
      </w:pPr>
    </w:p>
    <w:sectPr w:rsidR="00FD3FF3" w:rsidSect="00831094">
      <w:pgSz w:w="11906" w:h="16838"/>
      <w:pgMar w:top="1077" w:right="1077"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D1241" w14:textId="77777777" w:rsidR="0023300D" w:rsidRDefault="0023300D" w:rsidP="00127DD7">
      <w:r>
        <w:separator/>
      </w:r>
    </w:p>
  </w:endnote>
  <w:endnote w:type="continuationSeparator" w:id="0">
    <w:p w14:paraId="2B11416F" w14:textId="77777777" w:rsidR="0023300D" w:rsidRDefault="0023300D" w:rsidP="0012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B302" w14:textId="77777777" w:rsidR="0023300D" w:rsidRDefault="0023300D" w:rsidP="00127DD7">
      <w:r>
        <w:separator/>
      </w:r>
    </w:p>
  </w:footnote>
  <w:footnote w:type="continuationSeparator" w:id="0">
    <w:p w14:paraId="423185E2" w14:textId="77777777" w:rsidR="0023300D" w:rsidRDefault="0023300D" w:rsidP="00127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978C"/>
    <w:multiLevelType w:val="singleLevel"/>
    <w:tmpl w:val="079F978C"/>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C41"/>
    <w:rsid w:val="00015D69"/>
    <w:rsid w:val="00017121"/>
    <w:rsid w:val="00017D4B"/>
    <w:rsid w:val="00033738"/>
    <w:rsid w:val="00085035"/>
    <w:rsid w:val="000A31E5"/>
    <w:rsid w:val="000E64D5"/>
    <w:rsid w:val="00127DD7"/>
    <w:rsid w:val="00152487"/>
    <w:rsid w:val="00155CCF"/>
    <w:rsid w:val="0019548E"/>
    <w:rsid w:val="001A0DBE"/>
    <w:rsid w:val="002044C5"/>
    <w:rsid w:val="00225E79"/>
    <w:rsid w:val="0023300D"/>
    <w:rsid w:val="00242719"/>
    <w:rsid w:val="002769A3"/>
    <w:rsid w:val="00285C9B"/>
    <w:rsid w:val="002C1369"/>
    <w:rsid w:val="002C4A34"/>
    <w:rsid w:val="00327686"/>
    <w:rsid w:val="0036303F"/>
    <w:rsid w:val="003752B0"/>
    <w:rsid w:val="00377C20"/>
    <w:rsid w:val="0038590B"/>
    <w:rsid w:val="003A3718"/>
    <w:rsid w:val="003C3FF1"/>
    <w:rsid w:val="003C4C6A"/>
    <w:rsid w:val="003C5179"/>
    <w:rsid w:val="003D394F"/>
    <w:rsid w:val="003E7DCE"/>
    <w:rsid w:val="0040009A"/>
    <w:rsid w:val="00400599"/>
    <w:rsid w:val="00421646"/>
    <w:rsid w:val="004372F5"/>
    <w:rsid w:val="00476C72"/>
    <w:rsid w:val="004C697D"/>
    <w:rsid w:val="004D3C5F"/>
    <w:rsid w:val="004E37C1"/>
    <w:rsid w:val="004E3DE6"/>
    <w:rsid w:val="005009BE"/>
    <w:rsid w:val="00512497"/>
    <w:rsid w:val="00516F19"/>
    <w:rsid w:val="0052329F"/>
    <w:rsid w:val="005462A5"/>
    <w:rsid w:val="00553385"/>
    <w:rsid w:val="00562C19"/>
    <w:rsid w:val="005B1D01"/>
    <w:rsid w:val="005C0ED0"/>
    <w:rsid w:val="005D10F0"/>
    <w:rsid w:val="005F2E7A"/>
    <w:rsid w:val="005F3393"/>
    <w:rsid w:val="006245B9"/>
    <w:rsid w:val="00664C7E"/>
    <w:rsid w:val="006B4C2F"/>
    <w:rsid w:val="006C46E7"/>
    <w:rsid w:val="006D2339"/>
    <w:rsid w:val="00712B77"/>
    <w:rsid w:val="007421EF"/>
    <w:rsid w:val="00756D95"/>
    <w:rsid w:val="00767782"/>
    <w:rsid w:val="007C3D73"/>
    <w:rsid w:val="007C70B9"/>
    <w:rsid w:val="00826CA2"/>
    <w:rsid w:val="00831094"/>
    <w:rsid w:val="00860C7C"/>
    <w:rsid w:val="00872EEB"/>
    <w:rsid w:val="008743AA"/>
    <w:rsid w:val="008A0DD7"/>
    <w:rsid w:val="008D45F0"/>
    <w:rsid w:val="00923C90"/>
    <w:rsid w:val="00954422"/>
    <w:rsid w:val="00990523"/>
    <w:rsid w:val="009F4E1A"/>
    <w:rsid w:val="009F7572"/>
    <w:rsid w:val="00A04902"/>
    <w:rsid w:val="00A24CA1"/>
    <w:rsid w:val="00A36CBF"/>
    <w:rsid w:val="00A4699F"/>
    <w:rsid w:val="00A67C41"/>
    <w:rsid w:val="00A76DE9"/>
    <w:rsid w:val="00A921C5"/>
    <w:rsid w:val="00AD28DD"/>
    <w:rsid w:val="00AE1D82"/>
    <w:rsid w:val="00B0374D"/>
    <w:rsid w:val="00B30780"/>
    <w:rsid w:val="00B71468"/>
    <w:rsid w:val="00BA6240"/>
    <w:rsid w:val="00BB4677"/>
    <w:rsid w:val="00BD30CD"/>
    <w:rsid w:val="00BD6D92"/>
    <w:rsid w:val="00BF73F1"/>
    <w:rsid w:val="00BF7D97"/>
    <w:rsid w:val="00C262C4"/>
    <w:rsid w:val="00C31A69"/>
    <w:rsid w:val="00C45DE0"/>
    <w:rsid w:val="00C50452"/>
    <w:rsid w:val="00C56103"/>
    <w:rsid w:val="00C73125"/>
    <w:rsid w:val="00D33312"/>
    <w:rsid w:val="00D4674A"/>
    <w:rsid w:val="00D6253A"/>
    <w:rsid w:val="00D64B35"/>
    <w:rsid w:val="00DA27E1"/>
    <w:rsid w:val="00DF0BA7"/>
    <w:rsid w:val="00E01F24"/>
    <w:rsid w:val="00E174D8"/>
    <w:rsid w:val="00E46334"/>
    <w:rsid w:val="00E90CF8"/>
    <w:rsid w:val="00EA755A"/>
    <w:rsid w:val="00EC2A71"/>
    <w:rsid w:val="00ED58C3"/>
    <w:rsid w:val="00EF6280"/>
    <w:rsid w:val="00F17418"/>
    <w:rsid w:val="00F56595"/>
    <w:rsid w:val="00F7042C"/>
    <w:rsid w:val="00F75E28"/>
    <w:rsid w:val="00F77A09"/>
    <w:rsid w:val="00FA7837"/>
    <w:rsid w:val="00FC7210"/>
    <w:rsid w:val="00FD3FF3"/>
    <w:rsid w:val="00FF0DB2"/>
    <w:rsid w:val="00FF7566"/>
    <w:rsid w:val="02325D64"/>
    <w:rsid w:val="02433C40"/>
    <w:rsid w:val="064938E7"/>
    <w:rsid w:val="09E20BCB"/>
    <w:rsid w:val="0A7D22C2"/>
    <w:rsid w:val="0AD65606"/>
    <w:rsid w:val="0D466781"/>
    <w:rsid w:val="0EDA7075"/>
    <w:rsid w:val="0FA8224E"/>
    <w:rsid w:val="10D97158"/>
    <w:rsid w:val="12C063C8"/>
    <w:rsid w:val="135A7270"/>
    <w:rsid w:val="146F541C"/>
    <w:rsid w:val="150A6223"/>
    <w:rsid w:val="160419C5"/>
    <w:rsid w:val="17082EC9"/>
    <w:rsid w:val="1AC00ACD"/>
    <w:rsid w:val="1B90325C"/>
    <w:rsid w:val="1D42750D"/>
    <w:rsid w:val="1D6C4CA0"/>
    <w:rsid w:val="1EE64F1E"/>
    <w:rsid w:val="20072A16"/>
    <w:rsid w:val="216B60FB"/>
    <w:rsid w:val="222D08D6"/>
    <w:rsid w:val="232533D0"/>
    <w:rsid w:val="23B71756"/>
    <w:rsid w:val="24F346C3"/>
    <w:rsid w:val="26556FB0"/>
    <w:rsid w:val="27CC0946"/>
    <w:rsid w:val="287C6B79"/>
    <w:rsid w:val="2AB60244"/>
    <w:rsid w:val="2B027DAA"/>
    <w:rsid w:val="2D0F4C79"/>
    <w:rsid w:val="2EB85A5B"/>
    <w:rsid w:val="2EF07C26"/>
    <w:rsid w:val="31476007"/>
    <w:rsid w:val="326C0146"/>
    <w:rsid w:val="32FA3A10"/>
    <w:rsid w:val="331049B2"/>
    <w:rsid w:val="33B92A98"/>
    <w:rsid w:val="35971DAE"/>
    <w:rsid w:val="36065254"/>
    <w:rsid w:val="37043E05"/>
    <w:rsid w:val="374A0880"/>
    <w:rsid w:val="37DF56DE"/>
    <w:rsid w:val="383C5058"/>
    <w:rsid w:val="3B1C7502"/>
    <w:rsid w:val="3B4C7F6B"/>
    <w:rsid w:val="3CCE6492"/>
    <w:rsid w:val="3E081277"/>
    <w:rsid w:val="3E9A1737"/>
    <w:rsid w:val="3EC16F05"/>
    <w:rsid w:val="3F4C14C6"/>
    <w:rsid w:val="426E3126"/>
    <w:rsid w:val="42890B95"/>
    <w:rsid w:val="440344E1"/>
    <w:rsid w:val="463F0CA3"/>
    <w:rsid w:val="494250D6"/>
    <w:rsid w:val="4A1D3C4E"/>
    <w:rsid w:val="4B49653C"/>
    <w:rsid w:val="4B9B2BC6"/>
    <w:rsid w:val="4BF83A28"/>
    <w:rsid w:val="51C225AB"/>
    <w:rsid w:val="51FF790E"/>
    <w:rsid w:val="536E4ECD"/>
    <w:rsid w:val="54E74B4C"/>
    <w:rsid w:val="5603500E"/>
    <w:rsid w:val="56C3440A"/>
    <w:rsid w:val="57F15CFC"/>
    <w:rsid w:val="57FF67F1"/>
    <w:rsid w:val="5D1702B6"/>
    <w:rsid w:val="5D992AD7"/>
    <w:rsid w:val="64153D54"/>
    <w:rsid w:val="64DF1110"/>
    <w:rsid w:val="674A0590"/>
    <w:rsid w:val="6A16656A"/>
    <w:rsid w:val="6A6C3816"/>
    <w:rsid w:val="6D051D75"/>
    <w:rsid w:val="6E7E370D"/>
    <w:rsid w:val="6F944730"/>
    <w:rsid w:val="6FED0A0F"/>
    <w:rsid w:val="70090F75"/>
    <w:rsid w:val="702B00C5"/>
    <w:rsid w:val="73182C21"/>
    <w:rsid w:val="74290083"/>
    <w:rsid w:val="74361C5D"/>
    <w:rsid w:val="74492853"/>
    <w:rsid w:val="75AA4E6E"/>
    <w:rsid w:val="76891A37"/>
    <w:rsid w:val="78291146"/>
    <w:rsid w:val="78335AEC"/>
    <w:rsid w:val="79041122"/>
    <w:rsid w:val="7976134F"/>
    <w:rsid w:val="7AD56216"/>
    <w:rsid w:val="7B260CC2"/>
    <w:rsid w:val="7B3613A3"/>
    <w:rsid w:val="7B9176E8"/>
    <w:rsid w:val="7D243315"/>
    <w:rsid w:val="7DF0115E"/>
    <w:rsid w:val="7E197F67"/>
    <w:rsid w:val="7FBF5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93D8F1D"/>
  <w15:docId w15:val="{3E179B58-3529-4AA5-A2C9-72E4F09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C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26CA2"/>
    <w:pPr>
      <w:tabs>
        <w:tab w:val="center" w:pos="4153"/>
        <w:tab w:val="right" w:pos="8306"/>
      </w:tabs>
      <w:snapToGrid w:val="0"/>
      <w:jc w:val="left"/>
    </w:pPr>
    <w:rPr>
      <w:kern w:val="0"/>
      <w:sz w:val="18"/>
      <w:szCs w:val="18"/>
    </w:rPr>
  </w:style>
  <w:style w:type="character" w:customStyle="1" w:styleId="a4">
    <w:name w:val="页脚 字符"/>
    <w:link w:val="a3"/>
    <w:uiPriority w:val="99"/>
    <w:locked/>
    <w:rsid w:val="00826CA2"/>
    <w:rPr>
      <w:rFonts w:cs="Times New Roman"/>
      <w:sz w:val="18"/>
    </w:rPr>
  </w:style>
  <w:style w:type="paragraph" w:styleId="a5">
    <w:name w:val="header"/>
    <w:basedOn w:val="a"/>
    <w:link w:val="a6"/>
    <w:uiPriority w:val="99"/>
    <w:rsid w:val="00826CA2"/>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uiPriority w:val="99"/>
    <w:locked/>
    <w:rsid w:val="00826CA2"/>
    <w:rPr>
      <w:rFonts w:cs="Times New Roman"/>
      <w:sz w:val="18"/>
    </w:rPr>
  </w:style>
  <w:style w:type="table" w:styleId="a7">
    <w:name w:val="Table Grid"/>
    <w:basedOn w:val="a1"/>
    <w:uiPriority w:val="99"/>
    <w:rsid w:val="00826C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uiPriority w:val="99"/>
    <w:semiHidden/>
    <w:rsid w:val="00826CA2"/>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DC1-0662-4E3E-BB14-24FCAE3F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42</Words>
  <Characters>1384</Characters>
  <Application>Microsoft Office Word</Application>
  <DocSecurity>0</DocSecurity>
  <Lines>11</Lines>
  <Paragraphs>3</Paragraphs>
  <ScaleCrop>false</ScaleCrop>
  <Company>MS</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sunguangchun2009@126.com</cp:lastModifiedBy>
  <cp:revision>29</cp:revision>
  <cp:lastPrinted>2019-11-26T08:36:00Z</cp:lastPrinted>
  <dcterms:created xsi:type="dcterms:W3CDTF">2020-05-05T08:23:00Z</dcterms:created>
  <dcterms:modified xsi:type="dcterms:W3CDTF">2020-07-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